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CEA52" w14:textId="369C8CDD" w:rsidR="00F36FD1" w:rsidRPr="00AE07E1" w:rsidRDefault="00AB6494" w:rsidP="00897625">
      <w:pPr>
        <w:pStyle w:val="Title"/>
        <w:ind w:left="-1355" w:right="-1" w:firstLine="1355"/>
        <w:contextualSpacing/>
        <w:rPr>
          <w:rFonts w:ascii="Calibri" w:hAnsi="Calibri" w:cs="Calibri"/>
          <w:b/>
          <w:bCs/>
          <w:sz w:val="24"/>
          <w:szCs w:val="24"/>
          <w:lang w:val="en-GB"/>
        </w:rPr>
      </w:pPr>
      <w:r>
        <w:rPr>
          <w:rFonts w:ascii="Calibri" w:hAnsi="Calibri" w:cs="Calibri"/>
          <w:b/>
          <w:bCs/>
          <w:sz w:val="24"/>
          <w:szCs w:val="24"/>
          <w:lang w:val="en-GB"/>
        </w:rPr>
        <w:t xml:space="preserve"> </w:t>
      </w:r>
      <w:r w:rsidR="00F36FD1" w:rsidRPr="00AE07E1">
        <w:rPr>
          <w:rFonts w:ascii="Calibri" w:hAnsi="Calibri" w:cs="Calibri"/>
          <w:noProof/>
          <w:lang w:val="en-GB"/>
        </w:rPr>
        <w:drawing>
          <wp:inline distT="0" distB="0" distL="0" distR="0" wp14:anchorId="74E7B4D3" wp14:editId="7810FD92">
            <wp:extent cx="771525" cy="101615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a:stretch>
                      <a:fillRect/>
                    </a:stretch>
                  </pic:blipFill>
                  <pic:spPr>
                    <a:xfrm>
                      <a:off x="0" y="0"/>
                      <a:ext cx="775607" cy="1021531"/>
                    </a:xfrm>
                    <a:prstGeom prst="rect">
                      <a:avLst/>
                    </a:prstGeom>
                  </pic:spPr>
                </pic:pic>
              </a:graphicData>
            </a:graphic>
          </wp:inline>
        </w:drawing>
      </w:r>
    </w:p>
    <w:p w14:paraId="1F563CA2" w14:textId="77777777" w:rsidR="00F36FD1" w:rsidRPr="00AE07E1" w:rsidRDefault="00F36FD1" w:rsidP="00897625">
      <w:pPr>
        <w:pStyle w:val="Title"/>
        <w:ind w:left="-1355" w:right="-1" w:firstLine="1355"/>
        <w:contextualSpacing/>
        <w:rPr>
          <w:rFonts w:ascii="Calibri" w:hAnsi="Calibri" w:cs="Calibri"/>
          <w:b/>
          <w:bCs/>
          <w:sz w:val="24"/>
          <w:szCs w:val="24"/>
          <w:lang w:val="en-GB"/>
        </w:rPr>
      </w:pPr>
      <w:r w:rsidRPr="00AE07E1">
        <w:rPr>
          <w:rFonts w:ascii="Calibri" w:hAnsi="Calibri" w:cs="Calibri"/>
          <w:b/>
          <w:bCs/>
          <w:sz w:val="24"/>
          <w:szCs w:val="24"/>
          <w:lang w:val="en-GB"/>
        </w:rPr>
        <w:t>WALMER TOWN COUNCIL</w:t>
      </w:r>
    </w:p>
    <w:p w14:paraId="4A60DB9B" w14:textId="77777777" w:rsidR="00F36FD1" w:rsidRPr="00AE07E1" w:rsidRDefault="00F36FD1" w:rsidP="00897625">
      <w:pPr>
        <w:pStyle w:val="Title"/>
        <w:contextualSpacing/>
        <w:rPr>
          <w:rFonts w:ascii="Calibri" w:hAnsi="Calibri" w:cs="Calibri"/>
          <w:bCs/>
          <w:sz w:val="22"/>
          <w:szCs w:val="22"/>
          <w:lang w:val="en-GB"/>
        </w:rPr>
      </w:pPr>
      <w:r w:rsidRPr="00AE07E1">
        <w:rPr>
          <w:rFonts w:ascii="Calibri" w:hAnsi="Calibri" w:cs="Calibri"/>
          <w:bCs/>
          <w:sz w:val="22"/>
          <w:szCs w:val="22"/>
          <w:lang w:val="en-GB"/>
        </w:rPr>
        <w:t>62 The Strand, Walmer, Deal, Kent CT14 7DP</w:t>
      </w:r>
    </w:p>
    <w:p w14:paraId="00D5B177" w14:textId="77777777" w:rsidR="00F36FD1" w:rsidRPr="00AE07E1" w:rsidRDefault="00F36FD1" w:rsidP="00897625">
      <w:pPr>
        <w:pStyle w:val="Title"/>
        <w:ind w:right="-1"/>
        <w:contextualSpacing/>
        <w:rPr>
          <w:rStyle w:val="Hyperlink"/>
          <w:rFonts w:ascii="Calibri" w:hAnsi="Calibri" w:cs="Calibri"/>
          <w:bCs/>
          <w:sz w:val="22"/>
          <w:szCs w:val="22"/>
          <w:lang w:val="en-GB"/>
        </w:rPr>
      </w:pPr>
      <w:bookmarkStart w:id="0" w:name="_Hlk183088826"/>
      <w:r w:rsidRPr="00AE07E1">
        <w:rPr>
          <w:rFonts w:ascii="Calibri" w:hAnsi="Calibri" w:cs="Calibri"/>
          <w:bCs/>
          <w:sz w:val="22"/>
          <w:szCs w:val="22"/>
          <w:lang w:val="en-GB"/>
        </w:rPr>
        <w:t xml:space="preserve">Web site: </w:t>
      </w:r>
      <w:hyperlink r:id="rId12" w:history="1">
        <w:r w:rsidRPr="00AE07E1">
          <w:rPr>
            <w:rStyle w:val="Hyperlink"/>
            <w:rFonts w:ascii="Calibri" w:hAnsi="Calibri" w:cs="Calibri"/>
            <w:bCs/>
            <w:sz w:val="22"/>
            <w:szCs w:val="22"/>
            <w:lang w:val="en-GB"/>
          </w:rPr>
          <w:t>www.walmercouncil.co.uk</w:t>
        </w:r>
      </w:hyperlink>
      <w:r w:rsidRPr="00AE07E1">
        <w:rPr>
          <w:rFonts w:ascii="Calibri" w:hAnsi="Calibri" w:cs="Calibri"/>
          <w:bCs/>
          <w:sz w:val="22"/>
          <w:szCs w:val="22"/>
          <w:lang w:val="en-GB"/>
        </w:rPr>
        <w:t xml:space="preserve">  E-mail: </w:t>
      </w:r>
      <w:hyperlink r:id="rId13" w:history="1">
        <w:r w:rsidRPr="00AE07E1">
          <w:rPr>
            <w:rStyle w:val="Hyperlink"/>
            <w:rFonts w:ascii="Calibri" w:hAnsi="Calibri" w:cs="Calibri"/>
            <w:bCs/>
            <w:sz w:val="22"/>
            <w:szCs w:val="22"/>
            <w:lang w:val="en-GB"/>
          </w:rPr>
          <w:t>clerk@walmercouncil.co.uk</w:t>
        </w:r>
      </w:hyperlink>
    </w:p>
    <w:bookmarkEnd w:id="0"/>
    <w:p w14:paraId="2105C1C7" w14:textId="77777777" w:rsidR="00F36FD1" w:rsidRPr="00AE07E1" w:rsidRDefault="00F36FD1" w:rsidP="00897625">
      <w:pPr>
        <w:pStyle w:val="Title"/>
        <w:contextualSpacing/>
        <w:rPr>
          <w:rFonts w:ascii="Calibri" w:hAnsi="Calibri" w:cs="Calibri"/>
          <w:bCs/>
          <w:sz w:val="22"/>
          <w:szCs w:val="22"/>
          <w:lang w:val="en-GB"/>
        </w:rPr>
      </w:pPr>
      <w:r w:rsidRPr="00AE07E1">
        <w:rPr>
          <w:rFonts w:ascii="Calibri" w:hAnsi="Calibri" w:cs="Calibri"/>
          <w:bCs/>
          <w:sz w:val="22"/>
          <w:szCs w:val="22"/>
          <w:lang w:val="en-GB"/>
        </w:rPr>
        <w:t>Tel: 01304 362363</w:t>
      </w:r>
    </w:p>
    <w:p w14:paraId="503EAFD3" w14:textId="77777777" w:rsidR="00B675CF" w:rsidRPr="00AE07E1" w:rsidRDefault="00B675CF" w:rsidP="00897625">
      <w:pPr>
        <w:spacing w:after="0" w:line="240" w:lineRule="auto"/>
        <w:contextualSpacing/>
        <w:jc w:val="center"/>
        <w:rPr>
          <w:rFonts w:ascii="Calibri" w:hAnsi="Calibri" w:cs="Calibri"/>
          <w:b/>
          <w:bCs/>
          <w:u w:val="single"/>
        </w:rPr>
      </w:pPr>
    </w:p>
    <w:p w14:paraId="19F006BF" w14:textId="07C0B33F" w:rsidR="00F36FD1" w:rsidRPr="00AE07E1" w:rsidRDefault="00F36FD1" w:rsidP="00897625">
      <w:pPr>
        <w:spacing w:after="0" w:line="240" w:lineRule="auto"/>
        <w:contextualSpacing/>
        <w:rPr>
          <w:rFonts w:ascii="Calibri" w:hAnsi="Calibri" w:cs="Calibri"/>
          <w:b/>
          <w:bCs/>
          <w:sz w:val="24"/>
          <w:szCs w:val="24"/>
          <w:u w:val="single"/>
        </w:rPr>
      </w:pPr>
      <w:r w:rsidRPr="00AE07E1">
        <w:rPr>
          <w:rFonts w:ascii="Calibri" w:hAnsi="Calibri" w:cs="Calibri"/>
          <w:b/>
          <w:bCs/>
          <w:sz w:val="24"/>
          <w:szCs w:val="24"/>
        </w:rPr>
        <w:t xml:space="preserve">Draft Minutes of the meeting of the Climate Emergency Working Group held on </w:t>
      </w:r>
      <w:r w:rsidR="00893478">
        <w:rPr>
          <w:rFonts w:ascii="Calibri" w:hAnsi="Calibri" w:cs="Calibri"/>
          <w:b/>
          <w:bCs/>
          <w:sz w:val="24"/>
          <w:szCs w:val="24"/>
        </w:rPr>
        <w:t xml:space="preserve">Thursday </w:t>
      </w:r>
      <w:r w:rsidR="00154D86">
        <w:rPr>
          <w:rFonts w:ascii="Calibri" w:hAnsi="Calibri" w:cs="Calibri"/>
          <w:b/>
          <w:bCs/>
          <w:sz w:val="24"/>
          <w:szCs w:val="24"/>
        </w:rPr>
        <w:t>29</w:t>
      </w:r>
      <w:r w:rsidR="00154D86" w:rsidRPr="00154D86">
        <w:rPr>
          <w:rFonts w:ascii="Calibri" w:hAnsi="Calibri" w:cs="Calibri"/>
          <w:b/>
          <w:bCs/>
          <w:sz w:val="24"/>
          <w:szCs w:val="24"/>
          <w:vertAlign w:val="superscript"/>
        </w:rPr>
        <w:t>th</w:t>
      </w:r>
      <w:r w:rsidR="00154D86">
        <w:rPr>
          <w:rFonts w:ascii="Calibri" w:hAnsi="Calibri" w:cs="Calibri"/>
          <w:b/>
          <w:bCs/>
          <w:sz w:val="24"/>
          <w:szCs w:val="24"/>
        </w:rPr>
        <w:t xml:space="preserve"> January 2026 </w:t>
      </w:r>
      <w:r w:rsidRPr="00AE07E1">
        <w:rPr>
          <w:rFonts w:ascii="Calibri" w:hAnsi="Calibri" w:cs="Calibri"/>
          <w:b/>
          <w:bCs/>
          <w:sz w:val="24"/>
          <w:szCs w:val="24"/>
        </w:rPr>
        <w:t>at 62 The Strand, Walmer, at 7.</w:t>
      </w:r>
      <w:r w:rsidR="00154D86">
        <w:rPr>
          <w:rFonts w:ascii="Calibri" w:hAnsi="Calibri" w:cs="Calibri"/>
          <w:b/>
          <w:bCs/>
          <w:sz w:val="24"/>
          <w:szCs w:val="24"/>
        </w:rPr>
        <w:t>03</w:t>
      </w:r>
      <w:r w:rsidRPr="00AE07E1">
        <w:rPr>
          <w:rFonts w:ascii="Calibri" w:hAnsi="Calibri" w:cs="Calibri"/>
          <w:b/>
          <w:bCs/>
          <w:sz w:val="24"/>
          <w:szCs w:val="24"/>
        </w:rPr>
        <w:t xml:space="preserve"> pm</w:t>
      </w:r>
      <w:r w:rsidRPr="00AE07E1">
        <w:rPr>
          <w:rFonts w:ascii="Calibri" w:hAnsi="Calibri" w:cs="Calibri"/>
          <w:b/>
          <w:bCs/>
          <w:sz w:val="24"/>
          <w:szCs w:val="24"/>
          <w:u w:val="single"/>
        </w:rPr>
        <w:t xml:space="preserve"> </w:t>
      </w:r>
    </w:p>
    <w:p w14:paraId="6E1CCC05" w14:textId="77777777" w:rsidR="002F60FA" w:rsidRPr="00AE07E1" w:rsidRDefault="002F60FA" w:rsidP="00897625">
      <w:pPr>
        <w:spacing w:after="0" w:line="240" w:lineRule="auto"/>
        <w:contextualSpacing/>
        <w:rPr>
          <w:rFonts w:ascii="Calibri" w:hAnsi="Calibri" w:cs="Calibri"/>
          <w:b/>
          <w:bCs/>
          <w:sz w:val="24"/>
          <w:szCs w:val="24"/>
        </w:rPr>
      </w:pPr>
    </w:p>
    <w:p w14:paraId="1296F222" w14:textId="3E21DD51" w:rsidR="00F36FD1" w:rsidRPr="00AE07E1" w:rsidRDefault="00F36FD1" w:rsidP="00897625">
      <w:pPr>
        <w:spacing w:after="0" w:line="240" w:lineRule="auto"/>
        <w:contextualSpacing/>
        <w:rPr>
          <w:rFonts w:ascii="Calibri" w:eastAsia="Times New Roman" w:hAnsi="Calibri" w:cs="Calibri"/>
          <w:b/>
          <w:bCs/>
          <w:sz w:val="24"/>
          <w:szCs w:val="24"/>
        </w:rPr>
      </w:pPr>
      <w:r w:rsidRPr="00AE07E1">
        <w:rPr>
          <w:rFonts w:ascii="Calibri" w:hAnsi="Calibri" w:cs="Calibri"/>
          <w:b/>
          <w:bCs/>
          <w:sz w:val="24"/>
          <w:szCs w:val="24"/>
        </w:rPr>
        <w:t>Present</w:t>
      </w:r>
      <w:r w:rsidRPr="00AE07E1">
        <w:rPr>
          <w:rFonts w:ascii="Calibri" w:eastAsia="Times New Roman" w:hAnsi="Calibri" w:cs="Calibri"/>
          <w:b/>
          <w:sz w:val="24"/>
          <w:szCs w:val="24"/>
        </w:rPr>
        <w:t>:</w:t>
      </w:r>
      <w:r w:rsidRPr="00AE07E1">
        <w:rPr>
          <w:rFonts w:ascii="Calibri" w:hAnsi="Calibri" w:cs="Calibri"/>
          <w:b/>
          <w:sz w:val="24"/>
          <w:szCs w:val="24"/>
        </w:rPr>
        <w:tab/>
      </w:r>
      <w:r w:rsidRPr="00AE07E1">
        <w:rPr>
          <w:rFonts w:ascii="Calibri" w:hAnsi="Calibri" w:cs="Calibri"/>
          <w:b/>
          <w:sz w:val="24"/>
          <w:szCs w:val="24"/>
        </w:rPr>
        <w:tab/>
      </w:r>
      <w:r w:rsidRPr="00AE07E1">
        <w:rPr>
          <w:rFonts w:ascii="Calibri" w:eastAsia="Times New Roman" w:hAnsi="Calibri" w:cs="Calibri"/>
          <w:b/>
          <w:bCs/>
          <w:sz w:val="24"/>
          <w:szCs w:val="24"/>
        </w:rPr>
        <w:t xml:space="preserve">                    </w:t>
      </w:r>
      <w:r w:rsidRPr="00AE07E1">
        <w:rPr>
          <w:rFonts w:ascii="Calibri" w:eastAsia="Times New Roman" w:hAnsi="Calibri" w:cs="Calibri"/>
          <w:b/>
          <w:bCs/>
          <w:sz w:val="24"/>
          <w:szCs w:val="24"/>
        </w:rPr>
        <w:tab/>
      </w:r>
      <w:r w:rsidRPr="00AE07E1">
        <w:rPr>
          <w:rFonts w:ascii="Calibri" w:hAnsi="Calibri" w:cs="Calibri"/>
          <w:b/>
          <w:bCs/>
          <w:sz w:val="24"/>
          <w:szCs w:val="24"/>
        </w:rPr>
        <w:t>Cllr S Waite-Gleave (Chairing)</w:t>
      </w:r>
    </w:p>
    <w:p w14:paraId="708BEFCD" w14:textId="06354952" w:rsidR="00F36FD1" w:rsidRPr="00AE07E1" w:rsidRDefault="00F36FD1" w:rsidP="00897625">
      <w:pPr>
        <w:tabs>
          <w:tab w:val="left" w:pos="3600"/>
        </w:tabs>
        <w:spacing w:after="0" w:line="240" w:lineRule="auto"/>
        <w:contextualSpacing/>
        <w:rPr>
          <w:rFonts w:ascii="Calibri" w:hAnsi="Calibri" w:cs="Calibri"/>
          <w:b/>
          <w:sz w:val="24"/>
          <w:szCs w:val="24"/>
        </w:rPr>
      </w:pPr>
      <w:r w:rsidRPr="00AE07E1">
        <w:rPr>
          <w:rFonts w:ascii="Calibri" w:hAnsi="Calibri" w:cs="Calibri"/>
          <w:b/>
          <w:sz w:val="24"/>
          <w:szCs w:val="24"/>
        </w:rPr>
        <w:tab/>
        <w:t>Cllr R Blackwell</w:t>
      </w:r>
    </w:p>
    <w:p w14:paraId="54BB085C" w14:textId="606ACCC4" w:rsidR="00CA1096" w:rsidRDefault="00322DAD" w:rsidP="00897625">
      <w:pPr>
        <w:tabs>
          <w:tab w:val="left" w:pos="3600"/>
        </w:tabs>
        <w:spacing w:after="0" w:line="240" w:lineRule="auto"/>
        <w:contextualSpacing/>
        <w:rPr>
          <w:rFonts w:ascii="Calibri" w:hAnsi="Calibri" w:cs="Calibri"/>
          <w:b/>
          <w:sz w:val="24"/>
          <w:szCs w:val="24"/>
        </w:rPr>
      </w:pPr>
      <w:r w:rsidRPr="00AE07E1">
        <w:rPr>
          <w:rFonts w:ascii="Calibri" w:hAnsi="Calibri" w:cs="Calibri"/>
          <w:b/>
          <w:sz w:val="24"/>
          <w:szCs w:val="24"/>
        </w:rPr>
        <w:tab/>
      </w:r>
      <w:r w:rsidR="000215C4">
        <w:rPr>
          <w:rFonts w:ascii="Calibri" w:hAnsi="Calibri" w:cs="Calibri"/>
          <w:b/>
          <w:sz w:val="24"/>
          <w:szCs w:val="24"/>
        </w:rPr>
        <w:t>Cllr P Findley</w:t>
      </w:r>
    </w:p>
    <w:p w14:paraId="40691190" w14:textId="72B65F57" w:rsidR="00154D86" w:rsidRDefault="00154D86" w:rsidP="00897625">
      <w:pPr>
        <w:tabs>
          <w:tab w:val="left" w:pos="3600"/>
        </w:tabs>
        <w:spacing w:after="0" w:line="240" w:lineRule="auto"/>
        <w:contextualSpacing/>
        <w:rPr>
          <w:rFonts w:ascii="Calibri" w:hAnsi="Calibri" w:cs="Calibri"/>
          <w:b/>
          <w:sz w:val="24"/>
          <w:szCs w:val="24"/>
        </w:rPr>
      </w:pPr>
      <w:r>
        <w:rPr>
          <w:rFonts w:ascii="Calibri" w:hAnsi="Calibri" w:cs="Calibri"/>
          <w:b/>
          <w:sz w:val="24"/>
          <w:szCs w:val="24"/>
        </w:rPr>
        <w:tab/>
        <w:t>Mrs S Fisher</w:t>
      </w:r>
    </w:p>
    <w:p w14:paraId="7141E011" w14:textId="4AF0E193" w:rsidR="00C527AE" w:rsidRPr="004C2CF3" w:rsidRDefault="00C527AE" w:rsidP="00897625">
      <w:pPr>
        <w:tabs>
          <w:tab w:val="left" w:pos="3600"/>
        </w:tabs>
        <w:spacing w:after="0" w:line="240" w:lineRule="auto"/>
        <w:contextualSpacing/>
        <w:rPr>
          <w:rFonts w:ascii="Calibri" w:hAnsi="Calibri" w:cs="Calibri"/>
          <w:b/>
          <w:bCs/>
          <w:sz w:val="24"/>
          <w:szCs w:val="24"/>
        </w:rPr>
      </w:pPr>
      <w:r w:rsidRPr="004C2CF3">
        <w:rPr>
          <w:rFonts w:ascii="Calibri" w:hAnsi="Calibri" w:cs="Calibri"/>
          <w:b/>
          <w:sz w:val="24"/>
          <w:szCs w:val="24"/>
        </w:rPr>
        <w:t xml:space="preserve">Invited </w:t>
      </w:r>
      <w:proofErr w:type="gramStart"/>
      <w:r w:rsidRPr="004C2CF3">
        <w:rPr>
          <w:rFonts w:ascii="Calibri" w:hAnsi="Calibri" w:cs="Calibri"/>
          <w:b/>
          <w:sz w:val="24"/>
          <w:szCs w:val="24"/>
        </w:rPr>
        <w:t>Guest :</w:t>
      </w:r>
      <w:proofErr w:type="gramEnd"/>
      <w:r w:rsidRPr="004C2CF3">
        <w:rPr>
          <w:rFonts w:ascii="Calibri" w:hAnsi="Calibri" w:cs="Calibri"/>
          <w:b/>
          <w:sz w:val="24"/>
          <w:szCs w:val="24"/>
        </w:rPr>
        <w:t xml:space="preserve"> </w:t>
      </w:r>
      <w:r w:rsidR="006524D9" w:rsidRPr="004C2CF3">
        <w:rPr>
          <w:rFonts w:ascii="Calibri" w:hAnsi="Calibri" w:cs="Calibri"/>
          <w:b/>
          <w:sz w:val="24"/>
          <w:szCs w:val="24"/>
        </w:rPr>
        <w:tab/>
      </w:r>
      <w:r w:rsidR="00870345" w:rsidRPr="004C2CF3">
        <w:rPr>
          <w:rFonts w:ascii="Calibri" w:hAnsi="Calibri" w:cs="Calibri"/>
          <w:b/>
          <w:sz w:val="24"/>
          <w:szCs w:val="24"/>
        </w:rPr>
        <w:t xml:space="preserve">Mr </w:t>
      </w:r>
      <w:r w:rsidRPr="004C2CF3">
        <w:rPr>
          <w:rFonts w:ascii="Calibri" w:hAnsi="Calibri" w:cs="Calibri"/>
          <w:b/>
          <w:sz w:val="24"/>
          <w:szCs w:val="24"/>
        </w:rPr>
        <w:t>Jim Stokes of Downs Sailing Club</w:t>
      </w:r>
    </w:p>
    <w:p w14:paraId="743847D5" w14:textId="77777777" w:rsidR="00AC79CA" w:rsidRPr="00AE07E1" w:rsidRDefault="00AC79CA" w:rsidP="00897625">
      <w:pPr>
        <w:tabs>
          <w:tab w:val="left" w:pos="3600"/>
        </w:tabs>
        <w:spacing w:after="0" w:line="240" w:lineRule="auto"/>
        <w:contextualSpacing/>
        <w:rPr>
          <w:rFonts w:ascii="Calibri" w:hAnsi="Calibri" w:cs="Calibri"/>
          <w:b/>
          <w:bCs/>
        </w:rPr>
      </w:pPr>
    </w:p>
    <w:p w14:paraId="2810E523" w14:textId="454A8603" w:rsidR="00F36FD1" w:rsidRPr="00AE07E1" w:rsidRDefault="00F36FD1" w:rsidP="00897625">
      <w:pPr>
        <w:spacing w:after="0" w:line="240" w:lineRule="auto"/>
        <w:contextualSpacing/>
        <w:rPr>
          <w:rFonts w:ascii="Calibri" w:eastAsia="Times New Roman" w:hAnsi="Calibri" w:cs="Calibri"/>
          <w:b/>
          <w:bCs/>
          <w:sz w:val="24"/>
          <w:szCs w:val="24"/>
        </w:rPr>
      </w:pPr>
      <w:r w:rsidRPr="00AE07E1">
        <w:rPr>
          <w:rFonts w:ascii="Calibri" w:eastAsia="Times New Roman" w:hAnsi="Calibri" w:cs="Calibri"/>
          <w:b/>
          <w:bCs/>
          <w:sz w:val="24"/>
          <w:szCs w:val="24"/>
        </w:rPr>
        <w:t xml:space="preserve">Officers present:  </w:t>
      </w:r>
      <w:r w:rsidRPr="00AE07E1">
        <w:rPr>
          <w:rFonts w:ascii="Calibri" w:eastAsia="Times New Roman" w:hAnsi="Calibri" w:cs="Calibri"/>
          <w:b/>
          <w:bCs/>
          <w:sz w:val="24"/>
          <w:szCs w:val="24"/>
        </w:rPr>
        <w:tab/>
      </w:r>
      <w:r w:rsidRPr="00AE07E1">
        <w:rPr>
          <w:rFonts w:ascii="Calibri" w:eastAsia="Times New Roman" w:hAnsi="Calibri" w:cs="Calibri"/>
          <w:b/>
          <w:bCs/>
          <w:sz w:val="24"/>
          <w:szCs w:val="24"/>
        </w:rPr>
        <w:tab/>
      </w:r>
      <w:r w:rsidRPr="00AE07E1">
        <w:rPr>
          <w:rFonts w:ascii="Calibri" w:eastAsia="Times New Roman" w:hAnsi="Calibri" w:cs="Calibri"/>
          <w:b/>
          <w:bCs/>
          <w:sz w:val="24"/>
          <w:szCs w:val="24"/>
        </w:rPr>
        <w:tab/>
        <w:t>John Miles (Administration Officer)</w:t>
      </w:r>
    </w:p>
    <w:p w14:paraId="34753825" w14:textId="77777777" w:rsidR="00A52D4F" w:rsidRDefault="00A52D4F" w:rsidP="00897625">
      <w:pPr>
        <w:spacing w:after="0" w:line="240" w:lineRule="auto"/>
        <w:contextualSpacing/>
        <w:rPr>
          <w:rFonts w:ascii="Calibri" w:hAnsi="Calibri" w:cs="Calibri"/>
          <w:b/>
          <w:bCs/>
        </w:rPr>
      </w:pPr>
    </w:p>
    <w:p w14:paraId="49C3E457" w14:textId="5EB2CDBE" w:rsidR="00154D86" w:rsidRPr="00154D86" w:rsidRDefault="00154D86" w:rsidP="00897625">
      <w:pPr>
        <w:pStyle w:val="ListParagraph"/>
        <w:numPr>
          <w:ilvl w:val="0"/>
          <w:numId w:val="4"/>
        </w:numPr>
        <w:rPr>
          <w:rFonts w:ascii="Calibri" w:hAnsi="Calibri" w:cs="Calibri"/>
          <w:b/>
          <w:szCs w:val="24"/>
        </w:rPr>
      </w:pPr>
      <w:r w:rsidRPr="00154D86">
        <w:rPr>
          <w:rFonts w:ascii="Calibri" w:hAnsi="Calibri" w:cs="Calibri"/>
          <w:b/>
          <w:szCs w:val="24"/>
        </w:rPr>
        <w:t xml:space="preserve">VOTE TO DELAY START OF MEETING BY </w:t>
      </w:r>
      <w:r>
        <w:rPr>
          <w:rFonts w:ascii="Calibri" w:hAnsi="Calibri" w:cs="Calibri"/>
          <w:b/>
          <w:szCs w:val="24"/>
        </w:rPr>
        <w:t xml:space="preserve">FIVE </w:t>
      </w:r>
      <w:r w:rsidRPr="00154D86">
        <w:rPr>
          <w:rFonts w:ascii="Calibri" w:hAnsi="Calibri" w:cs="Calibri"/>
          <w:b/>
          <w:szCs w:val="24"/>
        </w:rPr>
        <w:t>MINUTES</w:t>
      </w:r>
    </w:p>
    <w:p w14:paraId="7B1BBCC3" w14:textId="7CC8628C" w:rsidR="00154D86" w:rsidRPr="005567D0" w:rsidRDefault="005567D0" w:rsidP="00897625">
      <w:pPr>
        <w:pStyle w:val="ListParagraph"/>
        <w:rPr>
          <w:rFonts w:ascii="Calibri" w:hAnsi="Calibri" w:cs="Calibri"/>
          <w:b/>
          <w:sz w:val="22"/>
          <w:szCs w:val="22"/>
        </w:rPr>
      </w:pPr>
      <w:r w:rsidRPr="005567D0">
        <w:rPr>
          <w:rFonts w:ascii="Calibri" w:hAnsi="Calibri" w:cs="Calibri"/>
          <w:b/>
          <w:bCs/>
          <w:sz w:val="22"/>
          <w:szCs w:val="22"/>
        </w:rPr>
        <w:t>Resolved</w:t>
      </w:r>
      <w:r w:rsidR="00154D86" w:rsidRPr="005567D0">
        <w:rPr>
          <w:rFonts w:ascii="Calibri" w:hAnsi="Calibri" w:cs="Calibri"/>
          <w:sz w:val="22"/>
          <w:szCs w:val="22"/>
        </w:rPr>
        <w:t xml:space="preserve"> – Meeting was delayed by 5 minutes.</w:t>
      </w:r>
    </w:p>
    <w:p w14:paraId="722578E7" w14:textId="48222281" w:rsidR="00154D86" w:rsidRPr="005567D0" w:rsidRDefault="00154D86" w:rsidP="00897625">
      <w:pPr>
        <w:pStyle w:val="ListParagraph"/>
        <w:rPr>
          <w:rFonts w:ascii="Calibri" w:hAnsi="Calibri" w:cs="Calibri"/>
          <w:b/>
          <w:sz w:val="22"/>
          <w:szCs w:val="22"/>
        </w:rPr>
      </w:pPr>
      <w:r w:rsidRPr="005567D0">
        <w:rPr>
          <w:rFonts w:ascii="Calibri" w:hAnsi="Calibri" w:cs="Calibri"/>
          <w:sz w:val="22"/>
          <w:szCs w:val="22"/>
        </w:rPr>
        <w:t>Proposed – Cllr Waite Gleave</w:t>
      </w:r>
    </w:p>
    <w:p w14:paraId="229C1DB2" w14:textId="416C850A" w:rsidR="00154D86" w:rsidRPr="005567D0" w:rsidRDefault="00154D86" w:rsidP="00897625">
      <w:pPr>
        <w:pStyle w:val="ListParagraph"/>
        <w:rPr>
          <w:rFonts w:ascii="Calibri" w:hAnsi="Calibri" w:cs="Calibri"/>
          <w:b/>
          <w:sz w:val="22"/>
          <w:szCs w:val="22"/>
        </w:rPr>
      </w:pPr>
      <w:r w:rsidRPr="005567D0">
        <w:rPr>
          <w:rFonts w:ascii="Calibri" w:hAnsi="Calibri" w:cs="Calibri"/>
          <w:sz w:val="22"/>
          <w:szCs w:val="22"/>
        </w:rPr>
        <w:t>Seconded – Cllr Findley</w:t>
      </w:r>
    </w:p>
    <w:p w14:paraId="5A2BFF2B" w14:textId="77777777" w:rsidR="00154D86" w:rsidRPr="005567D0" w:rsidRDefault="00154D86" w:rsidP="00897625">
      <w:pPr>
        <w:pStyle w:val="ListParagraph"/>
        <w:rPr>
          <w:rFonts w:ascii="Calibri" w:hAnsi="Calibri" w:cs="Calibri"/>
          <w:sz w:val="22"/>
          <w:szCs w:val="22"/>
        </w:rPr>
      </w:pPr>
      <w:r w:rsidRPr="005567D0">
        <w:rPr>
          <w:rFonts w:ascii="Calibri" w:hAnsi="Calibri" w:cs="Calibri"/>
          <w:sz w:val="22"/>
          <w:szCs w:val="22"/>
        </w:rPr>
        <w:t>For: 3</w:t>
      </w:r>
      <w:r w:rsidRPr="005567D0">
        <w:rPr>
          <w:rFonts w:ascii="Calibri" w:hAnsi="Calibri" w:cs="Calibri"/>
          <w:sz w:val="22"/>
          <w:szCs w:val="22"/>
        </w:rPr>
        <w:tab/>
        <w:t>Against:0</w:t>
      </w:r>
      <w:r w:rsidRPr="005567D0">
        <w:rPr>
          <w:rFonts w:ascii="Calibri" w:hAnsi="Calibri" w:cs="Calibri"/>
          <w:sz w:val="22"/>
          <w:szCs w:val="22"/>
        </w:rPr>
        <w:tab/>
        <w:t>Abstain: 0</w:t>
      </w:r>
    </w:p>
    <w:p w14:paraId="2D3AF489" w14:textId="77777777" w:rsidR="00154D86" w:rsidRDefault="00154D86" w:rsidP="00897625">
      <w:pPr>
        <w:pStyle w:val="Heading1"/>
        <w:spacing w:before="0" w:after="0" w:line="240" w:lineRule="auto"/>
        <w:contextualSpacing/>
        <w:rPr>
          <w:rFonts w:ascii="Calibri" w:hAnsi="Calibri" w:cs="Calibri"/>
          <w:b/>
          <w:bCs/>
          <w:sz w:val="24"/>
          <w:szCs w:val="24"/>
        </w:rPr>
      </w:pPr>
    </w:p>
    <w:p w14:paraId="2FB4942D" w14:textId="5BBAEDA0" w:rsidR="006E44F5" w:rsidRPr="00AE07E1" w:rsidRDefault="006E44F5" w:rsidP="00897625">
      <w:pPr>
        <w:pStyle w:val="Heading1"/>
        <w:numPr>
          <w:ilvl w:val="0"/>
          <w:numId w:val="4"/>
        </w:numPr>
        <w:spacing w:before="0" w:after="0" w:line="240" w:lineRule="auto"/>
        <w:contextualSpacing/>
        <w:rPr>
          <w:rFonts w:ascii="Calibri" w:hAnsi="Calibri" w:cs="Calibri"/>
          <w:b/>
          <w:bCs/>
          <w:sz w:val="24"/>
          <w:szCs w:val="24"/>
        </w:rPr>
      </w:pPr>
      <w:r w:rsidRPr="00AE07E1">
        <w:rPr>
          <w:rFonts w:ascii="Calibri" w:hAnsi="Calibri" w:cs="Calibri"/>
          <w:b/>
          <w:bCs/>
          <w:sz w:val="24"/>
          <w:szCs w:val="24"/>
        </w:rPr>
        <w:t>APOLOGIES FOR ABSENCE</w:t>
      </w:r>
    </w:p>
    <w:p w14:paraId="255AA150" w14:textId="66537E11" w:rsidR="007200A0" w:rsidRPr="008C1EBC" w:rsidRDefault="00F50DDE" w:rsidP="00897625">
      <w:pPr>
        <w:pStyle w:val="ListParagraph"/>
        <w:numPr>
          <w:ilvl w:val="0"/>
          <w:numId w:val="8"/>
        </w:numPr>
        <w:tabs>
          <w:tab w:val="left" w:pos="3600"/>
        </w:tabs>
        <w:contextualSpacing/>
        <w:rPr>
          <w:rFonts w:ascii="Calibri" w:hAnsi="Calibri" w:cs="Calibri"/>
          <w:bCs/>
          <w:sz w:val="22"/>
          <w:szCs w:val="22"/>
        </w:rPr>
      </w:pPr>
      <w:r w:rsidRPr="008C1EBC">
        <w:rPr>
          <w:rFonts w:ascii="Calibri" w:hAnsi="Calibri" w:cs="Calibri"/>
          <w:bCs/>
          <w:sz w:val="22"/>
          <w:szCs w:val="22"/>
        </w:rPr>
        <w:t xml:space="preserve">Apologies received </w:t>
      </w:r>
      <w:r w:rsidR="006A2888" w:rsidRPr="008C1EBC">
        <w:rPr>
          <w:rFonts w:ascii="Calibri" w:hAnsi="Calibri" w:cs="Calibri"/>
          <w:bCs/>
          <w:sz w:val="22"/>
          <w:szCs w:val="22"/>
        </w:rPr>
        <w:t xml:space="preserve">from </w:t>
      </w:r>
      <w:r w:rsidR="000215C4" w:rsidRPr="008C1EBC">
        <w:rPr>
          <w:rFonts w:ascii="Calibri" w:hAnsi="Calibri" w:cs="Calibri"/>
          <w:bCs/>
          <w:sz w:val="22"/>
          <w:szCs w:val="22"/>
        </w:rPr>
        <w:t>Cllr M Eddy</w:t>
      </w:r>
    </w:p>
    <w:p w14:paraId="7F6C4BE2" w14:textId="77777777" w:rsidR="00924B30" w:rsidRPr="00AE07E1" w:rsidRDefault="00924B30" w:rsidP="00897625">
      <w:pPr>
        <w:spacing w:after="0" w:line="240" w:lineRule="auto"/>
        <w:ind w:firstLine="720"/>
        <w:contextualSpacing/>
        <w:rPr>
          <w:rFonts w:ascii="Calibri" w:hAnsi="Calibri" w:cs="Calibri"/>
          <w:bCs/>
        </w:rPr>
      </w:pPr>
    </w:p>
    <w:p w14:paraId="1C93C7C9" w14:textId="5FEB219E" w:rsidR="00B505AD" w:rsidRPr="00AE07E1" w:rsidRDefault="00B505AD" w:rsidP="00897625">
      <w:pPr>
        <w:pStyle w:val="ListParagraph"/>
        <w:numPr>
          <w:ilvl w:val="0"/>
          <w:numId w:val="4"/>
        </w:numPr>
        <w:contextualSpacing/>
        <w:rPr>
          <w:rFonts w:ascii="Calibri" w:hAnsi="Calibri" w:cs="Calibri"/>
          <w:bCs/>
          <w:szCs w:val="22"/>
        </w:rPr>
      </w:pPr>
      <w:r w:rsidRPr="00AE07E1">
        <w:rPr>
          <w:rFonts w:ascii="Calibri" w:hAnsi="Calibri" w:cs="Calibri"/>
          <w:b/>
          <w:bCs/>
          <w:szCs w:val="24"/>
        </w:rPr>
        <w:t>DECLARATIONS OF INTEREST</w:t>
      </w:r>
    </w:p>
    <w:p w14:paraId="41A93187" w14:textId="0FDA146D" w:rsidR="00C25196" w:rsidRPr="00AE07E1" w:rsidRDefault="00AB6494" w:rsidP="00897625">
      <w:pPr>
        <w:pStyle w:val="ListParagraph"/>
        <w:numPr>
          <w:ilvl w:val="0"/>
          <w:numId w:val="7"/>
        </w:numPr>
        <w:contextualSpacing/>
        <w:rPr>
          <w:rFonts w:ascii="Calibri" w:hAnsi="Calibri" w:cs="Calibri"/>
          <w:bCs/>
          <w:sz w:val="22"/>
          <w:szCs w:val="18"/>
        </w:rPr>
      </w:pPr>
      <w:r>
        <w:rPr>
          <w:rFonts w:ascii="Calibri" w:hAnsi="Calibri" w:cs="Calibri"/>
          <w:bCs/>
          <w:sz w:val="22"/>
          <w:szCs w:val="18"/>
        </w:rPr>
        <w:t xml:space="preserve">Cllr Findley declared a VAOI </w:t>
      </w:r>
      <w:r w:rsidR="0097363E">
        <w:rPr>
          <w:rFonts w:ascii="Calibri" w:hAnsi="Calibri" w:cs="Calibri"/>
          <w:bCs/>
          <w:sz w:val="22"/>
          <w:szCs w:val="18"/>
        </w:rPr>
        <w:t xml:space="preserve">on item 7 </w:t>
      </w:r>
      <w:r>
        <w:rPr>
          <w:rFonts w:ascii="Calibri" w:hAnsi="Calibri" w:cs="Calibri"/>
          <w:bCs/>
          <w:sz w:val="22"/>
          <w:szCs w:val="18"/>
        </w:rPr>
        <w:t xml:space="preserve">as a member of the Walmer and Deal Action </w:t>
      </w:r>
      <w:proofErr w:type="gramStart"/>
      <w:r>
        <w:rPr>
          <w:rFonts w:ascii="Calibri" w:hAnsi="Calibri" w:cs="Calibri"/>
          <w:bCs/>
          <w:sz w:val="22"/>
          <w:szCs w:val="18"/>
        </w:rPr>
        <w:t>For</w:t>
      </w:r>
      <w:proofErr w:type="gramEnd"/>
      <w:r>
        <w:rPr>
          <w:rFonts w:ascii="Calibri" w:hAnsi="Calibri" w:cs="Calibri"/>
          <w:bCs/>
          <w:sz w:val="22"/>
          <w:szCs w:val="18"/>
        </w:rPr>
        <w:t xml:space="preserve"> Swifts Group </w:t>
      </w:r>
      <w:proofErr w:type="gramStart"/>
      <w:r>
        <w:rPr>
          <w:rFonts w:ascii="Calibri" w:hAnsi="Calibri" w:cs="Calibri"/>
          <w:bCs/>
          <w:sz w:val="22"/>
          <w:szCs w:val="18"/>
        </w:rPr>
        <w:t>in regard to</w:t>
      </w:r>
      <w:proofErr w:type="gramEnd"/>
      <w:r>
        <w:rPr>
          <w:rFonts w:ascii="Calibri" w:hAnsi="Calibri" w:cs="Calibri"/>
          <w:bCs/>
          <w:sz w:val="22"/>
          <w:szCs w:val="18"/>
        </w:rPr>
        <w:t xml:space="preserve"> the Biodiversity Grant application.</w:t>
      </w:r>
    </w:p>
    <w:p w14:paraId="64482D5B" w14:textId="77777777" w:rsidR="00924B30" w:rsidRPr="00AE07E1" w:rsidRDefault="00924B30" w:rsidP="00897625">
      <w:pPr>
        <w:spacing w:after="0" w:line="240" w:lineRule="auto"/>
        <w:ind w:firstLine="720"/>
        <w:contextualSpacing/>
        <w:rPr>
          <w:rFonts w:ascii="Calibri" w:hAnsi="Calibri" w:cs="Calibri"/>
          <w:b/>
          <w:bCs/>
        </w:rPr>
      </w:pPr>
    </w:p>
    <w:p w14:paraId="311D5312" w14:textId="2D850952" w:rsidR="00B61A72" w:rsidRPr="00AE07E1" w:rsidRDefault="00B61A72" w:rsidP="00897625">
      <w:pPr>
        <w:pStyle w:val="ListParagraph"/>
        <w:numPr>
          <w:ilvl w:val="0"/>
          <w:numId w:val="4"/>
        </w:numPr>
        <w:contextualSpacing/>
        <w:rPr>
          <w:rFonts w:ascii="Calibri" w:hAnsi="Calibri" w:cs="Calibri"/>
          <w:b/>
          <w:bCs/>
          <w:szCs w:val="24"/>
        </w:rPr>
      </w:pPr>
      <w:r w:rsidRPr="00AE07E1">
        <w:rPr>
          <w:rFonts w:ascii="Calibri" w:hAnsi="Calibri" w:cs="Calibri"/>
          <w:b/>
          <w:bCs/>
          <w:szCs w:val="24"/>
        </w:rPr>
        <w:t>MINUTES OF THE PREVIOUS MEETING</w:t>
      </w:r>
      <w:r w:rsidRPr="00AE07E1">
        <w:rPr>
          <w:rFonts w:ascii="Calibri" w:hAnsi="Calibri" w:cs="Calibri"/>
          <w:b/>
          <w:bCs/>
          <w:szCs w:val="24"/>
        </w:rPr>
        <w:tab/>
      </w:r>
      <w:r w:rsidRPr="00AE07E1">
        <w:rPr>
          <w:rFonts w:ascii="Calibri" w:hAnsi="Calibri" w:cs="Calibri"/>
          <w:b/>
          <w:bCs/>
          <w:szCs w:val="24"/>
        </w:rPr>
        <w:tab/>
      </w:r>
      <w:r w:rsidRPr="00AE07E1">
        <w:rPr>
          <w:rFonts w:ascii="Calibri" w:hAnsi="Calibri" w:cs="Calibri"/>
          <w:b/>
          <w:bCs/>
          <w:szCs w:val="24"/>
        </w:rPr>
        <w:tab/>
      </w:r>
      <w:r w:rsidRPr="00AE07E1">
        <w:rPr>
          <w:rFonts w:ascii="Calibri" w:hAnsi="Calibri" w:cs="Calibri"/>
          <w:b/>
          <w:bCs/>
          <w:szCs w:val="24"/>
        </w:rPr>
        <w:tab/>
      </w:r>
    </w:p>
    <w:p w14:paraId="467450F8" w14:textId="09BB9760" w:rsidR="00CC5CAB" w:rsidRPr="00AE07E1" w:rsidRDefault="00777E76" w:rsidP="00897625">
      <w:pPr>
        <w:pStyle w:val="ListParagraph"/>
        <w:numPr>
          <w:ilvl w:val="0"/>
          <w:numId w:val="1"/>
        </w:numPr>
        <w:ind w:left="1418"/>
        <w:contextualSpacing/>
        <w:rPr>
          <w:rFonts w:ascii="Calibri" w:hAnsi="Calibri" w:cs="Calibri"/>
        </w:rPr>
      </w:pPr>
      <w:r w:rsidRPr="00AE07E1">
        <w:rPr>
          <w:rFonts w:ascii="Calibri" w:hAnsi="Calibri" w:cs="Calibri"/>
          <w:b/>
          <w:bCs/>
          <w:sz w:val="22"/>
          <w:szCs w:val="22"/>
        </w:rPr>
        <w:t>Resolved</w:t>
      </w:r>
      <w:r w:rsidR="00835764" w:rsidRPr="00AE07E1">
        <w:rPr>
          <w:rFonts w:ascii="Calibri" w:hAnsi="Calibri" w:cs="Calibri"/>
          <w:sz w:val="22"/>
          <w:szCs w:val="22"/>
        </w:rPr>
        <w:t>:</w:t>
      </w:r>
      <w:r w:rsidR="00CC5CAB" w:rsidRPr="00AE07E1">
        <w:rPr>
          <w:rFonts w:ascii="Calibri" w:hAnsi="Calibri" w:cs="Calibri"/>
          <w:sz w:val="22"/>
          <w:szCs w:val="22"/>
        </w:rPr>
        <w:t xml:space="preserve"> That the minutes</w:t>
      </w:r>
      <w:r w:rsidR="003C1756" w:rsidRPr="00AE07E1">
        <w:rPr>
          <w:rFonts w:ascii="Calibri" w:hAnsi="Calibri" w:cs="Calibri"/>
          <w:sz w:val="22"/>
          <w:szCs w:val="22"/>
        </w:rPr>
        <w:t xml:space="preserve"> of </w:t>
      </w:r>
      <w:r w:rsidR="00154D86">
        <w:rPr>
          <w:rFonts w:ascii="Calibri" w:hAnsi="Calibri" w:cs="Calibri"/>
          <w:sz w:val="22"/>
          <w:szCs w:val="22"/>
        </w:rPr>
        <w:t>13</w:t>
      </w:r>
      <w:r w:rsidR="00154D86" w:rsidRPr="00154D86">
        <w:rPr>
          <w:rFonts w:ascii="Calibri" w:hAnsi="Calibri" w:cs="Calibri"/>
          <w:sz w:val="22"/>
          <w:szCs w:val="22"/>
          <w:vertAlign w:val="superscript"/>
        </w:rPr>
        <w:t>th</w:t>
      </w:r>
      <w:r w:rsidR="00154D86">
        <w:rPr>
          <w:rFonts w:ascii="Calibri" w:hAnsi="Calibri" w:cs="Calibri"/>
          <w:sz w:val="22"/>
          <w:szCs w:val="22"/>
        </w:rPr>
        <w:t xml:space="preserve"> November </w:t>
      </w:r>
      <w:r w:rsidR="00244725" w:rsidRPr="00AE07E1">
        <w:rPr>
          <w:rFonts w:ascii="Calibri" w:hAnsi="Calibri" w:cs="Calibri"/>
          <w:sz w:val="22"/>
          <w:szCs w:val="22"/>
        </w:rPr>
        <w:t>be taken as an accurate record</w:t>
      </w:r>
      <w:r w:rsidR="0082226E" w:rsidRPr="00AE07E1">
        <w:rPr>
          <w:rFonts w:ascii="Calibri" w:hAnsi="Calibri" w:cs="Calibri"/>
          <w:sz w:val="22"/>
          <w:szCs w:val="22"/>
        </w:rPr>
        <w:t>.</w:t>
      </w:r>
      <w:r w:rsidR="00244725" w:rsidRPr="00AE07E1">
        <w:rPr>
          <w:rFonts w:ascii="Calibri" w:hAnsi="Calibri" w:cs="Calibri"/>
        </w:rPr>
        <w:t xml:space="preserve"> </w:t>
      </w:r>
    </w:p>
    <w:p w14:paraId="77530791" w14:textId="5B9B9556" w:rsidR="00CC5CAB" w:rsidRPr="00AE07E1" w:rsidRDefault="00CC5CAB" w:rsidP="00897625">
      <w:pPr>
        <w:pStyle w:val="ListParagraph"/>
        <w:numPr>
          <w:ilvl w:val="0"/>
          <w:numId w:val="1"/>
        </w:numPr>
        <w:ind w:left="1985"/>
        <w:contextualSpacing/>
        <w:rPr>
          <w:rFonts w:ascii="Calibri" w:hAnsi="Calibri" w:cs="Calibri"/>
          <w:sz w:val="22"/>
          <w:szCs w:val="22"/>
        </w:rPr>
      </w:pPr>
      <w:r w:rsidRPr="00AE07E1">
        <w:rPr>
          <w:rFonts w:ascii="Calibri" w:hAnsi="Calibri" w:cs="Calibri"/>
          <w:sz w:val="22"/>
          <w:szCs w:val="22"/>
        </w:rPr>
        <w:t xml:space="preserve">Proposed by: </w:t>
      </w:r>
      <w:r w:rsidR="00684CAF" w:rsidRPr="00AE07E1">
        <w:rPr>
          <w:rFonts w:ascii="Calibri" w:hAnsi="Calibri" w:cs="Calibri"/>
          <w:sz w:val="22"/>
          <w:szCs w:val="22"/>
        </w:rPr>
        <w:t xml:space="preserve">Cllr </w:t>
      </w:r>
      <w:r w:rsidR="008C1EBC">
        <w:rPr>
          <w:rFonts w:ascii="Calibri" w:hAnsi="Calibri" w:cs="Calibri"/>
          <w:sz w:val="22"/>
          <w:szCs w:val="22"/>
        </w:rPr>
        <w:t>Blackwell</w:t>
      </w:r>
    </w:p>
    <w:p w14:paraId="47563ED6" w14:textId="0FDAC37B" w:rsidR="00CC5CAB" w:rsidRPr="00AE07E1" w:rsidRDefault="00CC5CAB" w:rsidP="00897625">
      <w:pPr>
        <w:pStyle w:val="ListParagraph"/>
        <w:numPr>
          <w:ilvl w:val="0"/>
          <w:numId w:val="1"/>
        </w:numPr>
        <w:ind w:left="1985"/>
        <w:contextualSpacing/>
        <w:rPr>
          <w:rFonts w:ascii="Calibri" w:hAnsi="Calibri" w:cs="Calibri"/>
          <w:sz w:val="22"/>
          <w:szCs w:val="22"/>
        </w:rPr>
      </w:pPr>
      <w:r w:rsidRPr="00AE07E1">
        <w:rPr>
          <w:rFonts w:ascii="Calibri" w:hAnsi="Calibri" w:cs="Calibri"/>
          <w:sz w:val="22"/>
          <w:szCs w:val="22"/>
        </w:rPr>
        <w:t xml:space="preserve">Seconded by: Cllr </w:t>
      </w:r>
      <w:r w:rsidR="008C1EBC">
        <w:rPr>
          <w:rFonts w:ascii="Calibri" w:hAnsi="Calibri" w:cs="Calibri"/>
          <w:sz w:val="22"/>
          <w:szCs w:val="22"/>
        </w:rPr>
        <w:t>Findley</w:t>
      </w:r>
    </w:p>
    <w:p w14:paraId="3CA91C53" w14:textId="7ACB8D93" w:rsidR="00DB32A3" w:rsidRDefault="00DB32A3" w:rsidP="00897625">
      <w:pPr>
        <w:pStyle w:val="ListParagraph"/>
        <w:ind w:left="1985"/>
        <w:contextualSpacing/>
        <w:rPr>
          <w:rFonts w:ascii="Calibri" w:hAnsi="Calibri" w:cs="Calibri"/>
          <w:sz w:val="22"/>
          <w:szCs w:val="22"/>
        </w:rPr>
      </w:pPr>
      <w:r w:rsidRPr="00AE07E1">
        <w:rPr>
          <w:rFonts w:ascii="Calibri" w:hAnsi="Calibri" w:cs="Calibri"/>
          <w:sz w:val="22"/>
          <w:szCs w:val="22"/>
        </w:rPr>
        <w:t xml:space="preserve">For </w:t>
      </w:r>
      <w:r w:rsidR="005540EB">
        <w:rPr>
          <w:rFonts w:ascii="Calibri" w:hAnsi="Calibri" w:cs="Calibri"/>
          <w:sz w:val="22"/>
          <w:szCs w:val="22"/>
        </w:rPr>
        <w:t>3</w:t>
      </w:r>
      <w:r w:rsidRPr="00AE07E1">
        <w:rPr>
          <w:rFonts w:ascii="Calibri" w:hAnsi="Calibri" w:cs="Calibri"/>
          <w:sz w:val="22"/>
          <w:szCs w:val="22"/>
        </w:rPr>
        <w:tab/>
      </w:r>
      <w:r w:rsidRPr="00AE07E1">
        <w:rPr>
          <w:rFonts w:ascii="Calibri" w:hAnsi="Calibri" w:cs="Calibri"/>
          <w:sz w:val="22"/>
          <w:szCs w:val="22"/>
        </w:rPr>
        <w:tab/>
        <w:t>Against 0</w:t>
      </w:r>
      <w:r w:rsidRPr="00AE07E1">
        <w:rPr>
          <w:rFonts w:ascii="Calibri" w:hAnsi="Calibri" w:cs="Calibri"/>
          <w:sz w:val="22"/>
          <w:szCs w:val="22"/>
        </w:rPr>
        <w:tab/>
      </w:r>
      <w:r w:rsidRPr="00AE07E1">
        <w:rPr>
          <w:rFonts w:ascii="Calibri" w:hAnsi="Calibri" w:cs="Calibri"/>
          <w:sz w:val="22"/>
          <w:szCs w:val="22"/>
        </w:rPr>
        <w:tab/>
        <w:t xml:space="preserve">Abstain </w:t>
      </w:r>
      <w:r w:rsidR="009D630C" w:rsidRPr="00AE07E1">
        <w:rPr>
          <w:rFonts w:ascii="Calibri" w:hAnsi="Calibri" w:cs="Calibri"/>
          <w:sz w:val="22"/>
          <w:szCs w:val="22"/>
        </w:rPr>
        <w:t>0</w:t>
      </w:r>
    </w:p>
    <w:p w14:paraId="4BA81F18" w14:textId="77777777" w:rsidR="004C3A32" w:rsidRDefault="004C3A32" w:rsidP="00897625">
      <w:pPr>
        <w:pStyle w:val="ListParagraph"/>
        <w:ind w:left="1985"/>
        <w:contextualSpacing/>
        <w:rPr>
          <w:rFonts w:ascii="Calibri" w:hAnsi="Calibri" w:cs="Calibri"/>
          <w:sz w:val="22"/>
          <w:szCs w:val="22"/>
        </w:rPr>
      </w:pPr>
    </w:p>
    <w:p w14:paraId="09996584" w14:textId="77777777" w:rsidR="00126365" w:rsidRDefault="00126365" w:rsidP="00126365">
      <w:pPr>
        <w:pStyle w:val="ListParagraph"/>
        <w:numPr>
          <w:ilvl w:val="0"/>
          <w:numId w:val="4"/>
        </w:numPr>
        <w:contextualSpacing/>
        <w:rPr>
          <w:rFonts w:ascii="Calibri" w:hAnsi="Calibri" w:cs="Calibri"/>
          <w:b/>
          <w:bCs/>
        </w:rPr>
      </w:pPr>
      <w:r w:rsidRPr="00AE07E1">
        <w:rPr>
          <w:rFonts w:ascii="Calibri" w:hAnsi="Calibri" w:cs="Calibri"/>
          <w:b/>
          <w:bCs/>
        </w:rPr>
        <w:t>COMMENTS FROM THE PUBLIC</w:t>
      </w:r>
      <w:r>
        <w:rPr>
          <w:rFonts w:ascii="Calibri" w:hAnsi="Calibri" w:cs="Calibri"/>
          <w:b/>
          <w:bCs/>
        </w:rPr>
        <w:t xml:space="preserve"> </w:t>
      </w:r>
    </w:p>
    <w:p w14:paraId="544C6ADF" w14:textId="1BA81C1F" w:rsidR="00126365" w:rsidRPr="00A2493B" w:rsidRDefault="00126365" w:rsidP="00126365">
      <w:pPr>
        <w:pStyle w:val="ListParagraph"/>
        <w:rPr>
          <w:rFonts w:ascii="Calibri" w:hAnsi="Calibri" w:cs="Calibri"/>
          <w:b/>
          <w:sz w:val="22"/>
          <w:szCs w:val="22"/>
        </w:rPr>
      </w:pPr>
      <w:r w:rsidRPr="00A2493B">
        <w:rPr>
          <w:rFonts w:ascii="Calibri" w:hAnsi="Calibri" w:cs="Calibri"/>
          <w:b/>
          <w:bCs/>
          <w:sz w:val="22"/>
          <w:szCs w:val="22"/>
        </w:rPr>
        <w:t>Resolved</w:t>
      </w:r>
      <w:r w:rsidRPr="00A2493B">
        <w:rPr>
          <w:rFonts w:ascii="Calibri" w:hAnsi="Calibri" w:cs="Calibri"/>
          <w:sz w:val="22"/>
          <w:szCs w:val="22"/>
        </w:rPr>
        <w:t xml:space="preserve"> – </w:t>
      </w:r>
      <w:r w:rsidRPr="00A2493B">
        <w:rPr>
          <w:rFonts w:ascii="Calibri" w:hAnsi="Calibri" w:cs="Calibri"/>
        </w:rPr>
        <w:t>Brought forward to before Item 5</w:t>
      </w:r>
    </w:p>
    <w:p w14:paraId="12ACC714" w14:textId="77777777" w:rsidR="00126365" w:rsidRPr="005567D0" w:rsidRDefault="00126365" w:rsidP="00126365">
      <w:pPr>
        <w:pStyle w:val="ListParagraph"/>
        <w:rPr>
          <w:rFonts w:ascii="Calibri" w:hAnsi="Calibri" w:cs="Calibri"/>
          <w:b/>
          <w:sz w:val="22"/>
          <w:szCs w:val="22"/>
        </w:rPr>
      </w:pPr>
      <w:r w:rsidRPr="005567D0">
        <w:rPr>
          <w:rFonts w:ascii="Calibri" w:hAnsi="Calibri" w:cs="Calibri"/>
          <w:sz w:val="22"/>
          <w:szCs w:val="22"/>
        </w:rPr>
        <w:t>Proposed – Cllr Waite Gleave</w:t>
      </w:r>
    </w:p>
    <w:p w14:paraId="095E0A7C" w14:textId="3C3BF6F7" w:rsidR="00126365" w:rsidRPr="005567D0" w:rsidRDefault="00126365" w:rsidP="00126365">
      <w:pPr>
        <w:pStyle w:val="ListParagraph"/>
        <w:rPr>
          <w:rFonts w:ascii="Calibri" w:hAnsi="Calibri" w:cs="Calibri"/>
          <w:b/>
          <w:sz w:val="22"/>
          <w:szCs w:val="22"/>
        </w:rPr>
      </w:pPr>
      <w:r w:rsidRPr="005567D0">
        <w:rPr>
          <w:rFonts w:ascii="Calibri" w:hAnsi="Calibri" w:cs="Calibri"/>
          <w:sz w:val="22"/>
          <w:szCs w:val="22"/>
        </w:rPr>
        <w:t xml:space="preserve">Seconded – Cllr </w:t>
      </w:r>
      <w:r>
        <w:rPr>
          <w:rFonts w:ascii="Calibri" w:hAnsi="Calibri" w:cs="Calibri"/>
          <w:sz w:val="22"/>
          <w:szCs w:val="22"/>
        </w:rPr>
        <w:t>Blackwell</w:t>
      </w:r>
    </w:p>
    <w:p w14:paraId="77C4DDB5" w14:textId="77777777" w:rsidR="00126365" w:rsidRPr="005567D0" w:rsidRDefault="00126365" w:rsidP="00126365">
      <w:pPr>
        <w:pStyle w:val="ListParagraph"/>
        <w:rPr>
          <w:rFonts w:ascii="Calibri" w:hAnsi="Calibri" w:cs="Calibri"/>
          <w:sz w:val="22"/>
          <w:szCs w:val="22"/>
        </w:rPr>
      </w:pPr>
      <w:r w:rsidRPr="005567D0">
        <w:rPr>
          <w:rFonts w:ascii="Calibri" w:hAnsi="Calibri" w:cs="Calibri"/>
          <w:sz w:val="22"/>
          <w:szCs w:val="22"/>
        </w:rPr>
        <w:t>For: 3</w:t>
      </w:r>
      <w:r w:rsidRPr="005567D0">
        <w:rPr>
          <w:rFonts w:ascii="Calibri" w:hAnsi="Calibri" w:cs="Calibri"/>
          <w:sz w:val="22"/>
          <w:szCs w:val="22"/>
        </w:rPr>
        <w:tab/>
        <w:t>Against:0</w:t>
      </w:r>
      <w:r w:rsidRPr="005567D0">
        <w:rPr>
          <w:rFonts w:ascii="Calibri" w:hAnsi="Calibri" w:cs="Calibri"/>
          <w:sz w:val="22"/>
          <w:szCs w:val="22"/>
        </w:rPr>
        <w:tab/>
        <w:t>Abstain: 0</w:t>
      </w:r>
    </w:p>
    <w:p w14:paraId="6B24D587" w14:textId="77777777" w:rsidR="00126365" w:rsidRPr="00AE07E1" w:rsidRDefault="00126365" w:rsidP="00126365">
      <w:pPr>
        <w:pStyle w:val="ListParagraph"/>
        <w:contextualSpacing/>
        <w:rPr>
          <w:rFonts w:ascii="Calibri" w:hAnsi="Calibri" w:cs="Calibri"/>
          <w:b/>
          <w:bCs/>
        </w:rPr>
      </w:pPr>
    </w:p>
    <w:p w14:paraId="3C40959F" w14:textId="2CB6C46B" w:rsidR="00126365" w:rsidRPr="00A2493B" w:rsidRDefault="00126365" w:rsidP="00126365">
      <w:pPr>
        <w:pStyle w:val="ListParagraph"/>
        <w:numPr>
          <w:ilvl w:val="0"/>
          <w:numId w:val="10"/>
        </w:numPr>
        <w:ind w:left="1134" w:hanging="283"/>
        <w:contextualSpacing/>
        <w:rPr>
          <w:rFonts w:ascii="Calibri" w:hAnsi="Calibri" w:cs="Calibri"/>
          <w:b/>
          <w:bCs/>
          <w:sz w:val="22"/>
          <w:szCs w:val="18"/>
        </w:rPr>
      </w:pPr>
      <w:r w:rsidRPr="00A2493B">
        <w:rPr>
          <w:rFonts w:ascii="Calibri" w:hAnsi="Calibri" w:cs="Calibri"/>
          <w:bCs/>
          <w:sz w:val="22"/>
          <w:szCs w:val="18"/>
        </w:rPr>
        <w:t xml:space="preserve">Mr J Stokes from the Downs Sailing Club addressed the members of the committee regarding the upcoming NSSR National Schools Sailing Regatta in late July 2026, informing them of the specifications of the event, the intention to make the event as climate-friendly, low-carbon as possible. </w:t>
      </w:r>
    </w:p>
    <w:p w14:paraId="14B8BCC5" w14:textId="77777777" w:rsidR="00126365" w:rsidRPr="0006675E" w:rsidRDefault="00126365" w:rsidP="00126365">
      <w:pPr>
        <w:pStyle w:val="ListParagraph"/>
        <w:numPr>
          <w:ilvl w:val="1"/>
          <w:numId w:val="10"/>
        </w:numPr>
        <w:contextualSpacing/>
        <w:rPr>
          <w:rFonts w:ascii="Calibri" w:hAnsi="Calibri" w:cs="Calibri"/>
          <w:b/>
          <w:bCs/>
          <w:sz w:val="22"/>
          <w:szCs w:val="18"/>
        </w:rPr>
      </w:pPr>
      <w:r>
        <w:rPr>
          <w:rFonts w:ascii="Calibri" w:hAnsi="Calibri" w:cs="Calibri"/>
          <w:bCs/>
          <w:sz w:val="22"/>
          <w:szCs w:val="18"/>
        </w:rPr>
        <w:t xml:space="preserve">250 entrants and their guardians will be joining the regatta. </w:t>
      </w:r>
    </w:p>
    <w:p w14:paraId="0E2E9A66" w14:textId="77777777" w:rsidR="00126365" w:rsidRPr="0006675E" w:rsidRDefault="00126365" w:rsidP="00126365">
      <w:pPr>
        <w:pStyle w:val="ListParagraph"/>
        <w:numPr>
          <w:ilvl w:val="1"/>
          <w:numId w:val="10"/>
        </w:numPr>
        <w:contextualSpacing/>
        <w:rPr>
          <w:rFonts w:ascii="Calibri" w:hAnsi="Calibri" w:cs="Calibri"/>
          <w:b/>
          <w:bCs/>
          <w:sz w:val="22"/>
          <w:szCs w:val="18"/>
        </w:rPr>
      </w:pPr>
      <w:r>
        <w:rPr>
          <w:rFonts w:ascii="Calibri" w:hAnsi="Calibri" w:cs="Calibri"/>
          <w:bCs/>
          <w:sz w:val="22"/>
          <w:szCs w:val="18"/>
        </w:rPr>
        <w:t>Entrants will be attending from multiple counties across the country.</w:t>
      </w:r>
    </w:p>
    <w:p w14:paraId="2CE603D0" w14:textId="77777777" w:rsidR="00126365" w:rsidRPr="001F44B8" w:rsidRDefault="00126365" w:rsidP="00126365">
      <w:pPr>
        <w:pStyle w:val="ListParagraph"/>
        <w:numPr>
          <w:ilvl w:val="1"/>
          <w:numId w:val="10"/>
        </w:numPr>
        <w:contextualSpacing/>
        <w:rPr>
          <w:rFonts w:ascii="Calibri" w:hAnsi="Calibri" w:cs="Calibri"/>
          <w:b/>
          <w:bCs/>
          <w:sz w:val="22"/>
          <w:szCs w:val="18"/>
        </w:rPr>
      </w:pPr>
      <w:r>
        <w:rPr>
          <w:rFonts w:ascii="Calibri" w:hAnsi="Calibri" w:cs="Calibri"/>
          <w:bCs/>
          <w:sz w:val="22"/>
          <w:szCs w:val="18"/>
        </w:rPr>
        <w:t>All entrants will be camping on the drill field.</w:t>
      </w:r>
    </w:p>
    <w:p w14:paraId="0F2D045A" w14:textId="77777777" w:rsidR="00126365" w:rsidRDefault="00126365" w:rsidP="00126365">
      <w:pPr>
        <w:pStyle w:val="ListParagraph"/>
        <w:numPr>
          <w:ilvl w:val="1"/>
          <w:numId w:val="10"/>
        </w:numPr>
        <w:contextualSpacing/>
        <w:rPr>
          <w:rFonts w:ascii="Calibri" w:hAnsi="Calibri" w:cs="Calibri"/>
          <w:sz w:val="22"/>
          <w:szCs w:val="18"/>
        </w:rPr>
      </w:pPr>
      <w:r w:rsidRPr="00681045">
        <w:rPr>
          <w:rFonts w:ascii="Calibri" w:hAnsi="Calibri" w:cs="Calibri"/>
          <w:sz w:val="22"/>
          <w:szCs w:val="18"/>
        </w:rPr>
        <w:t>25 Rescue boats will be stationed at Dover harbour</w:t>
      </w:r>
    </w:p>
    <w:p w14:paraId="4D0CB69A" w14:textId="77777777" w:rsidR="00126365" w:rsidRPr="00121D36" w:rsidRDefault="00126365" w:rsidP="00126365">
      <w:pPr>
        <w:pStyle w:val="ListParagraph"/>
        <w:numPr>
          <w:ilvl w:val="1"/>
          <w:numId w:val="10"/>
        </w:numPr>
        <w:contextualSpacing/>
        <w:rPr>
          <w:rFonts w:ascii="Calibri" w:hAnsi="Calibri" w:cs="Calibri"/>
          <w:sz w:val="22"/>
          <w:szCs w:val="22"/>
        </w:rPr>
      </w:pPr>
      <w:r>
        <w:rPr>
          <w:rFonts w:ascii="Calibri" w:hAnsi="Calibri" w:cs="Calibri"/>
          <w:sz w:val="22"/>
          <w:szCs w:val="18"/>
        </w:rPr>
        <w:t xml:space="preserve">Once vehicles have been parked up during arrivals, they will not be used for the rest of the </w:t>
      </w:r>
      <w:r w:rsidRPr="00121D36">
        <w:rPr>
          <w:rFonts w:ascii="Calibri" w:hAnsi="Calibri" w:cs="Calibri"/>
          <w:sz w:val="22"/>
          <w:szCs w:val="22"/>
        </w:rPr>
        <w:t>event.</w:t>
      </w:r>
    </w:p>
    <w:p w14:paraId="7BC61DD7" w14:textId="77777777" w:rsidR="00126365" w:rsidRPr="00121D36" w:rsidRDefault="00126365" w:rsidP="00126365">
      <w:pPr>
        <w:pStyle w:val="ListParagraph"/>
        <w:numPr>
          <w:ilvl w:val="1"/>
          <w:numId w:val="10"/>
        </w:numPr>
        <w:contextualSpacing/>
        <w:rPr>
          <w:rFonts w:ascii="Calibri" w:hAnsi="Calibri" w:cs="Calibri"/>
          <w:sz w:val="22"/>
          <w:szCs w:val="22"/>
        </w:rPr>
      </w:pPr>
      <w:r w:rsidRPr="00121D36">
        <w:rPr>
          <w:rFonts w:ascii="Calibri" w:hAnsi="Calibri" w:cs="Calibri"/>
          <w:sz w:val="22"/>
          <w:szCs w:val="22"/>
        </w:rPr>
        <w:t>Downs Sailing Club is currently attempting to reduce or eliminate single use plastics during the regatta.</w:t>
      </w:r>
    </w:p>
    <w:p w14:paraId="7A73B085" w14:textId="77777777" w:rsidR="00126365" w:rsidRPr="00121D36" w:rsidRDefault="00126365" w:rsidP="00126365">
      <w:pPr>
        <w:pStyle w:val="ListParagraph"/>
        <w:numPr>
          <w:ilvl w:val="1"/>
          <w:numId w:val="10"/>
        </w:numPr>
        <w:contextualSpacing/>
        <w:rPr>
          <w:rFonts w:ascii="Calibri" w:hAnsi="Calibri" w:cs="Calibri"/>
          <w:sz w:val="22"/>
          <w:szCs w:val="22"/>
        </w:rPr>
      </w:pPr>
      <w:r w:rsidRPr="00121D36">
        <w:rPr>
          <w:rFonts w:ascii="Calibri" w:hAnsi="Calibri" w:cs="Calibri"/>
          <w:sz w:val="22"/>
          <w:szCs w:val="22"/>
        </w:rPr>
        <w:t>Meals will use washable cutlery/crockery for indoor meals and paper and wood utensils for outdoor meals. In addition, vegetarian and vegan meals will be available.</w:t>
      </w:r>
    </w:p>
    <w:p w14:paraId="4347E26A" w14:textId="77777777" w:rsidR="00126365" w:rsidRPr="00A2493B" w:rsidRDefault="00126365" w:rsidP="00126365">
      <w:pPr>
        <w:pStyle w:val="ListParagraph"/>
        <w:numPr>
          <w:ilvl w:val="1"/>
          <w:numId w:val="10"/>
        </w:numPr>
        <w:contextualSpacing/>
        <w:rPr>
          <w:rFonts w:ascii="Calibri" w:hAnsi="Calibri" w:cs="Calibri"/>
          <w:sz w:val="22"/>
          <w:szCs w:val="22"/>
        </w:rPr>
      </w:pPr>
      <w:r w:rsidRPr="00A2493B">
        <w:rPr>
          <w:rFonts w:ascii="Calibri" w:hAnsi="Calibri" w:cs="Calibri"/>
          <w:sz w:val="22"/>
          <w:szCs w:val="22"/>
        </w:rPr>
        <w:t xml:space="preserve">Metal water bottles may be purchased if grant money from other organisations is received. This may include labels with Walmer Town Council if a green grant is authorised. Our grant application forms were sent to Mr Stokes last week, to be returned by March. </w:t>
      </w:r>
    </w:p>
    <w:p w14:paraId="37C5DF57" w14:textId="77777777" w:rsidR="00126365" w:rsidRDefault="00126365" w:rsidP="00126365">
      <w:pPr>
        <w:pStyle w:val="ListParagraph"/>
        <w:numPr>
          <w:ilvl w:val="1"/>
          <w:numId w:val="10"/>
        </w:numPr>
        <w:contextualSpacing/>
        <w:rPr>
          <w:rFonts w:ascii="Calibri" w:hAnsi="Calibri" w:cs="Calibri"/>
          <w:sz w:val="22"/>
          <w:szCs w:val="22"/>
        </w:rPr>
      </w:pPr>
      <w:r w:rsidRPr="00121D36">
        <w:rPr>
          <w:rFonts w:ascii="Calibri" w:hAnsi="Calibri" w:cs="Calibri"/>
          <w:sz w:val="22"/>
          <w:szCs w:val="22"/>
        </w:rPr>
        <w:t>If weather prevents sailing, English Heritage have given free passes into local EH locations to the attendees.</w:t>
      </w:r>
    </w:p>
    <w:p w14:paraId="3D15D67C" w14:textId="77777777" w:rsidR="00126365" w:rsidRPr="00121D36" w:rsidRDefault="00126365" w:rsidP="00126365">
      <w:pPr>
        <w:pStyle w:val="ListParagraph"/>
        <w:numPr>
          <w:ilvl w:val="1"/>
          <w:numId w:val="10"/>
        </w:numPr>
        <w:contextualSpacing/>
        <w:rPr>
          <w:rFonts w:ascii="Calibri" w:hAnsi="Calibri" w:cs="Calibri"/>
          <w:sz w:val="22"/>
          <w:szCs w:val="22"/>
        </w:rPr>
      </w:pPr>
      <w:r>
        <w:rPr>
          <w:rFonts w:ascii="Calibri" w:hAnsi="Calibri" w:cs="Calibri"/>
          <w:sz w:val="22"/>
          <w:szCs w:val="22"/>
        </w:rPr>
        <w:t>Any assistance from WTC will be added to the event brochure as well as the sailing club website.</w:t>
      </w:r>
    </w:p>
    <w:p w14:paraId="09D230A3" w14:textId="7A9A0061" w:rsidR="00126365" w:rsidRPr="00A2493B" w:rsidRDefault="00126365" w:rsidP="00126365">
      <w:pPr>
        <w:pStyle w:val="ListParagraph"/>
        <w:numPr>
          <w:ilvl w:val="1"/>
          <w:numId w:val="10"/>
        </w:numPr>
        <w:ind w:left="1134" w:hanging="283"/>
        <w:contextualSpacing/>
        <w:rPr>
          <w:rFonts w:ascii="Calibri" w:hAnsi="Calibri" w:cs="Calibri"/>
          <w:sz w:val="22"/>
          <w:szCs w:val="22"/>
        </w:rPr>
      </w:pPr>
      <w:r w:rsidRPr="00A2493B">
        <w:rPr>
          <w:rFonts w:ascii="Calibri" w:hAnsi="Calibri" w:cs="Calibri"/>
          <w:sz w:val="22"/>
          <w:szCs w:val="22"/>
        </w:rPr>
        <w:t>The sailing club have also done their own green initiatives including the following.</w:t>
      </w:r>
    </w:p>
    <w:p w14:paraId="5FA08BAB" w14:textId="77777777" w:rsidR="00126365" w:rsidRPr="008F1974" w:rsidRDefault="00126365" w:rsidP="00126365">
      <w:pPr>
        <w:pStyle w:val="ListParagraph"/>
        <w:numPr>
          <w:ilvl w:val="1"/>
          <w:numId w:val="10"/>
        </w:numPr>
        <w:contextualSpacing/>
        <w:rPr>
          <w:rFonts w:ascii="Calibri" w:hAnsi="Calibri" w:cs="Calibri"/>
          <w:sz w:val="22"/>
          <w:szCs w:val="22"/>
        </w:rPr>
      </w:pPr>
      <w:r w:rsidRPr="008F1974">
        <w:rPr>
          <w:rFonts w:ascii="Calibri" w:hAnsi="Calibri" w:cs="Calibri"/>
          <w:sz w:val="22"/>
          <w:szCs w:val="22"/>
        </w:rPr>
        <w:t>Installation of solar panels, this has allowed the club to produce up to 95% of their own power use each day.</w:t>
      </w:r>
    </w:p>
    <w:p w14:paraId="2D1B10A4" w14:textId="77777777" w:rsidR="00126365" w:rsidRPr="00A2493B" w:rsidRDefault="00126365" w:rsidP="00126365">
      <w:pPr>
        <w:pStyle w:val="ListParagraph"/>
        <w:numPr>
          <w:ilvl w:val="1"/>
          <w:numId w:val="10"/>
        </w:numPr>
        <w:contextualSpacing/>
        <w:rPr>
          <w:rFonts w:ascii="Calibri" w:hAnsi="Calibri" w:cs="Calibri"/>
          <w:sz w:val="22"/>
          <w:szCs w:val="22"/>
        </w:rPr>
      </w:pPr>
      <w:r w:rsidRPr="00A2493B">
        <w:rPr>
          <w:rFonts w:ascii="Calibri" w:hAnsi="Calibri" w:cs="Calibri"/>
          <w:sz w:val="22"/>
          <w:szCs w:val="22"/>
        </w:rPr>
        <w:t>Reduction of use of single use plastic and the separating out of rubbish into types.</w:t>
      </w:r>
    </w:p>
    <w:p w14:paraId="025A1E2D" w14:textId="77777777" w:rsidR="00126365" w:rsidRPr="00A2493B" w:rsidRDefault="00126365" w:rsidP="00126365">
      <w:pPr>
        <w:pStyle w:val="ListParagraph"/>
        <w:numPr>
          <w:ilvl w:val="1"/>
          <w:numId w:val="10"/>
        </w:numPr>
        <w:contextualSpacing/>
        <w:rPr>
          <w:rFonts w:ascii="Calibri" w:hAnsi="Calibri" w:cs="Calibri"/>
          <w:sz w:val="22"/>
          <w:szCs w:val="22"/>
        </w:rPr>
      </w:pPr>
      <w:r w:rsidRPr="00A2493B">
        <w:rPr>
          <w:rFonts w:ascii="Calibri" w:hAnsi="Calibri" w:cs="Calibri"/>
          <w:sz w:val="22"/>
          <w:szCs w:val="22"/>
        </w:rPr>
        <w:t>Possible Installation of water fountains with RYA help at the club premises could be placed for use by the public.</w:t>
      </w:r>
    </w:p>
    <w:p w14:paraId="56445979" w14:textId="77777777" w:rsidR="00126365" w:rsidRPr="00A2493B" w:rsidRDefault="00126365" w:rsidP="00126365">
      <w:pPr>
        <w:pStyle w:val="ListParagraph"/>
        <w:numPr>
          <w:ilvl w:val="1"/>
          <w:numId w:val="10"/>
        </w:numPr>
        <w:contextualSpacing/>
        <w:rPr>
          <w:rFonts w:ascii="Calibri" w:hAnsi="Calibri" w:cs="Calibri"/>
          <w:sz w:val="22"/>
          <w:szCs w:val="22"/>
        </w:rPr>
      </w:pPr>
      <w:r w:rsidRPr="00A2493B">
        <w:rPr>
          <w:rFonts w:ascii="Calibri" w:hAnsi="Calibri" w:cs="Calibri"/>
          <w:sz w:val="22"/>
          <w:szCs w:val="22"/>
        </w:rPr>
        <w:t>Installation of a defibrillator on the outside wall, maintained by member DSC</w:t>
      </w:r>
    </w:p>
    <w:p w14:paraId="1729487C" w14:textId="010D7C55" w:rsidR="00126365" w:rsidRPr="00A2493B" w:rsidRDefault="00126365" w:rsidP="00126365">
      <w:pPr>
        <w:pStyle w:val="ListParagraph"/>
        <w:numPr>
          <w:ilvl w:val="1"/>
          <w:numId w:val="10"/>
        </w:numPr>
        <w:contextualSpacing/>
        <w:rPr>
          <w:rFonts w:ascii="Calibri" w:hAnsi="Calibri" w:cs="Calibri"/>
          <w:sz w:val="22"/>
          <w:szCs w:val="22"/>
        </w:rPr>
      </w:pPr>
      <w:r w:rsidRPr="00A2493B">
        <w:rPr>
          <w:rFonts w:ascii="Calibri" w:hAnsi="Calibri" w:cs="Calibri"/>
          <w:sz w:val="22"/>
          <w:szCs w:val="22"/>
        </w:rPr>
        <w:t>The sailing club are willing to allow CEWG to look over their solar panel data to show what these initiatives have done over the short term.</w:t>
      </w:r>
    </w:p>
    <w:p w14:paraId="25CE7924" w14:textId="77777777" w:rsidR="00126365" w:rsidRDefault="00126365" w:rsidP="00126365">
      <w:pPr>
        <w:pStyle w:val="ListParagraph"/>
        <w:numPr>
          <w:ilvl w:val="1"/>
          <w:numId w:val="10"/>
        </w:numPr>
        <w:contextualSpacing/>
        <w:rPr>
          <w:rFonts w:ascii="Calibri" w:hAnsi="Calibri" w:cs="Calibri"/>
          <w:sz w:val="22"/>
          <w:szCs w:val="22"/>
        </w:rPr>
      </w:pPr>
      <w:r w:rsidRPr="00A2493B">
        <w:rPr>
          <w:rFonts w:ascii="Calibri" w:hAnsi="Calibri" w:cs="Calibri"/>
          <w:sz w:val="22"/>
          <w:szCs w:val="22"/>
        </w:rPr>
        <w:t xml:space="preserve">Publicity will be done by DSC in March 2026. </w:t>
      </w:r>
    </w:p>
    <w:p w14:paraId="0C9916D8" w14:textId="77777777" w:rsidR="00640AFF" w:rsidRPr="00A2493B" w:rsidRDefault="00640AFF" w:rsidP="00640AFF">
      <w:pPr>
        <w:pStyle w:val="ListParagraph"/>
        <w:ind w:left="2160"/>
        <w:contextualSpacing/>
        <w:rPr>
          <w:rFonts w:ascii="Calibri" w:hAnsi="Calibri" w:cs="Calibri"/>
          <w:sz w:val="22"/>
          <w:szCs w:val="22"/>
        </w:rPr>
      </w:pPr>
    </w:p>
    <w:p w14:paraId="43D12F77" w14:textId="77777777" w:rsidR="004C3A32" w:rsidRPr="00AE07E1" w:rsidRDefault="004C3A32" w:rsidP="00897625">
      <w:pPr>
        <w:pStyle w:val="ListParagraph"/>
        <w:numPr>
          <w:ilvl w:val="0"/>
          <w:numId w:val="4"/>
        </w:numPr>
        <w:contextualSpacing/>
        <w:rPr>
          <w:rFonts w:ascii="Calibri" w:hAnsi="Calibri" w:cs="Calibri"/>
          <w:b/>
          <w:bCs/>
        </w:rPr>
      </w:pPr>
      <w:r w:rsidRPr="00AE07E1">
        <w:rPr>
          <w:rFonts w:ascii="Calibri" w:hAnsi="Calibri" w:cs="Calibri"/>
          <w:b/>
          <w:bCs/>
        </w:rPr>
        <w:t>MATTERS ARISING FROM PREVIOUS MEETING</w:t>
      </w:r>
    </w:p>
    <w:p w14:paraId="421E3219" w14:textId="77777777" w:rsidR="00C01C67" w:rsidRPr="00C11690" w:rsidRDefault="00C01C67" w:rsidP="00897625">
      <w:pPr>
        <w:pStyle w:val="ListParagraph"/>
        <w:numPr>
          <w:ilvl w:val="0"/>
          <w:numId w:val="20"/>
        </w:numPr>
        <w:ind w:left="1418"/>
        <w:contextualSpacing/>
        <w:rPr>
          <w:rFonts w:ascii="Calibri" w:hAnsi="Calibri" w:cs="Calibri"/>
          <w:b/>
          <w:bCs/>
          <w:sz w:val="22"/>
          <w:szCs w:val="22"/>
        </w:rPr>
      </w:pPr>
      <w:r w:rsidRPr="00E377E2">
        <w:rPr>
          <w:rFonts w:ascii="Calibri" w:hAnsi="Calibri" w:cs="Calibri"/>
          <w:b/>
          <w:sz w:val="22"/>
          <w:szCs w:val="22"/>
        </w:rPr>
        <w:t>Noted</w:t>
      </w:r>
      <w:r>
        <w:rPr>
          <w:rFonts w:ascii="Calibri" w:hAnsi="Calibri" w:cs="Calibri"/>
          <w:b/>
          <w:sz w:val="22"/>
          <w:szCs w:val="22"/>
        </w:rPr>
        <w:t xml:space="preserve">: </w:t>
      </w:r>
      <w:r w:rsidRPr="00D81638">
        <w:rPr>
          <w:rFonts w:ascii="Calibri" w:hAnsi="Calibri" w:cs="Calibri"/>
          <w:bCs/>
          <w:sz w:val="22"/>
          <w:szCs w:val="22"/>
        </w:rPr>
        <w:t>Working group received update from Chairman</w:t>
      </w:r>
      <w:r w:rsidRPr="009B5ECF">
        <w:rPr>
          <w:rFonts w:ascii="Calibri" w:hAnsi="Calibri" w:cs="Calibri"/>
          <w:b/>
          <w:sz w:val="22"/>
          <w:szCs w:val="22"/>
        </w:rPr>
        <w:t xml:space="preserve"> </w:t>
      </w:r>
    </w:p>
    <w:p w14:paraId="276162A0" w14:textId="5CCDA019" w:rsidR="00C11690" w:rsidRPr="006524D9" w:rsidRDefault="00C11690" w:rsidP="00897625">
      <w:pPr>
        <w:pStyle w:val="ListParagraph"/>
        <w:numPr>
          <w:ilvl w:val="0"/>
          <w:numId w:val="20"/>
        </w:numPr>
        <w:ind w:left="1985"/>
        <w:contextualSpacing/>
        <w:rPr>
          <w:rFonts w:ascii="Calibri" w:hAnsi="Calibri" w:cs="Calibri"/>
          <w:b/>
          <w:bCs/>
          <w:sz w:val="22"/>
          <w:szCs w:val="22"/>
        </w:rPr>
      </w:pPr>
      <w:r>
        <w:rPr>
          <w:rFonts w:ascii="Calibri" w:hAnsi="Calibri" w:cs="Calibri"/>
          <w:sz w:val="22"/>
          <w:szCs w:val="22"/>
        </w:rPr>
        <w:t xml:space="preserve">Donations of </w:t>
      </w:r>
      <w:r w:rsidR="00563FD7">
        <w:rPr>
          <w:rFonts w:ascii="Calibri" w:hAnsi="Calibri" w:cs="Calibri"/>
          <w:sz w:val="22"/>
          <w:szCs w:val="22"/>
        </w:rPr>
        <w:t xml:space="preserve">energy fix resources were received from DDC, with advertising </w:t>
      </w:r>
      <w:r w:rsidR="00560E1F">
        <w:rPr>
          <w:rFonts w:ascii="Calibri" w:hAnsi="Calibri" w:cs="Calibri"/>
          <w:sz w:val="22"/>
          <w:szCs w:val="22"/>
        </w:rPr>
        <w:t xml:space="preserve">on social media and </w:t>
      </w:r>
      <w:r w:rsidR="003C4257">
        <w:rPr>
          <w:rFonts w:ascii="Calibri" w:hAnsi="Calibri" w:cs="Calibri"/>
          <w:sz w:val="22"/>
          <w:szCs w:val="22"/>
        </w:rPr>
        <w:t>the office windows. The resources have been used by three members of the public so far.</w:t>
      </w:r>
      <w:r w:rsidR="002315F2">
        <w:rPr>
          <w:rFonts w:ascii="Calibri" w:hAnsi="Calibri" w:cs="Calibri"/>
          <w:sz w:val="22"/>
          <w:szCs w:val="22"/>
        </w:rPr>
        <w:t xml:space="preserve"> Future heat saving information may include the supplies that were sent as part of the </w:t>
      </w:r>
      <w:r w:rsidR="00A455D4">
        <w:rPr>
          <w:rFonts w:ascii="Calibri" w:hAnsi="Calibri" w:cs="Calibri"/>
          <w:sz w:val="22"/>
          <w:szCs w:val="22"/>
        </w:rPr>
        <w:t>pack.</w:t>
      </w:r>
      <w:r w:rsidR="00FA7CBF">
        <w:rPr>
          <w:rFonts w:ascii="Calibri" w:hAnsi="Calibri" w:cs="Calibri"/>
          <w:sz w:val="22"/>
          <w:szCs w:val="22"/>
        </w:rPr>
        <w:t xml:space="preserve">  Cllr Blackwell got notices to local </w:t>
      </w:r>
      <w:r w:rsidR="00FA7CBF" w:rsidRPr="006524D9">
        <w:rPr>
          <w:rFonts w:ascii="Calibri" w:hAnsi="Calibri" w:cs="Calibri"/>
          <w:sz w:val="22"/>
          <w:szCs w:val="22"/>
        </w:rPr>
        <w:t xml:space="preserve">churches before Xmas, also publicised on WTC online sites mid Jan 2026. </w:t>
      </w:r>
    </w:p>
    <w:p w14:paraId="50C21D4C" w14:textId="35522F21" w:rsidR="00CF5C45" w:rsidRPr="006524D9" w:rsidRDefault="00CF5C45" w:rsidP="00897625">
      <w:pPr>
        <w:pStyle w:val="ListParagraph"/>
        <w:numPr>
          <w:ilvl w:val="0"/>
          <w:numId w:val="20"/>
        </w:numPr>
        <w:ind w:left="1985"/>
        <w:contextualSpacing/>
        <w:rPr>
          <w:rFonts w:ascii="Calibri" w:hAnsi="Calibri" w:cs="Calibri"/>
          <w:b/>
          <w:bCs/>
          <w:sz w:val="22"/>
          <w:szCs w:val="22"/>
        </w:rPr>
      </w:pPr>
      <w:r w:rsidRPr="006524D9">
        <w:rPr>
          <w:rFonts w:ascii="Calibri" w:hAnsi="Calibri" w:cs="Calibri"/>
          <w:sz w:val="22"/>
          <w:szCs w:val="22"/>
        </w:rPr>
        <w:t>The East Kent Climate Action group have also begun the</w:t>
      </w:r>
      <w:r w:rsidR="00E464E1" w:rsidRPr="006524D9">
        <w:rPr>
          <w:rFonts w:ascii="Calibri" w:hAnsi="Calibri" w:cs="Calibri"/>
          <w:sz w:val="22"/>
          <w:szCs w:val="22"/>
        </w:rPr>
        <w:t xml:space="preserve">ir own Thermal Camera </w:t>
      </w:r>
      <w:r w:rsidR="00CF250A" w:rsidRPr="006524D9">
        <w:rPr>
          <w:rFonts w:ascii="Calibri" w:hAnsi="Calibri" w:cs="Calibri"/>
          <w:sz w:val="22"/>
          <w:szCs w:val="22"/>
        </w:rPr>
        <w:t>scheme;</w:t>
      </w:r>
      <w:r w:rsidR="007E1009" w:rsidRPr="006524D9">
        <w:rPr>
          <w:rFonts w:ascii="Calibri" w:hAnsi="Calibri" w:cs="Calibri"/>
          <w:sz w:val="22"/>
          <w:szCs w:val="22"/>
        </w:rPr>
        <w:t xml:space="preserve"> their advertising has also mentioned the WTC scheme by name.</w:t>
      </w:r>
    </w:p>
    <w:p w14:paraId="60DF4D4E" w14:textId="482C2116" w:rsidR="007E1009" w:rsidRPr="006524D9" w:rsidRDefault="002C7BC1" w:rsidP="00897625">
      <w:pPr>
        <w:pStyle w:val="ListParagraph"/>
        <w:numPr>
          <w:ilvl w:val="0"/>
          <w:numId w:val="20"/>
        </w:numPr>
        <w:ind w:left="1985"/>
        <w:contextualSpacing/>
        <w:rPr>
          <w:rFonts w:ascii="Calibri" w:hAnsi="Calibri" w:cs="Calibri"/>
          <w:sz w:val="22"/>
          <w:szCs w:val="22"/>
        </w:rPr>
      </w:pPr>
      <w:r w:rsidRPr="006524D9">
        <w:rPr>
          <w:rFonts w:ascii="Calibri" w:hAnsi="Calibri" w:cs="Calibri"/>
          <w:sz w:val="22"/>
          <w:szCs w:val="22"/>
        </w:rPr>
        <w:lastRenderedPageBreak/>
        <w:t>The PAN</w:t>
      </w:r>
      <w:r w:rsidR="00332A94" w:rsidRPr="006524D9">
        <w:rPr>
          <w:rFonts w:ascii="Calibri" w:hAnsi="Calibri" w:cs="Calibri"/>
          <w:sz w:val="22"/>
          <w:szCs w:val="22"/>
        </w:rPr>
        <w:t xml:space="preserve"> meeting went ahead as scheduled, it was not as well attended as hoped.</w:t>
      </w:r>
      <w:r w:rsidR="00FA7CBF" w:rsidRPr="006524D9">
        <w:rPr>
          <w:rFonts w:ascii="Calibri" w:hAnsi="Calibri" w:cs="Calibri"/>
          <w:sz w:val="22"/>
          <w:szCs w:val="22"/>
        </w:rPr>
        <w:t xml:space="preserve"> The PAN meeting with DDC happened on 11</w:t>
      </w:r>
      <w:r w:rsidR="00FA7CBF" w:rsidRPr="006524D9">
        <w:rPr>
          <w:rFonts w:ascii="Calibri" w:hAnsi="Calibri" w:cs="Calibri"/>
          <w:sz w:val="22"/>
          <w:szCs w:val="22"/>
          <w:vertAlign w:val="superscript"/>
        </w:rPr>
        <w:t>th</w:t>
      </w:r>
      <w:r w:rsidR="00FA7CBF" w:rsidRPr="006524D9">
        <w:rPr>
          <w:rFonts w:ascii="Calibri" w:hAnsi="Calibri" w:cs="Calibri"/>
          <w:sz w:val="22"/>
          <w:szCs w:val="22"/>
        </w:rPr>
        <w:t xml:space="preserve"> Dec. </w:t>
      </w:r>
      <w:r w:rsidR="008256DF" w:rsidRPr="006524D9">
        <w:rPr>
          <w:rFonts w:ascii="Calibri" w:hAnsi="Calibri" w:cs="Calibri"/>
          <w:sz w:val="22"/>
          <w:szCs w:val="22"/>
        </w:rPr>
        <w:t xml:space="preserve">Reading of report recommended. </w:t>
      </w:r>
    </w:p>
    <w:p w14:paraId="1627D901" w14:textId="074B8A67" w:rsidR="00332A94" w:rsidRPr="006524D9" w:rsidRDefault="00786A9D" w:rsidP="00897625">
      <w:pPr>
        <w:pStyle w:val="ListParagraph"/>
        <w:numPr>
          <w:ilvl w:val="0"/>
          <w:numId w:val="20"/>
        </w:numPr>
        <w:ind w:left="1985"/>
        <w:contextualSpacing/>
        <w:rPr>
          <w:rFonts w:ascii="Calibri" w:hAnsi="Calibri" w:cs="Calibri"/>
          <w:sz w:val="22"/>
          <w:szCs w:val="22"/>
        </w:rPr>
      </w:pPr>
      <w:r w:rsidRPr="006524D9">
        <w:rPr>
          <w:rFonts w:ascii="Calibri" w:hAnsi="Calibri" w:cs="Calibri"/>
          <w:sz w:val="22"/>
          <w:szCs w:val="22"/>
        </w:rPr>
        <w:t xml:space="preserve">Cllr Waite Gleave attended a </w:t>
      </w:r>
      <w:r w:rsidR="00FA7CBF" w:rsidRPr="006524D9">
        <w:rPr>
          <w:rFonts w:ascii="Calibri" w:hAnsi="Calibri" w:cs="Calibri"/>
          <w:sz w:val="22"/>
          <w:szCs w:val="22"/>
        </w:rPr>
        <w:t>DAC-</w:t>
      </w:r>
      <w:r w:rsidRPr="006524D9">
        <w:rPr>
          <w:rFonts w:ascii="Calibri" w:hAnsi="Calibri" w:cs="Calibri"/>
          <w:sz w:val="22"/>
          <w:szCs w:val="22"/>
        </w:rPr>
        <w:t xml:space="preserve">KALC meeting about Health Issues, </w:t>
      </w:r>
      <w:r w:rsidR="009A050D" w:rsidRPr="006524D9">
        <w:rPr>
          <w:rFonts w:ascii="Calibri" w:hAnsi="Calibri" w:cs="Calibri"/>
          <w:sz w:val="22"/>
          <w:szCs w:val="22"/>
        </w:rPr>
        <w:t>which included conversation about cutting pesticides in local towns.</w:t>
      </w:r>
    </w:p>
    <w:p w14:paraId="51287200" w14:textId="4BC4FB05" w:rsidR="009A050D" w:rsidRPr="006524D9" w:rsidRDefault="009A050D" w:rsidP="00897625">
      <w:pPr>
        <w:pStyle w:val="ListParagraph"/>
        <w:numPr>
          <w:ilvl w:val="0"/>
          <w:numId w:val="20"/>
        </w:numPr>
        <w:ind w:left="1985"/>
        <w:contextualSpacing/>
        <w:rPr>
          <w:rFonts w:ascii="Calibri" w:hAnsi="Calibri" w:cs="Calibri"/>
          <w:sz w:val="22"/>
          <w:szCs w:val="22"/>
        </w:rPr>
      </w:pPr>
      <w:r w:rsidRPr="006524D9">
        <w:rPr>
          <w:rFonts w:ascii="Calibri" w:hAnsi="Calibri" w:cs="Calibri"/>
          <w:sz w:val="22"/>
          <w:szCs w:val="22"/>
        </w:rPr>
        <w:t>The Town Clerk has written a</w:t>
      </w:r>
      <w:r w:rsidR="002F5099" w:rsidRPr="006524D9">
        <w:rPr>
          <w:rFonts w:ascii="Calibri" w:hAnsi="Calibri" w:cs="Calibri"/>
          <w:sz w:val="22"/>
          <w:szCs w:val="22"/>
        </w:rPr>
        <w:t xml:space="preserve"> report regarding the changing of Hawkshill </w:t>
      </w:r>
      <w:r w:rsidR="004F52FF" w:rsidRPr="006524D9">
        <w:rPr>
          <w:rFonts w:ascii="Calibri" w:hAnsi="Calibri" w:cs="Calibri"/>
          <w:sz w:val="22"/>
          <w:szCs w:val="22"/>
        </w:rPr>
        <w:t xml:space="preserve">from the current </w:t>
      </w:r>
      <w:r w:rsidR="00FA7CBF" w:rsidRPr="006524D9">
        <w:rPr>
          <w:rFonts w:ascii="Calibri" w:hAnsi="Calibri" w:cs="Calibri"/>
          <w:sz w:val="22"/>
          <w:szCs w:val="22"/>
        </w:rPr>
        <w:t>SNCI/LWS</w:t>
      </w:r>
      <w:r w:rsidR="004F52FF" w:rsidRPr="006524D9">
        <w:rPr>
          <w:rFonts w:ascii="Calibri" w:hAnsi="Calibri" w:cs="Calibri"/>
          <w:sz w:val="22"/>
          <w:szCs w:val="22"/>
        </w:rPr>
        <w:t xml:space="preserve"> designation to </w:t>
      </w:r>
      <w:r w:rsidR="008256DF" w:rsidRPr="006524D9">
        <w:rPr>
          <w:rFonts w:ascii="Calibri" w:hAnsi="Calibri" w:cs="Calibri"/>
          <w:sz w:val="22"/>
          <w:szCs w:val="22"/>
        </w:rPr>
        <w:t xml:space="preserve">LNR Local Nature Reserve. </w:t>
      </w:r>
      <w:r w:rsidR="003F2F40" w:rsidRPr="006524D9">
        <w:rPr>
          <w:rFonts w:ascii="Calibri" w:hAnsi="Calibri" w:cs="Calibri"/>
          <w:sz w:val="22"/>
          <w:szCs w:val="22"/>
        </w:rPr>
        <w:t xml:space="preserve">This will be forwarded to Walmer </w:t>
      </w:r>
      <w:proofErr w:type="gramStart"/>
      <w:r w:rsidR="003F2F40" w:rsidRPr="006524D9">
        <w:rPr>
          <w:rFonts w:ascii="Calibri" w:hAnsi="Calibri" w:cs="Calibri"/>
          <w:sz w:val="22"/>
          <w:szCs w:val="22"/>
        </w:rPr>
        <w:t>In</w:t>
      </w:r>
      <w:proofErr w:type="gramEnd"/>
      <w:r w:rsidR="003F2F40" w:rsidRPr="006524D9">
        <w:rPr>
          <w:rFonts w:ascii="Calibri" w:hAnsi="Calibri" w:cs="Calibri"/>
          <w:sz w:val="22"/>
          <w:szCs w:val="22"/>
        </w:rPr>
        <w:t xml:space="preserve"> Bloom and Full Council in due course.</w:t>
      </w:r>
    </w:p>
    <w:p w14:paraId="4B16C9F0" w14:textId="2A7E15FC" w:rsidR="004C3A32" w:rsidRPr="00D55F46" w:rsidRDefault="004C3A32" w:rsidP="00897625">
      <w:pPr>
        <w:pStyle w:val="ListParagraph"/>
        <w:numPr>
          <w:ilvl w:val="0"/>
          <w:numId w:val="20"/>
        </w:numPr>
        <w:ind w:left="1418"/>
        <w:contextualSpacing/>
        <w:rPr>
          <w:rFonts w:ascii="Calibri" w:hAnsi="Calibri" w:cs="Calibri"/>
          <w:b/>
          <w:bCs/>
          <w:sz w:val="22"/>
          <w:szCs w:val="22"/>
        </w:rPr>
      </w:pPr>
      <w:r w:rsidRPr="009B5ECF">
        <w:rPr>
          <w:rFonts w:ascii="Calibri" w:hAnsi="Calibri" w:cs="Calibri"/>
          <w:b/>
          <w:sz w:val="22"/>
          <w:szCs w:val="22"/>
        </w:rPr>
        <w:t xml:space="preserve">Noted: </w:t>
      </w:r>
      <w:r>
        <w:rPr>
          <w:rFonts w:ascii="Calibri" w:hAnsi="Calibri" w:cs="Calibri"/>
          <w:bCs/>
          <w:sz w:val="22"/>
          <w:szCs w:val="22"/>
        </w:rPr>
        <w:t>Working group received update from Admin</w:t>
      </w:r>
    </w:p>
    <w:p w14:paraId="444DD0A2" w14:textId="27F5DD37" w:rsidR="004C3A32" w:rsidRDefault="001445EA" w:rsidP="00897625">
      <w:pPr>
        <w:pStyle w:val="ListParagraph"/>
        <w:numPr>
          <w:ilvl w:val="0"/>
          <w:numId w:val="20"/>
        </w:numPr>
        <w:ind w:left="1985"/>
        <w:contextualSpacing/>
        <w:rPr>
          <w:rFonts w:ascii="Calibri" w:hAnsi="Calibri" w:cs="Calibri"/>
          <w:sz w:val="22"/>
          <w:szCs w:val="22"/>
        </w:rPr>
      </w:pPr>
      <w:r>
        <w:rPr>
          <w:rFonts w:ascii="Calibri" w:hAnsi="Calibri" w:cs="Calibri"/>
          <w:sz w:val="22"/>
          <w:szCs w:val="22"/>
        </w:rPr>
        <w:t>A list of possible groups to inform about the biodiversity fun</w:t>
      </w:r>
      <w:r w:rsidR="00877BFA">
        <w:rPr>
          <w:rFonts w:ascii="Calibri" w:hAnsi="Calibri" w:cs="Calibri"/>
          <w:sz w:val="22"/>
          <w:szCs w:val="22"/>
        </w:rPr>
        <w:t>d</w:t>
      </w:r>
      <w:r>
        <w:rPr>
          <w:rFonts w:ascii="Calibri" w:hAnsi="Calibri" w:cs="Calibri"/>
          <w:sz w:val="22"/>
          <w:szCs w:val="22"/>
        </w:rPr>
        <w:t xml:space="preserve"> was </w:t>
      </w:r>
      <w:r w:rsidR="00CB5572">
        <w:rPr>
          <w:rFonts w:ascii="Calibri" w:hAnsi="Calibri" w:cs="Calibri"/>
          <w:sz w:val="22"/>
          <w:szCs w:val="22"/>
        </w:rPr>
        <w:t>verbally given to the members, several other groups were mentioned as possible and are to be added to the list.</w:t>
      </w:r>
    </w:p>
    <w:p w14:paraId="6B97D987" w14:textId="0AF5779E" w:rsidR="00A67A02" w:rsidRDefault="00B12BA0" w:rsidP="00897625">
      <w:pPr>
        <w:pStyle w:val="ListParagraph"/>
        <w:numPr>
          <w:ilvl w:val="0"/>
          <w:numId w:val="20"/>
        </w:numPr>
        <w:ind w:left="1985"/>
        <w:contextualSpacing/>
        <w:rPr>
          <w:rFonts w:ascii="Calibri" w:hAnsi="Calibri" w:cs="Calibri"/>
          <w:sz w:val="22"/>
          <w:szCs w:val="22"/>
        </w:rPr>
      </w:pPr>
      <w:r>
        <w:rPr>
          <w:rFonts w:ascii="Calibri" w:hAnsi="Calibri" w:cs="Calibri"/>
          <w:sz w:val="22"/>
          <w:szCs w:val="22"/>
        </w:rPr>
        <w:t>There is also the possibility that the fund could be used to subsidise the native trees project later in the year.</w:t>
      </w:r>
    </w:p>
    <w:p w14:paraId="78FBABE6" w14:textId="25582026" w:rsidR="003F2F40" w:rsidRPr="0084103B" w:rsidRDefault="003B06B7" w:rsidP="00897625">
      <w:pPr>
        <w:pStyle w:val="ListParagraph"/>
        <w:numPr>
          <w:ilvl w:val="0"/>
          <w:numId w:val="20"/>
        </w:numPr>
        <w:ind w:left="1418"/>
        <w:contextualSpacing/>
        <w:rPr>
          <w:rFonts w:ascii="Calibri" w:hAnsi="Calibri" w:cs="Calibri"/>
          <w:sz w:val="22"/>
          <w:szCs w:val="22"/>
        </w:rPr>
      </w:pPr>
      <w:r w:rsidRPr="0084103B">
        <w:rPr>
          <w:rFonts w:ascii="Calibri" w:hAnsi="Calibri" w:cs="Calibri"/>
          <w:b/>
          <w:sz w:val="22"/>
          <w:szCs w:val="22"/>
        </w:rPr>
        <w:t xml:space="preserve">Noted: </w:t>
      </w:r>
      <w:r w:rsidRPr="0084103B">
        <w:rPr>
          <w:rFonts w:ascii="Calibri" w:hAnsi="Calibri" w:cs="Calibri"/>
          <w:bCs/>
          <w:sz w:val="22"/>
          <w:szCs w:val="22"/>
        </w:rPr>
        <w:t>Working group received a copy of the press release for the PAN meeting</w:t>
      </w:r>
      <w:r w:rsidR="00CF250A">
        <w:rPr>
          <w:rFonts w:ascii="Calibri" w:hAnsi="Calibri" w:cs="Calibri"/>
          <w:bCs/>
          <w:sz w:val="22"/>
          <w:szCs w:val="22"/>
        </w:rPr>
        <w:t xml:space="preserve">, </w:t>
      </w:r>
    </w:p>
    <w:p w14:paraId="2CE713A5" w14:textId="77777777" w:rsidR="0084103B" w:rsidRPr="0084103B" w:rsidRDefault="0084103B" w:rsidP="00897625">
      <w:pPr>
        <w:pStyle w:val="ListParagraph"/>
        <w:ind w:left="1418"/>
        <w:contextualSpacing/>
        <w:rPr>
          <w:rFonts w:ascii="Calibri" w:hAnsi="Calibri" w:cs="Calibri"/>
          <w:sz w:val="22"/>
          <w:szCs w:val="22"/>
        </w:rPr>
      </w:pPr>
    </w:p>
    <w:p w14:paraId="55F473BE" w14:textId="77777777" w:rsidR="00C0618F" w:rsidRPr="008F1974" w:rsidRDefault="00C0618F" w:rsidP="00897625">
      <w:pPr>
        <w:pStyle w:val="ListParagraph"/>
        <w:ind w:left="2160"/>
        <w:contextualSpacing/>
        <w:rPr>
          <w:rFonts w:ascii="Calibri" w:hAnsi="Calibri" w:cs="Calibri"/>
          <w:sz w:val="22"/>
          <w:szCs w:val="22"/>
        </w:rPr>
      </w:pPr>
    </w:p>
    <w:p w14:paraId="07A9CACD" w14:textId="76896586" w:rsidR="00D83D0A" w:rsidRPr="00AE07E1" w:rsidRDefault="00854201" w:rsidP="00897625">
      <w:pPr>
        <w:pStyle w:val="ListParagraph"/>
        <w:numPr>
          <w:ilvl w:val="0"/>
          <w:numId w:val="4"/>
        </w:numPr>
        <w:contextualSpacing/>
        <w:rPr>
          <w:rFonts w:ascii="Calibri" w:hAnsi="Calibri" w:cs="Calibri"/>
          <w:bCs/>
          <w:sz w:val="22"/>
          <w:szCs w:val="22"/>
        </w:rPr>
      </w:pPr>
      <w:r w:rsidRPr="00A67A02">
        <w:rPr>
          <w:rFonts w:ascii="Calibri" w:hAnsi="Calibri" w:cs="Calibri"/>
          <w:b/>
          <w:bCs/>
          <w:szCs w:val="24"/>
        </w:rPr>
        <w:t>ONGOING</w:t>
      </w:r>
      <w:r w:rsidRPr="00AE07E1">
        <w:rPr>
          <w:rFonts w:ascii="Calibri" w:hAnsi="Calibri" w:cs="Calibri"/>
          <w:b/>
          <w:bCs/>
          <w:szCs w:val="24"/>
        </w:rPr>
        <w:t xml:space="preserve"> PROJECTS</w:t>
      </w:r>
      <w:r w:rsidR="00F8173F" w:rsidRPr="00AE07E1">
        <w:rPr>
          <w:rFonts w:ascii="Calibri" w:hAnsi="Calibri" w:cs="Calibri"/>
          <w:b/>
          <w:bCs/>
          <w:szCs w:val="24"/>
        </w:rPr>
        <w:t xml:space="preserve"> </w:t>
      </w:r>
    </w:p>
    <w:p w14:paraId="768E5C12" w14:textId="6B91613F" w:rsidR="00A60544" w:rsidRPr="00AE07E1" w:rsidRDefault="00A60544" w:rsidP="00897625">
      <w:pPr>
        <w:pStyle w:val="ListParagraph"/>
        <w:ind w:left="709"/>
        <w:contextualSpacing/>
        <w:rPr>
          <w:rFonts w:ascii="Calibri" w:hAnsi="Calibri" w:cs="Calibri"/>
          <w:b/>
          <w:bCs/>
          <w:szCs w:val="24"/>
        </w:rPr>
      </w:pPr>
      <w:r w:rsidRPr="00AE07E1">
        <w:rPr>
          <w:rFonts w:ascii="Calibri" w:hAnsi="Calibri" w:cs="Calibri"/>
          <w:b/>
          <w:bCs/>
          <w:szCs w:val="24"/>
        </w:rPr>
        <w:t>Climate Action Plan</w:t>
      </w:r>
    </w:p>
    <w:p w14:paraId="5AEB0FCC" w14:textId="5F34A0CF" w:rsidR="00A67A02" w:rsidRPr="00700A17" w:rsidRDefault="00696D44" w:rsidP="00897625">
      <w:pPr>
        <w:pStyle w:val="ListParagraph"/>
        <w:numPr>
          <w:ilvl w:val="0"/>
          <w:numId w:val="20"/>
        </w:numPr>
        <w:ind w:left="1418"/>
        <w:contextualSpacing/>
        <w:rPr>
          <w:rFonts w:ascii="Calibri" w:hAnsi="Calibri" w:cs="Calibri"/>
          <w:szCs w:val="18"/>
        </w:rPr>
      </w:pPr>
      <w:r w:rsidRPr="00AB6494">
        <w:rPr>
          <w:rFonts w:ascii="Calibri" w:hAnsi="Calibri" w:cs="Calibri"/>
          <w:b/>
          <w:bCs/>
          <w:sz w:val="22"/>
          <w:szCs w:val="22"/>
        </w:rPr>
        <w:t>Noted</w:t>
      </w:r>
      <w:r w:rsidRPr="00AB6494">
        <w:rPr>
          <w:rFonts w:ascii="Calibri" w:hAnsi="Calibri" w:cs="Calibri"/>
          <w:sz w:val="22"/>
          <w:szCs w:val="22"/>
        </w:rPr>
        <w:t xml:space="preserve">: </w:t>
      </w:r>
      <w:r w:rsidR="002534FE" w:rsidRPr="00AB6494">
        <w:rPr>
          <w:rFonts w:ascii="Calibri" w:hAnsi="Calibri" w:cs="Calibri"/>
          <w:sz w:val="22"/>
          <w:szCs w:val="22"/>
        </w:rPr>
        <w:t xml:space="preserve"> </w:t>
      </w:r>
      <w:r w:rsidR="00E87D89" w:rsidRPr="00AB6494">
        <w:rPr>
          <w:rFonts w:ascii="Calibri" w:hAnsi="Calibri" w:cs="Calibri"/>
          <w:sz w:val="22"/>
          <w:szCs w:val="22"/>
        </w:rPr>
        <w:t xml:space="preserve">The Climate and Ecology </w:t>
      </w:r>
      <w:r w:rsidR="00DD348F" w:rsidRPr="00AB6494">
        <w:rPr>
          <w:rFonts w:ascii="Calibri" w:hAnsi="Calibri" w:cs="Calibri"/>
          <w:sz w:val="22"/>
          <w:szCs w:val="22"/>
        </w:rPr>
        <w:t xml:space="preserve">final draft </w:t>
      </w:r>
      <w:r w:rsidR="00A67A02" w:rsidRPr="00AB6494">
        <w:rPr>
          <w:rFonts w:ascii="Calibri" w:hAnsi="Calibri" w:cs="Calibri"/>
          <w:sz w:val="22"/>
          <w:szCs w:val="22"/>
        </w:rPr>
        <w:t xml:space="preserve">has been accepted by the A&amp;E </w:t>
      </w:r>
      <w:proofErr w:type="gramStart"/>
      <w:r w:rsidR="00A67A02" w:rsidRPr="00AB6494">
        <w:rPr>
          <w:rFonts w:ascii="Calibri" w:hAnsi="Calibri" w:cs="Calibri"/>
          <w:sz w:val="22"/>
          <w:szCs w:val="22"/>
        </w:rPr>
        <w:t>Committee</w:t>
      </w:r>
      <w:r w:rsidR="00870345">
        <w:rPr>
          <w:rFonts w:ascii="Calibri" w:hAnsi="Calibri" w:cs="Calibri"/>
          <w:sz w:val="22"/>
          <w:szCs w:val="22"/>
        </w:rPr>
        <w:t xml:space="preserve">, </w:t>
      </w:r>
      <w:r w:rsidR="00870345" w:rsidRPr="00700A17">
        <w:rPr>
          <w:rFonts w:ascii="Calibri" w:hAnsi="Calibri" w:cs="Calibri"/>
          <w:sz w:val="22"/>
          <w:szCs w:val="22"/>
        </w:rPr>
        <w:t>and</w:t>
      </w:r>
      <w:proofErr w:type="gramEnd"/>
      <w:r w:rsidR="00870345" w:rsidRPr="00700A17">
        <w:rPr>
          <w:rFonts w:ascii="Calibri" w:hAnsi="Calibri" w:cs="Calibri"/>
          <w:sz w:val="22"/>
          <w:szCs w:val="22"/>
        </w:rPr>
        <w:t xml:space="preserve"> can be made public</w:t>
      </w:r>
      <w:r w:rsidR="00A67A02" w:rsidRPr="00700A17">
        <w:rPr>
          <w:rFonts w:ascii="Calibri" w:hAnsi="Calibri" w:cs="Calibri"/>
          <w:sz w:val="22"/>
          <w:szCs w:val="22"/>
        </w:rPr>
        <w:t>.</w:t>
      </w:r>
      <w:r w:rsidR="00AB6494" w:rsidRPr="00700A17">
        <w:rPr>
          <w:rFonts w:ascii="Calibri" w:hAnsi="Calibri" w:cs="Calibri"/>
          <w:sz w:val="22"/>
          <w:szCs w:val="22"/>
        </w:rPr>
        <w:t xml:space="preserve"> This version will only be updated with new entrie</w:t>
      </w:r>
      <w:r w:rsidR="008151C6" w:rsidRPr="00700A17">
        <w:rPr>
          <w:rFonts w:ascii="Calibri" w:hAnsi="Calibri" w:cs="Calibri"/>
          <w:sz w:val="22"/>
          <w:szCs w:val="22"/>
        </w:rPr>
        <w:t>s once agreed on by working group vote.</w:t>
      </w:r>
    </w:p>
    <w:p w14:paraId="03F954B2" w14:textId="69B4B086" w:rsidR="00270529" w:rsidRPr="00700A17" w:rsidRDefault="008151C6" w:rsidP="00897625">
      <w:pPr>
        <w:spacing w:after="0" w:line="240" w:lineRule="auto"/>
        <w:ind w:left="709"/>
        <w:rPr>
          <w:rFonts w:ascii="Calibri" w:hAnsi="Calibri" w:cs="Calibri"/>
          <w:b/>
          <w:bCs/>
          <w:sz w:val="24"/>
          <w:szCs w:val="20"/>
        </w:rPr>
      </w:pPr>
      <w:r w:rsidRPr="00700A17">
        <w:rPr>
          <w:rFonts w:ascii="Calibri" w:hAnsi="Calibri" w:cs="Calibri"/>
          <w:b/>
          <w:bCs/>
          <w:sz w:val="24"/>
          <w:szCs w:val="20"/>
        </w:rPr>
        <w:t>Transport:</w:t>
      </w:r>
    </w:p>
    <w:p w14:paraId="41CE8AFF" w14:textId="1D01C501" w:rsidR="008151C6" w:rsidRPr="00700A17" w:rsidRDefault="008151C6" w:rsidP="00897625">
      <w:pPr>
        <w:pStyle w:val="ListParagraph"/>
        <w:numPr>
          <w:ilvl w:val="0"/>
          <w:numId w:val="13"/>
        </w:numPr>
        <w:contextualSpacing/>
        <w:rPr>
          <w:rFonts w:ascii="Calibri" w:hAnsi="Calibri" w:cs="Calibri"/>
          <w:szCs w:val="18"/>
        </w:rPr>
      </w:pPr>
      <w:r w:rsidRPr="00700A17">
        <w:rPr>
          <w:rFonts w:ascii="Calibri" w:hAnsi="Calibri" w:cs="Calibri"/>
          <w:b/>
          <w:bCs/>
          <w:sz w:val="22"/>
          <w:szCs w:val="22"/>
        </w:rPr>
        <w:t>Noted</w:t>
      </w:r>
      <w:r w:rsidRPr="00700A17">
        <w:rPr>
          <w:rFonts w:ascii="Calibri" w:hAnsi="Calibri" w:cs="Calibri"/>
          <w:sz w:val="22"/>
          <w:szCs w:val="22"/>
        </w:rPr>
        <w:t>:  The working group were given an update as to the current use of the EV points, including the imminent payment of the 30% share for WTC.</w:t>
      </w:r>
    </w:p>
    <w:p w14:paraId="3441BB5C" w14:textId="32DE211D" w:rsidR="00456C9C" w:rsidRPr="00700A17" w:rsidRDefault="00456C9C" w:rsidP="00897625">
      <w:pPr>
        <w:pStyle w:val="ListParagraph"/>
        <w:numPr>
          <w:ilvl w:val="0"/>
          <w:numId w:val="13"/>
        </w:numPr>
        <w:contextualSpacing/>
        <w:rPr>
          <w:rFonts w:ascii="Calibri" w:hAnsi="Calibri" w:cs="Calibri"/>
          <w:szCs w:val="18"/>
        </w:rPr>
      </w:pPr>
      <w:r w:rsidRPr="00700A17">
        <w:rPr>
          <w:rFonts w:ascii="Calibri" w:hAnsi="Calibri" w:cs="Calibri"/>
          <w:sz w:val="22"/>
          <w:szCs w:val="22"/>
        </w:rPr>
        <w:t xml:space="preserve">Members asked if the age of the EV charge points has </w:t>
      </w:r>
      <w:r w:rsidR="00462FFC" w:rsidRPr="00700A17">
        <w:rPr>
          <w:rFonts w:ascii="Calibri" w:hAnsi="Calibri" w:cs="Calibri"/>
          <w:sz w:val="22"/>
          <w:szCs w:val="22"/>
        </w:rPr>
        <w:t>affected</w:t>
      </w:r>
      <w:r w:rsidRPr="00700A17">
        <w:rPr>
          <w:rFonts w:ascii="Calibri" w:hAnsi="Calibri" w:cs="Calibri"/>
          <w:sz w:val="22"/>
          <w:szCs w:val="22"/>
        </w:rPr>
        <w:t xml:space="preserve"> the number of visits. Admin to </w:t>
      </w:r>
      <w:proofErr w:type="gramStart"/>
      <w:r w:rsidRPr="00700A17">
        <w:rPr>
          <w:rFonts w:ascii="Calibri" w:hAnsi="Calibri" w:cs="Calibri"/>
          <w:sz w:val="22"/>
          <w:szCs w:val="22"/>
        </w:rPr>
        <w:t>look into</w:t>
      </w:r>
      <w:proofErr w:type="gramEnd"/>
      <w:r w:rsidRPr="00700A17">
        <w:rPr>
          <w:rFonts w:ascii="Calibri" w:hAnsi="Calibri" w:cs="Calibri"/>
          <w:sz w:val="22"/>
          <w:szCs w:val="22"/>
        </w:rPr>
        <w:t xml:space="preserve"> this.</w:t>
      </w:r>
    </w:p>
    <w:p w14:paraId="0D043688" w14:textId="0AB1144D" w:rsidR="00462FFC" w:rsidRPr="00700A17" w:rsidRDefault="00462FFC" w:rsidP="00897625">
      <w:pPr>
        <w:pStyle w:val="ListParagraph"/>
        <w:numPr>
          <w:ilvl w:val="0"/>
          <w:numId w:val="13"/>
        </w:numPr>
        <w:rPr>
          <w:rFonts w:ascii="Calibri" w:hAnsi="Calibri" w:cs="Calibri"/>
          <w:b/>
          <w:bCs/>
          <w:sz w:val="22"/>
          <w:szCs w:val="22"/>
        </w:rPr>
      </w:pPr>
      <w:r w:rsidRPr="00700A17">
        <w:rPr>
          <w:rFonts w:ascii="Calibri" w:hAnsi="Calibri" w:cs="Calibri"/>
          <w:b/>
          <w:bCs/>
          <w:sz w:val="22"/>
          <w:szCs w:val="22"/>
        </w:rPr>
        <w:t>Actions: Admin to compare 2024 and 2025 visits</w:t>
      </w:r>
      <w:r w:rsidR="00A81B9E" w:rsidRPr="00700A17">
        <w:rPr>
          <w:rFonts w:ascii="Calibri" w:hAnsi="Calibri" w:cs="Calibri"/>
          <w:b/>
          <w:bCs/>
          <w:sz w:val="22"/>
          <w:szCs w:val="22"/>
        </w:rPr>
        <w:t>.</w:t>
      </w:r>
    </w:p>
    <w:p w14:paraId="667550B1" w14:textId="59C398D5" w:rsidR="008151C6" w:rsidRPr="00700A17" w:rsidRDefault="008151C6" w:rsidP="00897625">
      <w:pPr>
        <w:pStyle w:val="ListParagraph"/>
        <w:numPr>
          <w:ilvl w:val="0"/>
          <w:numId w:val="13"/>
        </w:numPr>
        <w:contextualSpacing/>
        <w:rPr>
          <w:rFonts w:ascii="Calibri" w:hAnsi="Calibri" w:cs="Calibri"/>
          <w:szCs w:val="18"/>
        </w:rPr>
      </w:pPr>
      <w:r w:rsidRPr="00700A17">
        <w:rPr>
          <w:rFonts w:ascii="Calibri" w:hAnsi="Calibri" w:cs="Calibri"/>
          <w:sz w:val="22"/>
          <w:szCs w:val="22"/>
        </w:rPr>
        <w:t xml:space="preserve">Members asked if there had been any parking in the EV bays due to the new parking limitations at the access road. Admin to </w:t>
      </w:r>
      <w:proofErr w:type="gramStart"/>
      <w:r w:rsidRPr="00700A17">
        <w:rPr>
          <w:rFonts w:ascii="Calibri" w:hAnsi="Calibri" w:cs="Calibri"/>
          <w:sz w:val="22"/>
          <w:szCs w:val="22"/>
        </w:rPr>
        <w:t>look into</w:t>
      </w:r>
      <w:proofErr w:type="gramEnd"/>
      <w:r w:rsidRPr="00700A17">
        <w:rPr>
          <w:rFonts w:ascii="Calibri" w:hAnsi="Calibri" w:cs="Calibri"/>
          <w:sz w:val="22"/>
          <w:szCs w:val="22"/>
        </w:rPr>
        <w:t xml:space="preserve"> this.</w:t>
      </w:r>
      <w:r w:rsidR="00AB7548" w:rsidRPr="00700A17">
        <w:rPr>
          <w:rFonts w:ascii="Calibri" w:hAnsi="Calibri" w:cs="Calibri"/>
          <w:sz w:val="22"/>
          <w:szCs w:val="22"/>
        </w:rPr>
        <w:t xml:space="preserve"> Cllr Blackwell raised issue of parking bay opposite cricket club, and DDC approval of </w:t>
      </w:r>
      <w:proofErr w:type="gramStart"/>
      <w:r w:rsidR="00AB7548" w:rsidRPr="00700A17">
        <w:rPr>
          <w:rFonts w:ascii="Calibri" w:hAnsi="Calibri" w:cs="Calibri"/>
          <w:sz w:val="22"/>
          <w:szCs w:val="22"/>
        </w:rPr>
        <w:t>fast food</w:t>
      </w:r>
      <w:proofErr w:type="gramEnd"/>
      <w:r w:rsidR="00AB7548" w:rsidRPr="00700A17">
        <w:rPr>
          <w:rFonts w:ascii="Calibri" w:hAnsi="Calibri" w:cs="Calibri"/>
          <w:sz w:val="22"/>
          <w:szCs w:val="22"/>
        </w:rPr>
        <w:t xml:space="preserve"> van, a site we hoped might be suitable for EV. </w:t>
      </w:r>
    </w:p>
    <w:p w14:paraId="4BBD62F9" w14:textId="6F0A5741" w:rsidR="00A81B9E" w:rsidRDefault="00A81B9E" w:rsidP="00897625">
      <w:pPr>
        <w:pStyle w:val="ListParagraph"/>
        <w:numPr>
          <w:ilvl w:val="0"/>
          <w:numId w:val="13"/>
        </w:numPr>
        <w:rPr>
          <w:rFonts w:ascii="Calibri" w:hAnsi="Calibri" w:cs="Calibri"/>
          <w:b/>
          <w:bCs/>
          <w:sz w:val="22"/>
          <w:szCs w:val="22"/>
        </w:rPr>
      </w:pPr>
      <w:r w:rsidRPr="0044108A">
        <w:rPr>
          <w:rFonts w:ascii="Calibri" w:hAnsi="Calibri" w:cs="Calibri"/>
          <w:b/>
          <w:bCs/>
          <w:sz w:val="22"/>
          <w:szCs w:val="22"/>
        </w:rPr>
        <w:t xml:space="preserve">Actions: Admin to </w:t>
      </w:r>
      <w:r>
        <w:rPr>
          <w:rFonts w:ascii="Calibri" w:hAnsi="Calibri" w:cs="Calibri"/>
          <w:b/>
          <w:bCs/>
          <w:sz w:val="22"/>
          <w:szCs w:val="22"/>
        </w:rPr>
        <w:t xml:space="preserve">see if </w:t>
      </w:r>
      <w:proofErr w:type="gramStart"/>
      <w:r>
        <w:rPr>
          <w:rFonts w:ascii="Calibri" w:hAnsi="Calibri" w:cs="Calibri"/>
          <w:b/>
          <w:bCs/>
          <w:sz w:val="22"/>
          <w:szCs w:val="22"/>
        </w:rPr>
        <w:t>non EV</w:t>
      </w:r>
      <w:proofErr w:type="gramEnd"/>
      <w:r>
        <w:rPr>
          <w:rFonts w:ascii="Calibri" w:hAnsi="Calibri" w:cs="Calibri"/>
          <w:b/>
          <w:bCs/>
          <w:sz w:val="22"/>
          <w:szCs w:val="22"/>
        </w:rPr>
        <w:t xml:space="preserve"> vehicles have been parking in EV bays.</w:t>
      </w:r>
    </w:p>
    <w:p w14:paraId="54995290" w14:textId="1D7F8848" w:rsidR="00A81B9E" w:rsidRPr="00A81B9E" w:rsidRDefault="00A81B9E" w:rsidP="00897625">
      <w:pPr>
        <w:pStyle w:val="ListParagraph"/>
        <w:numPr>
          <w:ilvl w:val="0"/>
          <w:numId w:val="13"/>
        </w:numPr>
        <w:rPr>
          <w:rFonts w:ascii="Calibri" w:hAnsi="Calibri" w:cs="Calibri"/>
          <w:b/>
          <w:bCs/>
          <w:sz w:val="22"/>
          <w:szCs w:val="22"/>
        </w:rPr>
      </w:pPr>
      <w:r>
        <w:rPr>
          <w:rFonts w:ascii="Calibri" w:hAnsi="Calibri" w:cs="Calibri"/>
          <w:sz w:val="22"/>
          <w:szCs w:val="22"/>
        </w:rPr>
        <w:t xml:space="preserve">Due to recent </w:t>
      </w:r>
      <w:r w:rsidR="009275E8">
        <w:rPr>
          <w:rFonts w:ascii="Calibri" w:hAnsi="Calibri" w:cs="Calibri"/>
          <w:sz w:val="22"/>
          <w:szCs w:val="22"/>
        </w:rPr>
        <w:t>licensing authorisations by DDC, CEWG are unsure if the locations suggested for new EV points will be affected.</w:t>
      </w:r>
    </w:p>
    <w:p w14:paraId="1BB248D4" w14:textId="0C661259" w:rsidR="00A81B9E" w:rsidRPr="00A81B9E" w:rsidRDefault="00A81B9E" w:rsidP="00897625">
      <w:pPr>
        <w:pStyle w:val="ListParagraph"/>
        <w:numPr>
          <w:ilvl w:val="0"/>
          <w:numId w:val="13"/>
        </w:numPr>
        <w:contextualSpacing/>
        <w:rPr>
          <w:rFonts w:ascii="Calibri" w:hAnsi="Calibri" w:cs="Calibri"/>
          <w:b/>
          <w:bCs/>
          <w:szCs w:val="18"/>
        </w:rPr>
      </w:pPr>
      <w:r w:rsidRPr="00A81B9E">
        <w:rPr>
          <w:rFonts w:ascii="Calibri" w:hAnsi="Calibri" w:cs="Calibri"/>
          <w:b/>
          <w:bCs/>
          <w:sz w:val="22"/>
          <w:szCs w:val="22"/>
        </w:rPr>
        <w:t xml:space="preserve">Actions: </w:t>
      </w:r>
      <w:r w:rsidR="008151C6" w:rsidRPr="00A81B9E">
        <w:rPr>
          <w:rFonts w:ascii="Calibri" w:hAnsi="Calibri" w:cs="Calibri"/>
          <w:b/>
          <w:bCs/>
          <w:sz w:val="22"/>
          <w:szCs w:val="22"/>
        </w:rPr>
        <w:t>Admin to contact KCC regarding any current or future works involving EV points in Walmer, including possible locations.</w:t>
      </w:r>
    </w:p>
    <w:p w14:paraId="6E5C5A71" w14:textId="34706F99" w:rsidR="00B57617" w:rsidRPr="00340BD8" w:rsidRDefault="00B57617" w:rsidP="00897625">
      <w:pPr>
        <w:pStyle w:val="NoSpacing"/>
        <w:ind w:firstLine="709"/>
        <w:rPr>
          <w:rFonts w:ascii="Calibri" w:hAnsi="Calibri" w:cs="Calibri"/>
          <w:b/>
          <w:color w:val="000000" w:themeColor="text1"/>
        </w:rPr>
      </w:pPr>
      <w:r w:rsidRPr="00B57617">
        <w:rPr>
          <w:rFonts w:ascii="Calibri" w:hAnsi="Calibri" w:cs="Calibri"/>
          <w:b/>
        </w:rPr>
        <w:t xml:space="preserve">Thermal </w:t>
      </w:r>
      <w:r w:rsidR="008151C6">
        <w:rPr>
          <w:rFonts w:ascii="Calibri" w:hAnsi="Calibri" w:cs="Calibri"/>
          <w:b/>
        </w:rPr>
        <w:t>Camera:</w:t>
      </w:r>
    </w:p>
    <w:p w14:paraId="7FA091BD" w14:textId="319BABFF" w:rsidR="009E2E3B" w:rsidRDefault="00EC54BB" w:rsidP="00897625">
      <w:pPr>
        <w:pStyle w:val="NoSpacing"/>
        <w:numPr>
          <w:ilvl w:val="0"/>
          <w:numId w:val="11"/>
        </w:numPr>
        <w:ind w:left="1418"/>
        <w:rPr>
          <w:rFonts w:ascii="Calibri" w:hAnsi="Calibri" w:cs="Calibri"/>
          <w:color w:val="000000" w:themeColor="text1"/>
          <w:sz w:val="22"/>
          <w:szCs w:val="22"/>
        </w:rPr>
      </w:pPr>
      <w:r w:rsidRPr="004F65F5">
        <w:rPr>
          <w:rFonts w:ascii="Calibri" w:hAnsi="Calibri" w:cs="Calibri"/>
          <w:b/>
          <w:bCs/>
          <w:color w:val="000000" w:themeColor="text1"/>
          <w:sz w:val="22"/>
          <w:szCs w:val="22"/>
        </w:rPr>
        <w:t>Noted</w:t>
      </w:r>
      <w:r w:rsidRPr="004F65F5">
        <w:rPr>
          <w:rFonts w:ascii="Calibri" w:hAnsi="Calibri" w:cs="Calibri"/>
          <w:color w:val="000000" w:themeColor="text1"/>
          <w:sz w:val="22"/>
          <w:szCs w:val="22"/>
        </w:rPr>
        <w:t>: Thermal Camera update has been given to the working group.</w:t>
      </w:r>
    </w:p>
    <w:p w14:paraId="5A966600" w14:textId="3ACFF364" w:rsidR="008151C6" w:rsidRDefault="008151C6" w:rsidP="00897625">
      <w:pPr>
        <w:pStyle w:val="NoSpacing"/>
        <w:numPr>
          <w:ilvl w:val="0"/>
          <w:numId w:val="11"/>
        </w:numPr>
        <w:ind w:left="1418"/>
        <w:rPr>
          <w:rFonts w:ascii="Calibri" w:hAnsi="Calibri" w:cs="Calibri"/>
          <w:color w:val="000000" w:themeColor="text1"/>
          <w:sz w:val="22"/>
          <w:szCs w:val="22"/>
        </w:rPr>
      </w:pPr>
      <w:r>
        <w:rPr>
          <w:rFonts w:ascii="Calibri" w:hAnsi="Calibri" w:cs="Calibri"/>
          <w:color w:val="000000" w:themeColor="text1"/>
          <w:sz w:val="22"/>
          <w:szCs w:val="22"/>
        </w:rPr>
        <w:t>The number of appointments has reduced heavily this year, the scheme will continue for the moment, will be revisited at a future CEWG meeting to see if it will be required in the Winter of 2026.</w:t>
      </w:r>
    </w:p>
    <w:p w14:paraId="694A0D48" w14:textId="710C860B" w:rsidR="001D0A14" w:rsidRPr="008151C6" w:rsidRDefault="008B7A28" w:rsidP="00897625">
      <w:pPr>
        <w:pStyle w:val="NoSpacing"/>
        <w:numPr>
          <w:ilvl w:val="0"/>
          <w:numId w:val="11"/>
        </w:numPr>
        <w:ind w:left="1418"/>
        <w:rPr>
          <w:rFonts w:ascii="Calibri" w:hAnsi="Calibri" w:cs="Calibri"/>
          <w:color w:val="000000" w:themeColor="text1"/>
          <w:sz w:val="22"/>
          <w:szCs w:val="22"/>
        </w:rPr>
      </w:pPr>
      <w:r>
        <w:rPr>
          <w:rFonts w:ascii="Calibri" w:hAnsi="Calibri" w:cs="Calibri"/>
          <w:color w:val="000000" w:themeColor="text1"/>
          <w:sz w:val="22"/>
          <w:szCs w:val="22"/>
        </w:rPr>
        <w:t xml:space="preserve">The energy savings promotion was covered in Item </w:t>
      </w:r>
      <w:r w:rsidRPr="00870345">
        <w:rPr>
          <w:rFonts w:ascii="Calibri" w:hAnsi="Calibri" w:cs="Calibri"/>
          <w:strike/>
          <w:color w:val="000000" w:themeColor="text1"/>
          <w:sz w:val="22"/>
          <w:szCs w:val="22"/>
        </w:rPr>
        <w:t>4</w:t>
      </w:r>
      <w:r w:rsidR="00870345">
        <w:rPr>
          <w:rFonts w:ascii="Calibri" w:hAnsi="Calibri" w:cs="Calibri"/>
          <w:color w:val="000000" w:themeColor="text1"/>
          <w:sz w:val="22"/>
          <w:szCs w:val="22"/>
        </w:rPr>
        <w:t xml:space="preserve"> </w:t>
      </w:r>
      <w:r w:rsidR="00870345">
        <w:rPr>
          <w:rFonts w:ascii="Calibri" w:hAnsi="Calibri" w:cs="Calibri"/>
          <w:color w:val="EE0000"/>
          <w:sz w:val="22"/>
          <w:szCs w:val="22"/>
        </w:rPr>
        <w:t xml:space="preserve">5. </w:t>
      </w:r>
    </w:p>
    <w:p w14:paraId="57CD0BE8" w14:textId="77777777" w:rsidR="00B550A4" w:rsidRPr="00AE07E1" w:rsidRDefault="00B550A4" w:rsidP="00897625">
      <w:pPr>
        <w:spacing w:after="0" w:line="240" w:lineRule="auto"/>
        <w:ind w:firstLine="709"/>
        <w:contextualSpacing/>
        <w:rPr>
          <w:rFonts w:ascii="Calibri" w:hAnsi="Calibri" w:cs="Calibri"/>
          <w:b/>
          <w:bCs/>
          <w:sz w:val="24"/>
          <w:szCs w:val="24"/>
        </w:rPr>
      </w:pPr>
      <w:r w:rsidRPr="00AE07E1">
        <w:rPr>
          <w:rFonts w:ascii="Calibri" w:hAnsi="Calibri" w:cs="Calibri"/>
          <w:b/>
          <w:bCs/>
          <w:sz w:val="24"/>
          <w:szCs w:val="24"/>
        </w:rPr>
        <w:t xml:space="preserve">Waste &amp; Pollution Reduction </w:t>
      </w:r>
    </w:p>
    <w:p w14:paraId="47FE85C3" w14:textId="20115E8A" w:rsidR="0076291B" w:rsidRPr="00700A17" w:rsidRDefault="00B550A4" w:rsidP="00897625">
      <w:pPr>
        <w:pStyle w:val="ListParagraph"/>
        <w:numPr>
          <w:ilvl w:val="1"/>
          <w:numId w:val="9"/>
        </w:numPr>
        <w:contextualSpacing/>
        <w:rPr>
          <w:rFonts w:ascii="Calibri" w:hAnsi="Calibri" w:cs="Calibri"/>
        </w:rPr>
      </w:pPr>
      <w:r w:rsidRPr="00700A17">
        <w:rPr>
          <w:rFonts w:ascii="Calibri" w:hAnsi="Calibri" w:cs="Calibri"/>
          <w:b/>
          <w:bCs/>
          <w:sz w:val="22"/>
          <w:szCs w:val="18"/>
        </w:rPr>
        <w:t>Noted</w:t>
      </w:r>
      <w:r w:rsidRPr="00700A17">
        <w:rPr>
          <w:rFonts w:ascii="Calibri" w:hAnsi="Calibri" w:cs="Calibri"/>
          <w:sz w:val="22"/>
          <w:szCs w:val="18"/>
        </w:rPr>
        <w:t xml:space="preserve">: </w:t>
      </w:r>
      <w:proofErr w:type="spellStart"/>
      <w:r w:rsidR="008C510B" w:rsidRPr="00700A17">
        <w:rPr>
          <w:rFonts w:ascii="Calibri" w:hAnsi="Calibri" w:cs="Calibri"/>
          <w:sz w:val="22"/>
          <w:szCs w:val="18"/>
        </w:rPr>
        <w:t>W</w:t>
      </w:r>
      <w:r w:rsidR="00EB2CA4" w:rsidRPr="00700A17">
        <w:rPr>
          <w:rFonts w:ascii="Calibri" w:hAnsi="Calibri" w:cs="Calibri"/>
          <w:sz w:val="22"/>
          <w:szCs w:val="18"/>
        </w:rPr>
        <w:t>al</w:t>
      </w:r>
      <w:r w:rsidR="008C510B" w:rsidRPr="00700A17">
        <w:rPr>
          <w:rFonts w:ascii="Calibri" w:hAnsi="Calibri" w:cs="Calibri"/>
          <w:sz w:val="22"/>
          <w:szCs w:val="18"/>
        </w:rPr>
        <w:t>A</w:t>
      </w:r>
      <w:r w:rsidR="00EB2CA4" w:rsidRPr="00700A17">
        <w:rPr>
          <w:rFonts w:ascii="Calibri" w:hAnsi="Calibri" w:cs="Calibri"/>
          <w:sz w:val="22"/>
          <w:szCs w:val="18"/>
        </w:rPr>
        <w:t>PP</w:t>
      </w:r>
      <w:proofErr w:type="spellEnd"/>
      <w:r w:rsidR="00EB2CA4" w:rsidRPr="00700A17">
        <w:rPr>
          <w:rFonts w:ascii="Calibri" w:hAnsi="Calibri" w:cs="Calibri"/>
          <w:sz w:val="22"/>
          <w:szCs w:val="18"/>
        </w:rPr>
        <w:t xml:space="preserve"> certificate</w:t>
      </w:r>
      <w:r w:rsidR="00C14CA8" w:rsidRPr="00700A17">
        <w:rPr>
          <w:rFonts w:ascii="Calibri" w:hAnsi="Calibri" w:cs="Calibri"/>
          <w:sz w:val="22"/>
          <w:szCs w:val="18"/>
        </w:rPr>
        <w:t>s are to be picked up by Cllr Waite Gleave from the offices for distribution</w:t>
      </w:r>
      <w:r w:rsidR="00870345" w:rsidRPr="00700A17">
        <w:rPr>
          <w:rFonts w:ascii="Calibri" w:hAnsi="Calibri" w:cs="Calibri"/>
          <w:sz w:val="22"/>
          <w:szCs w:val="18"/>
        </w:rPr>
        <w:t>, with window stickers</w:t>
      </w:r>
      <w:r w:rsidR="00C14CA8" w:rsidRPr="00700A17">
        <w:rPr>
          <w:rFonts w:ascii="Calibri" w:hAnsi="Calibri" w:cs="Calibri"/>
          <w:sz w:val="22"/>
          <w:szCs w:val="18"/>
        </w:rPr>
        <w:t>.</w:t>
      </w:r>
    </w:p>
    <w:p w14:paraId="26B63268" w14:textId="08CE10BD" w:rsidR="00B42DD8" w:rsidRPr="00C62D38" w:rsidRDefault="00B42DD8" w:rsidP="00897625">
      <w:pPr>
        <w:pStyle w:val="ListParagraph"/>
        <w:contextualSpacing/>
        <w:rPr>
          <w:rFonts w:ascii="Calibri" w:hAnsi="Calibri" w:cs="Calibri"/>
          <w:b/>
          <w:bCs/>
          <w:szCs w:val="24"/>
        </w:rPr>
      </w:pPr>
      <w:r w:rsidRPr="00C62D38">
        <w:rPr>
          <w:rFonts w:ascii="Calibri" w:hAnsi="Calibri" w:cs="Calibri"/>
          <w:b/>
          <w:bCs/>
          <w:szCs w:val="24"/>
        </w:rPr>
        <w:lastRenderedPageBreak/>
        <w:t>Water Filler Installation</w:t>
      </w:r>
      <w:r w:rsidR="008E7220" w:rsidRPr="00C62D38">
        <w:rPr>
          <w:rFonts w:ascii="Calibri" w:hAnsi="Calibri" w:cs="Calibri"/>
          <w:b/>
          <w:bCs/>
          <w:szCs w:val="24"/>
        </w:rPr>
        <w:t>:</w:t>
      </w:r>
    </w:p>
    <w:p w14:paraId="62E160BF" w14:textId="51FE4D52" w:rsidR="005770DC" w:rsidRPr="0005320B" w:rsidRDefault="00EB3A30" w:rsidP="00897625">
      <w:pPr>
        <w:pStyle w:val="ListParagraph"/>
        <w:numPr>
          <w:ilvl w:val="0"/>
          <w:numId w:val="25"/>
        </w:numPr>
        <w:ind w:left="1418"/>
        <w:contextualSpacing/>
        <w:rPr>
          <w:rFonts w:ascii="Calibri" w:hAnsi="Calibri" w:cs="Calibri"/>
          <w:b/>
          <w:bCs/>
          <w:sz w:val="22"/>
          <w:szCs w:val="18"/>
        </w:rPr>
      </w:pPr>
      <w:r>
        <w:rPr>
          <w:rFonts w:ascii="Calibri" w:hAnsi="Calibri" w:cs="Calibri"/>
          <w:b/>
          <w:bCs/>
          <w:sz w:val="22"/>
          <w:szCs w:val="18"/>
        </w:rPr>
        <w:t xml:space="preserve">Noted: </w:t>
      </w:r>
      <w:r>
        <w:rPr>
          <w:rFonts w:ascii="Calibri" w:hAnsi="Calibri" w:cs="Calibri"/>
          <w:sz w:val="22"/>
          <w:szCs w:val="18"/>
        </w:rPr>
        <w:t xml:space="preserve">Admin has received quotes for the installation </w:t>
      </w:r>
      <w:r w:rsidRPr="00EB3A30">
        <w:rPr>
          <w:rFonts w:ascii="Calibri" w:hAnsi="Calibri" w:cs="Calibri"/>
          <w:szCs w:val="18"/>
        </w:rPr>
        <w:t xml:space="preserve">of the water filling </w:t>
      </w:r>
      <w:r w:rsidR="0005320B" w:rsidRPr="00EB3A30">
        <w:rPr>
          <w:rFonts w:ascii="Calibri" w:hAnsi="Calibri" w:cs="Calibri"/>
          <w:szCs w:val="18"/>
        </w:rPr>
        <w:t>station</w:t>
      </w:r>
      <w:r w:rsidR="0005320B">
        <w:rPr>
          <w:rFonts w:ascii="Calibri" w:hAnsi="Calibri" w:cs="Calibri"/>
          <w:szCs w:val="18"/>
        </w:rPr>
        <w:t>;</w:t>
      </w:r>
      <w:r>
        <w:rPr>
          <w:rFonts w:ascii="Calibri" w:hAnsi="Calibri" w:cs="Calibri"/>
          <w:szCs w:val="18"/>
        </w:rPr>
        <w:t xml:space="preserve"> the decision will need to be made in the next meeting or </w:t>
      </w:r>
      <w:r w:rsidR="0005320B">
        <w:rPr>
          <w:rFonts w:ascii="Calibri" w:hAnsi="Calibri" w:cs="Calibri"/>
          <w:szCs w:val="18"/>
        </w:rPr>
        <w:t>via electronic vote (If applicable)</w:t>
      </w:r>
    </w:p>
    <w:p w14:paraId="431B65B8" w14:textId="40707ABB" w:rsidR="0005320B" w:rsidRDefault="0005320B" w:rsidP="00897625">
      <w:pPr>
        <w:pStyle w:val="ListParagraph"/>
        <w:numPr>
          <w:ilvl w:val="0"/>
          <w:numId w:val="25"/>
        </w:numPr>
        <w:ind w:left="1418"/>
        <w:contextualSpacing/>
        <w:rPr>
          <w:rFonts w:ascii="Calibri" w:hAnsi="Calibri" w:cs="Calibri"/>
          <w:sz w:val="22"/>
          <w:szCs w:val="18"/>
        </w:rPr>
      </w:pPr>
      <w:r w:rsidRPr="00C62D38">
        <w:rPr>
          <w:rFonts w:ascii="Calibri" w:hAnsi="Calibri" w:cs="Calibri"/>
          <w:sz w:val="22"/>
          <w:szCs w:val="18"/>
        </w:rPr>
        <w:t>Cllr Waite Gleave to look over the quotes before</w:t>
      </w:r>
      <w:r w:rsidR="00C62D38" w:rsidRPr="00C62D38">
        <w:rPr>
          <w:rFonts w:ascii="Calibri" w:hAnsi="Calibri" w:cs="Calibri"/>
          <w:sz w:val="22"/>
          <w:szCs w:val="18"/>
        </w:rPr>
        <w:t xml:space="preserve"> distribution.</w:t>
      </w:r>
    </w:p>
    <w:p w14:paraId="179F8E6B" w14:textId="02F08C03" w:rsidR="00C62D38" w:rsidRDefault="00FC2EDC" w:rsidP="00897625">
      <w:pPr>
        <w:spacing w:after="0" w:line="240" w:lineRule="auto"/>
        <w:ind w:firstLine="720"/>
        <w:contextualSpacing/>
        <w:rPr>
          <w:rFonts w:ascii="Calibri" w:hAnsi="Calibri" w:cs="Calibri"/>
          <w:b/>
          <w:bCs/>
          <w:sz w:val="24"/>
          <w:szCs w:val="20"/>
        </w:rPr>
      </w:pPr>
      <w:r w:rsidRPr="00FC2EDC">
        <w:rPr>
          <w:rFonts w:ascii="Calibri" w:hAnsi="Calibri" w:cs="Calibri"/>
          <w:b/>
          <w:bCs/>
          <w:sz w:val="24"/>
          <w:szCs w:val="20"/>
        </w:rPr>
        <w:t xml:space="preserve">Nature </w:t>
      </w:r>
      <w:r w:rsidR="008C7DE5">
        <w:rPr>
          <w:rFonts w:ascii="Calibri" w:hAnsi="Calibri" w:cs="Calibri"/>
          <w:b/>
          <w:bCs/>
          <w:sz w:val="24"/>
          <w:szCs w:val="20"/>
        </w:rPr>
        <w:t>R</w:t>
      </w:r>
      <w:r w:rsidRPr="00FC2EDC">
        <w:rPr>
          <w:rFonts w:ascii="Calibri" w:hAnsi="Calibri" w:cs="Calibri"/>
          <w:b/>
          <w:bCs/>
          <w:sz w:val="24"/>
          <w:szCs w:val="20"/>
        </w:rPr>
        <w:t xml:space="preserve">ecovery and </w:t>
      </w:r>
      <w:r w:rsidR="008C7DE5">
        <w:rPr>
          <w:rFonts w:ascii="Calibri" w:hAnsi="Calibri" w:cs="Calibri"/>
          <w:b/>
          <w:bCs/>
          <w:sz w:val="24"/>
          <w:szCs w:val="20"/>
        </w:rPr>
        <w:t>P</w:t>
      </w:r>
      <w:r w:rsidRPr="00FC2EDC">
        <w:rPr>
          <w:rFonts w:ascii="Calibri" w:hAnsi="Calibri" w:cs="Calibri"/>
          <w:b/>
          <w:bCs/>
          <w:sz w:val="24"/>
          <w:szCs w:val="20"/>
        </w:rPr>
        <w:t xml:space="preserve">esticide </w:t>
      </w:r>
      <w:r w:rsidR="008C7DE5">
        <w:rPr>
          <w:rFonts w:ascii="Calibri" w:hAnsi="Calibri" w:cs="Calibri"/>
          <w:b/>
          <w:bCs/>
          <w:sz w:val="24"/>
          <w:szCs w:val="20"/>
        </w:rPr>
        <w:t>F</w:t>
      </w:r>
      <w:r w:rsidRPr="00FC2EDC">
        <w:rPr>
          <w:rFonts w:ascii="Calibri" w:hAnsi="Calibri" w:cs="Calibri"/>
          <w:b/>
          <w:bCs/>
          <w:sz w:val="24"/>
          <w:szCs w:val="20"/>
        </w:rPr>
        <w:t>ree Walmer</w:t>
      </w:r>
      <w:r w:rsidR="00C334DF">
        <w:rPr>
          <w:rFonts w:ascii="Calibri" w:hAnsi="Calibri" w:cs="Calibri"/>
          <w:b/>
          <w:bCs/>
          <w:sz w:val="24"/>
          <w:szCs w:val="20"/>
        </w:rPr>
        <w:t>:</w:t>
      </w:r>
    </w:p>
    <w:p w14:paraId="0E523B86" w14:textId="3F065120" w:rsidR="00C334DF" w:rsidRPr="00E10DB0" w:rsidRDefault="00CF4D0E" w:rsidP="00897625">
      <w:pPr>
        <w:pStyle w:val="ListParagraph"/>
        <w:numPr>
          <w:ilvl w:val="0"/>
          <w:numId w:val="26"/>
        </w:numPr>
        <w:contextualSpacing/>
        <w:rPr>
          <w:rFonts w:ascii="Calibri" w:hAnsi="Calibri" w:cs="Calibri"/>
          <w:b/>
          <w:bCs/>
        </w:rPr>
      </w:pPr>
      <w:r>
        <w:rPr>
          <w:rFonts w:ascii="Calibri" w:hAnsi="Calibri" w:cs="Calibri"/>
          <w:sz w:val="22"/>
          <w:szCs w:val="18"/>
        </w:rPr>
        <w:t xml:space="preserve">The working group were given copies of </w:t>
      </w:r>
      <w:r w:rsidR="009910EF">
        <w:rPr>
          <w:rFonts w:ascii="Calibri" w:hAnsi="Calibri" w:cs="Calibri"/>
          <w:sz w:val="22"/>
          <w:szCs w:val="18"/>
        </w:rPr>
        <w:t>Allotment rules for both Walmer and Deal town councils.</w:t>
      </w:r>
      <w:r w:rsidR="00E10DB0">
        <w:rPr>
          <w:rFonts w:ascii="Calibri" w:hAnsi="Calibri" w:cs="Calibri"/>
          <w:sz w:val="22"/>
          <w:szCs w:val="18"/>
        </w:rPr>
        <w:t xml:space="preserve"> </w:t>
      </w:r>
    </w:p>
    <w:p w14:paraId="32D3FF33" w14:textId="7865C87E" w:rsidR="00E04F3B" w:rsidRPr="00E04F3B" w:rsidRDefault="00E04F3B" w:rsidP="00897625">
      <w:pPr>
        <w:pStyle w:val="ListParagraph"/>
        <w:numPr>
          <w:ilvl w:val="0"/>
          <w:numId w:val="26"/>
        </w:numPr>
        <w:contextualSpacing/>
        <w:rPr>
          <w:rFonts w:ascii="Calibri" w:hAnsi="Calibri" w:cs="Calibri"/>
          <w:b/>
          <w:bCs/>
        </w:rPr>
      </w:pPr>
      <w:r w:rsidRPr="0011189F">
        <w:rPr>
          <w:rFonts w:ascii="Calibri" w:hAnsi="Calibri" w:cs="Calibri"/>
          <w:b/>
          <w:bCs/>
          <w:sz w:val="22"/>
          <w:szCs w:val="22"/>
        </w:rPr>
        <w:t>RESOLVED</w:t>
      </w:r>
      <w:r w:rsidRPr="0011189F">
        <w:rPr>
          <w:rFonts w:ascii="Calibri" w:hAnsi="Calibri" w:cs="Calibri"/>
          <w:sz w:val="22"/>
          <w:szCs w:val="22"/>
        </w:rPr>
        <w:t xml:space="preserve">- </w:t>
      </w:r>
      <w:r>
        <w:rPr>
          <w:rFonts w:ascii="Calibri" w:hAnsi="Calibri" w:cs="Calibri"/>
          <w:sz w:val="22"/>
          <w:szCs w:val="18"/>
        </w:rPr>
        <w:t xml:space="preserve">Admin to use the National Allotment </w:t>
      </w:r>
      <w:r w:rsidR="00E632E5">
        <w:rPr>
          <w:rFonts w:ascii="Calibri" w:hAnsi="Calibri" w:cs="Calibri"/>
          <w:sz w:val="22"/>
          <w:szCs w:val="18"/>
        </w:rPr>
        <w:t xml:space="preserve">Society’s </w:t>
      </w:r>
      <w:r>
        <w:rPr>
          <w:rFonts w:ascii="Calibri" w:hAnsi="Calibri" w:cs="Calibri"/>
          <w:sz w:val="22"/>
          <w:szCs w:val="18"/>
        </w:rPr>
        <w:t>‘Keep your allotment wildlife friendly’ information to write new additions to the Allotment terms and conditions</w:t>
      </w:r>
      <w:r w:rsidR="00E632E5">
        <w:rPr>
          <w:rFonts w:ascii="Calibri" w:hAnsi="Calibri" w:cs="Calibri"/>
          <w:sz w:val="22"/>
          <w:szCs w:val="18"/>
        </w:rPr>
        <w:t xml:space="preserve"> and to adhere to the standards of the NAS.</w:t>
      </w:r>
    </w:p>
    <w:p w14:paraId="09F20772" w14:textId="77777777" w:rsidR="00E04F3B" w:rsidRPr="00E33342" w:rsidRDefault="00E04F3B" w:rsidP="00897625">
      <w:pPr>
        <w:spacing w:after="0" w:line="240" w:lineRule="auto"/>
        <w:ind w:left="1418"/>
        <w:rPr>
          <w:rFonts w:cstheme="minorHAnsi"/>
        </w:rPr>
      </w:pPr>
      <w:r w:rsidRPr="00E33342">
        <w:rPr>
          <w:rFonts w:ascii="Calibri" w:hAnsi="Calibri" w:cs="Calibri"/>
        </w:rPr>
        <w:t xml:space="preserve">Proposed by: Cllr </w:t>
      </w:r>
      <w:r>
        <w:rPr>
          <w:rFonts w:ascii="Calibri" w:hAnsi="Calibri" w:cs="Calibri"/>
        </w:rPr>
        <w:t>Blackwell</w:t>
      </w:r>
    </w:p>
    <w:p w14:paraId="25145192" w14:textId="191B34E3" w:rsidR="00E04F3B" w:rsidRPr="00E33342" w:rsidRDefault="00E04F3B" w:rsidP="00897625">
      <w:pPr>
        <w:spacing w:after="0" w:line="240" w:lineRule="auto"/>
        <w:ind w:left="1418"/>
        <w:rPr>
          <w:rFonts w:ascii="Calibri" w:hAnsi="Calibri" w:cs="Calibri"/>
        </w:rPr>
      </w:pPr>
      <w:r w:rsidRPr="00E33342">
        <w:rPr>
          <w:rFonts w:ascii="Calibri" w:hAnsi="Calibri" w:cs="Calibri"/>
        </w:rPr>
        <w:t xml:space="preserve">Seconded by: Cllr </w:t>
      </w:r>
      <w:r w:rsidR="00E21433">
        <w:rPr>
          <w:rFonts w:ascii="Calibri" w:hAnsi="Calibri" w:cs="Calibri"/>
        </w:rPr>
        <w:t>Findley</w:t>
      </w:r>
    </w:p>
    <w:p w14:paraId="48DF1FCE" w14:textId="105B9CEF" w:rsidR="00E04F3B" w:rsidRPr="00E632E5" w:rsidRDefault="00E04F3B" w:rsidP="00897625">
      <w:pPr>
        <w:pStyle w:val="ListParagraph"/>
        <w:ind w:left="1418"/>
        <w:rPr>
          <w:rFonts w:ascii="Calibri" w:hAnsi="Calibri" w:cs="Calibri"/>
          <w:sz w:val="22"/>
          <w:szCs w:val="22"/>
        </w:rPr>
      </w:pPr>
      <w:r w:rsidRPr="00E33342">
        <w:rPr>
          <w:rFonts w:ascii="Calibri" w:hAnsi="Calibri" w:cs="Calibri"/>
          <w:sz w:val="22"/>
          <w:szCs w:val="22"/>
        </w:rPr>
        <w:t xml:space="preserve">For </w:t>
      </w:r>
      <w:r>
        <w:rPr>
          <w:rFonts w:ascii="Calibri" w:hAnsi="Calibri" w:cs="Calibri"/>
          <w:sz w:val="22"/>
          <w:szCs w:val="22"/>
        </w:rPr>
        <w:t>3</w:t>
      </w:r>
      <w:r w:rsidRPr="00E33342">
        <w:rPr>
          <w:rFonts w:ascii="Calibri" w:hAnsi="Calibri" w:cs="Calibri"/>
          <w:sz w:val="22"/>
          <w:szCs w:val="22"/>
        </w:rPr>
        <w:tab/>
      </w:r>
      <w:r w:rsidRPr="00E33342">
        <w:rPr>
          <w:rFonts w:ascii="Calibri" w:hAnsi="Calibri" w:cs="Calibri"/>
          <w:sz w:val="22"/>
          <w:szCs w:val="22"/>
        </w:rPr>
        <w:tab/>
        <w:t>Against 0</w:t>
      </w:r>
      <w:r w:rsidRPr="00E33342">
        <w:rPr>
          <w:rFonts w:ascii="Calibri" w:hAnsi="Calibri" w:cs="Calibri"/>
          <w:sz w:val="22"/>
          <w:szCs w:val="22"/>
        </w:rPr>
        <w:tab/>
      </w:r>
      <w:r w:rsidRPr="00E33342">
        <w:rPr>
          <w:rFonts w:ascii="Calibri" w:hAnsi="Calibri" w:cs="Calibri"/>
          <w:sz w:val="22"/>
          <w:szCs w:val="22"/>
        </w:rPr>
        <w:tab/>
        <w:t>Abstain 0</w:t>
      </w:r>
    </w:p>
    <w:p w14:paraId="0138C80E" w14:textId="425631F6" w:rsidR="00E21433" w:rsidRPr="00700A17" w:rsidRDefault="00E21433" w:rsidP="00897625">
      <w:pPr>
        <w:pStyle w:val="ListParagraph"/>
        <w:ind w:left="1418"/>
        <w:rPr>
          <w:rFonts w:ascii="Calibri" w:hAnsi="Calibri" w:cs="Calibri"/>
          <w:b/>
          <w:bCs/>
          <w:sz w:val="22"/>
          <w:szCs w:val="22"/>
        </w:rPr>
      </w:pPr>
      <w:r w:rsidRPr="0044108A">
        <w:rPr>
          <w:rFonts w:ascii="Calibri" w:hAnsi="Calibri" w:cs="Calibri"/>
          <w:b/>
          <w:bCs/>
          <w:sz w:val="22"/>
          <w:szCs w:val="22"/>
        </w:rPr>
        <w:t xml:space="preserve">Actions: Admin to </w:t>
      </w:r>
      <w:r>
        <w:rPr>
          <w:rFonts w:ascii="Calibri" w:hAnsi="Calibri" w:cs="Calibri"/>
          <w:b/>
          <w:bCs/>
          <w:sz w:val="22"/>
          <w:szCs w:val="22"/>
        </w:rPr>
        <w:t xml:space="preserve">write new </w:t>
      </w:r>
      <w:r w:rsidRPr="00700A17">
        <w:rPr>
          <w:rFonts w:ascii="Calibri" w:hAnsi="Calibri" w:cs="Calibri"/>
          <w:b/>
          <w:bCs/>
          <w:sz w:val="22"/>
          <w:szCs w:val="22"/>
        </w:rPr>
        <w:t xml:space="preserve">rules for the T&amp;Cs </w:t>
      </w:r>
      <w:r w:rsidR="00A226D1" w:rsidRPr="00700A17">
        <w:rPr>
          <w:rFonts w:ascii="Calibri" w:hAnsi="Calibri" w:cs="Calibri"/>
          <w:b/>
          <w:bCs/>
          <w:sz w:val="22"/>
          <w:szCs w:val="22"/>
        </w:rPr>
        <w:t xml:space="preserve">against use of chemical herbicides / pesticides </w:t>
      </w:r>
      <w:r w:rsidRPr="00700A17">
        <w:rPr>
          <w:rFonts w:ascii="Calibri" w:hAnsi="Calibri" w:cs="Calibri"/>
          <w:b/>
          <w:bCs/>
          <w:sz w:val="22"/>
          <w:szCs w:val="22"/>
        </w:rPr>
        <w:t>and inform the allotment holders when they are sent out.</w:t>
      </w:r>
    </w:p>
    <w:p w14:paraId="5071012C" w14:textId="77777777" w:rsidR="00C334DF" w:rsidRPr="00700A17" w:rsidRDefault="00C334DF" w:rsidP="00897625">
      <w:pPr>
        <w:spacing w:after="0" w:line="240" w:lineRule="auto"/>
        <w:ind w:firstLine="720"/>
        <w:contextualSpacing/>
        <w:rPr>
          <w:rFonts w:ascii="Calibri" w:hAnsi="Calibri" w:cs="Calibri"/>
          <w:b/>
          <w:bCs/>
          <w:sz w:val="24"/>
          <w:szCs w:val="20"/>
        </w:rPr>
      </w:pPr>
    </w:p>
    <w:p w14:paraId="6495057E" w14:textId="3FCB06A9" w:rsidR="00C334DF" w:rsidRPr="00700A17" w:rsidRDefault="00C334DF" w:rsidP="00897625">
      <w:pPr>
        <w:spacing w:after="0" w:line="240" w:lineRule="auto"/>
        <w:ind w:firstLine="720"/>
        <w:contextualSpacing/>
        <w:rPr>
          <w:rFonts w:ascii="Calibri" w:hAnsi="Calibri" w:cs="Calibri"/>
          <w:b/>
          <w:bCs/>
          <w:sz w:val="24"/>
          <w:szCs w:val="20"/>
        </w:rPr>
      </w:pPr>
      <w:r w:rsidRPr="00700A17">
        <w:rPr>
          <w:rFonts w:ascii="Calibri" w:hAnsi="Calibri" w:cs="Calibri"/>
          <w:b/>
          <w:bCs/>
          <w:sz w:val="24"/>
          <w:szCs w:val="20"/>
        </w:rPr>
        <w:t>Co</w:t>
      </w:r>
      <w:r w:rsidR="00AB7548" w:rsidRPr="00700A17">
        <w:rPr>
          <w:rFonts w:ascii="Calibri" w:hAnsi="Calibri" w:cs="Calibri"/>
          <w:b/>
          <w:bCs/>
          <w:sz w:val="24"/>
          <w:szCs w:val="20"/>
        </w:rPr>
        <w:t>a</w:t>
      </w:r>
      <w:r w:rsidRPr="00700A17">
        <w:rPr>
          <w:rFonts w:ascii="Calibri" w:hAnsi="Calibri" w:cs="Calibri"/>
          <w:b/>
          <w:bCs/>
          <w:sz w:val="24"/>
          <w:szCs w:val="20"/>
        </w:rPr>
        <w:t>stal Pollution and Recovery:</w:t>
      </w:r>
    </w:p>
    <w:p w14:paraId="71F2A338" w14:textId="5667631B" w:rsidR="005E1FE7" w:rsidRPr="00700A17" w:rsidRDefault="00FC2EDC" w:rsidP="00897625">
      <w:pPr>
        <w:pStyle w:val="ListParagraph"/>
        <w:numPr>
          <w:ilvl w:val="1"/>
          <w:numId w:val="9"/>
        </w:numPr>
        <w:contextualSpacing/>
        <w:rPr>
          <w:rFonts w:ascii="Calibri" w:hAnsi="Calibri" w:cs="Calibri"/>
          <w:sz w:val="22"/>
          <w:szCs w:val="22"/>
        </w:rPr>
      </w:pPr>
      <w:r w:rsidRPr="00700A17">
        <w:rPr>
          <w:rFonts w:ascii="Calibri" w:hAnsi="Calibri" w:cs="Calibri"/>
          <w:b/>
          <w:bCs/>
          <w:sz w:val="22"/>
          <w:szCs w:val="18"/>
        </w:rPr>
        <w:t xml:space="preserve">Noted: </w:t>
      </w:r>
      <w:r w:rsidR="005E1FE7" w:rsidRPr="00700A17">
        <w:rPr>
          <w:rFonts w:ascii="Calibri" w:hAnsi="Calibri" w:cs="Calibri"/>
          <w:sz w:val="22"/>
          <w:szCs w:val="22"/>
        </w:rPr>
        <w:t>A meeting may be required in June between the local councils at Deal and Walmer, involving Southern Water about ocean recovery</w:t>
      </w:r>
      <w:r w:rsidR="00A226D1" w:rsidRPr="00700A17">
        <w:rPr>
          <w:rFonts w:ascii="Calibri" w:hAnsi="Calibri" w:cs="Calibri"/>
          <w:sz w:val="22"/>
          <w:szCs w:val="22"/>
        </w:rPr>
        <w:t xml:space="preserve">, discussed with town clerk. </w:t>
      </w:r>
    </w:p>
    <w:p w14:paraId="046C8EE3" w14:textId="383EE676" w:rsidR="005E1FE7" w:rsidRPr="00700A17" w:rsidRDefault="005E1FE7" w:rsidP="00897625">
      <w:pPr>
        <w:pStyle w:val="ListParagraph"/>
        <w:numPr>
          <w:ilvl w:val="1"/>
          <w:numId w:val="9"/>
        </w:numPr>
        <w:contextualSpacing/>
        <w:rPr>
          <w:rFonts w:ascii="Calibri" w:hAnsi="Calibri" w:cs="Calibri"/>
          <w:sz w:val="22"/>
          <w:szCs w:val="22"/>
        </w:rPr>
      </w:pPr>
      <w:r w:rsidRPr="00700A17">
        <w:rPr>
          <w:rFonts w:ascii="Calibri" w:hAnsi="Calibri" w:cs="Calibri"/>
          <w:sz w:val="22"/>
          <w:szCs w:val="22"/>
        </w:rPr>
        <w:t>During DDC meeting</w:t>
      </w:r>
      <w:r w:rsidR="00A226D1" w:rsidRPr="00700A17">
        <w:rPr>
          <w:rFonts w:ascii="Calibri" w:hAnsi="Calibri" w:cs="Calibri"/>
          <w:sz w:val="22"/>
          <w:szCs w:val="22"/>
        </w:rPr>
        <w:t xml:space="preserve"> 28 Jan 2026</w:t>
      </w:r>
      <w:r w:rsidRPr="00700A17">
        <w:rPr>
          <w:rFonts w:ascii="Calibri" w:hAnsi="Calibri" w:cs="Calibri"/>
          <w:sz w:val="22"/>
          <w:szCs w:val="22"/>
        </w:rPr>
        <w:t>, the idea of extra water testing was brought up. Several members of the council were keen on more actions.</w:t>
      </w:r>
    </w:p>
    <w:p w14:paraId="53B25189" w14:textId="74FA91BD" w:rsidR="005E1FE7" w:rsidRPr="00700A17" w:rsidRDefault="005E1FE7" w:rsidP="00897625">
      <w:pPr>
        <w:pStyle w:val="ListParagraph"/>
        <w:numPr>
          <w:ilvl w:val="1"/>
          <w:numId w:val="9"/>
        </w:numPr>
        <w:contextualSpacing/>
        <w:rPr>
          <w:rFonts w:ascii="Calibri" w:hAnsi="Calibri" w:cs="Calibri"/>
          <w:sz w:val="22"/>
          <w:szCs w:val="22"/>
        </w:rPr>
      </w:pPr>
      <w:r w:rsidRPr="00700A17">
        <w:rPr>
          <w:rFonts w:ascii="Calibri" w:hAnsi="Calibri" w:cs="Calibri"/>
          <w:sz w:val="22"/>
          <w:szCs w:val="22"/>
        </w:rPr>
        <w:t xml:space="preserve">SOSDAW are meeting to make decisions about expanding their campaign, in addition their petition will be put forward to the DDC cabinet </w:t>
      </w:r>
      <w:r w:rsidR="00AB7548" w:rsidRPr="00700A17">
        <w:rPr>
          <w:rFonts w:ascii="Calibri" w:hAnsi="Calibri" w:cs="Calibri"/>
          <w:sz w:val="22"/>
          <w:szCs w:val="22"/>
        </w:rPr>
        <w:t>on February 2nd</w:t>
      </w:r>
      <w:r w:rsidRPr="00700A17">
        <w:rPr>
          <w:rFonts w:ascii="Calibri" w:hAnsi="Calibri" w:cs="Calibri"/>
          <w:sz w:val="22"/>
          <w:szCs w:val="22"/>
        </w:rPr>
        <w:t>.</w:t>
      </w:r>
    </w:p>
    <w:p w14:paraId="4B627DC1" w14:textId="77777777" w:rsidR="0005320B" w:rsidRPr="00EB3A30" w:rsidRDefault="0005320B" w:rsidP="00897625">
      <w:pPr>
        <w:pStyle w:val="ListParagraph"/>
        <w:ind w:left="1418"/>
        <w:contextualSpacing/>
        <w:rPr>
          <w:rFonts w:ascii="Calibri" w:hAnsi="Calibri" w:cs="Calibri"/>
          <w:b/>
          <w:bCs/>
          <w:sz w:val="22"/>
          <w:szCs w:val="18"/>
        </w:rPr>
      </w:pPr>
    </w:p>
    <w:p w14:paraId="6038644C" w14:textId="518F5359" w:rsidR="00B5163E" w:rsidRPr="00700A17" w:rsidRDefault="00A226D1" w:rsidP="00897625">
      <w:pPr>
        <w:pStyle w:val="NormalWeb"/>
        <w:numPr>
          <w:ilvl w:val="0"/>
          <w:numId w:val="4"/>
        </w:numPr>
        <w:contextualSpacing/>
        <w:rPr>
          <w:rFonts w:ascii="Calibri" w:hAnsi="Calibri" w:cs="Calibri"/>
          <w:b/>
          <w:bCs/>
          <w:strike/>
        </w:rPr>
      </w:pPr>
      <w:r w:rsidRPr="00700A17">
        <w:rPr>
          <w:rFonts w:ascii="Calibri" w:hAnsi="Calibri" w:cs="Calibri"/>
          <w:b/>
          <w:bCs/>
        </w:rPr>
        <w:t xml:space="preserve">Nature and Biodiversity Grant </w:t>
      </w:r>
    </w:p>
    <w:p w14:paraId="5BFB2CD9" w14:textId="423230FE" w:rsidR="00D52BC5" w:rsidRPr="0011189F" w:rsidRDefault="00D52BC5" w:rsidP="00897625">
      <w:pPr>
        <w:pStyle w:val="NoSpacing"/>
        <w:numPr>
          <w:ilvl w:val="0"/>
          <w:numId w:val="24"/>
        </w:numPr>
        <w:ind w:left="1418" w:hanging="284"/>
        <w:rPr>
          <w:sz w:val="22"/>
          <w:szCs w:val="22"/>
        </w:rPr>
      </w:pPr>
      <w:r w:rsidRPr="0011189F">
        <w:rPr>
          <w:rFonts w:ascii="Calibri" w:hAnsi="Calibri" w:cs="Calibri"/>
          <w:b/>
          <w:bCs/>
          <w:sz w:val="22"/>
          <w:szCs w:val="22"/>
        </w:rPr>
        <w:t>RESOLVED</w:t>
      </w:r>
      <w:r w:rsidRPr="0011189F">
        <w:rPr>
          <w:rFonts w:ascii="Calibri" w:hAnsi="Calibri" w:cs="Calibri"/>
          <w:sz w:val="22"/>
          <w:szCs w:val="22"/>
        </w:rPr>
        <w:t xml:space="preserve">- </w:t>
      </w:r>
      <w:r w:rsidR="0011189F" w:rsidRPr="0011189F">
        <w:rPr>
          <w:rFonts w:ascii="Calibri" w:hAnsi="Calibri" w:cs="Calibri"/>
          <w:sz w:val="22"/>
          <w:szCs w:val="22"/>
        </w:rPr>
        <w:t xml:space="preserve">Working Group approved the grant application </w:t>
      </w:r>
      <w:r w:rsidR="00701CD3">
        <w:rPr>
          <w:rFonts w:ascii="Calibri" w:hAnsi="Calibri" w:cs="Calibri"/>
          <w:sz w:val="22"/>
          <w:szCs w:val="22"/>
        </w:rPr>
        <w:t xml:space="preserve">from WALDAS </w:t>
      </w:r>
      <w:r w:rsidR="0011189F" w:rsidRPr="0011189F">
        <w:rPr>
          <w:rFonts w:ascii="Calibri" w:hAnsi="Calibri" w:cs="Calibri"/>
          <w:sz w:val="22"/>
          <w:szCs w:val="22"/>
        </w:rPr>
        <w:t>to be sent to the next meeting of the A&amp;E Committee</w:t>
      </w:r>
      <w:r w:rsidR="004A0B01">
        <w:rPr>
          <w:rFonts w:ascii="Calibri" w:hAnsi="Calibri" w:cs="Calibri"/>
          <w:sz w:val="22"/>
          <w:szCs w:val="22"/>
        </w:rPr>
        <w:t xml:space="preserve">. This is part 3 of 3 of their overall </w:t>
      </w:r>
      <w:proofErr w:type="gramStart"/>
      <w:r w:rsidR="004A0B01">
        <w:rPr>
          <w:rFonts w:ascii="Calibri" w:hAnsi="Calibri" w:cs="Calibri"/>
          <w:sz w:val="22"/>
          <w:szCs w:val="22"/>
        </w:rPr>
        <w:t>plan</w:t>
      </w:r>
      <w:proofErr w:type="gramEnd"/>
      <w:r w:rsidR="004A0B01">
        <w:rPr>
          <w:rFonts w:ascii="Calibri" w:hAnsi="Calibri" w:cs="Calibri"/>
          <w:sz w:val="22"/>
          <w:szCs w:val="22"/>
        </w:rPr>
        <w:t>.</w:t>
      </w:r>
    </w:p>
    <w:p w14:paraId="4DF46815" w14:textId="4C108273" w:rsidR="00D52BC5" w:rsidRPr="00E33342" w:rsidRDefault="00D52BC5" w:rsidP="00897625">
      <w:pPr>
        <w:spacing w:after="0" w:line="240" w:lineRule="auto"/>
        <w:ind w:left="1418"/>
        <w:rPr>
          <w:rFonts w:cstheme="minorHAnsi"/>
        </w:rPr>
      </w:pPr>
      <w:r w:rsidRPr="00E33342">
        <w:rPr>
          <w:rFonts w:ascii="Calibri" w:hAnsi="Calibri" w:cs="Calibri"/>
        </w:rPr>
        <w:t xml:space="preserve">Proposed by: Cllr </w:t>
      </w:r>
      <w:r w:rsidR="00701CD3">
        <w:rPr>
          <w:rFonts w:ascii="Calibri" w:hAnsi="Calibri" w:cs="Calibri"/>
        </w:rPr>
        <w:t>Blackwell</w:t>
      </w:r>
    </w:p>
    <w:p w14:paraId="3449D302" w14:textId="12113924" w:rsidR="00D52BC5" w:rsidRPr="00E33342" w:rsidRDefault="00D52BC5" w:rsidP="00897625">
      <w:pPr>
        <w:spacing w:after="0" w:line="240" w:lineRule="auto"/>
        <w:ind w:left="1418"/>
        <w:rPr>
          <w:rFonts w:ascii="Calibri" w:hAnsi="Calibri" w:cs="Calibri"/>
        </w:rPr>
      </w:pPr>
      <w:r w:rsidRPr="00E33342">
        <w:rPr>
          <w:rFonts w:ascii="Calibri" w:hAnsi="Calibri" w:cs="Calibri"/>
        </w:rPr>
        <w:t xml:space="preserve">Seconded by: Cllr </w:t>
      </w:r>
      <w:r w:rsidR="00701CD3">
        <w:rPr>
          <w:rFonts w:ascii="Calibri" w:hAnsi="Calibri" w:cs="Calibri"/>
        </w:rPr>
        <w:t>Waite Gleave</w:t>
      </w:r>
    </w:p>
    <w:p w14:paraId="0F30C45A" w14:textId="11B985E7" w:rsidR="00D52BC5" w:rsidRPr="00E33342" w:rsidRDefault="00D52BC5" w:rsidP="00897625">
      <w:pPr>
        <w:pStyle w:val="ListParagraph"/>
        <w:ind w:left="1418"/>
        <w:rPr>
          <w:rFonts w:ascii="Calibri" w:hAnsi="Calibri" w:cs="Calibri"/>
          <w:sz w:val="22"/>
          <w:szCs w:val="22"/>
        </w:rPr>
      </w:pPr>
      <w:r w:rsidRPr="00E33342">
        <w:rPr>
          <w:rFonts w:ascii="Calibri" w:hAnsi="Calibri" w:cs="Calibri"/>
          <w:sz w:val="22"/>
          <w:szCs w:val="22"/>
        </w:rPr>
        <w:t xml:space="preserve">For </w:t>
      </w:r>
      <w:r w:rsidR="00701CD3">
        <w:rPr>
          <w:rFonts w:ascii="Calibri" w:hAnsi="Calibri" w:cs="Calibri"/>
          <w:sz w:val="22"/>
          <w:szCs w:val="22"/>
        </w:rPr>
        <w:t>3</w:t>
      </w:r>
      <w:r w:rsidRPr="00E33342">
        <w:rPr>
          <w:rFonts w:ascii="Calibri" w:hAnsi="Calibri" w:cs="Calibri"/>
          <w:sz w:val="22"/>
          <w:szCs w:val="22"/>
        </w:rPr>
        <w:tab/>
      </w:r>
      <w:r w:rsidRPr="00E33342">
        <w:rPr>
          <w:rFonts w:ascii="Calibri" w:hAnsi="Calibri" w:cs="Calibri"/>
          <w:sz w:val="22"/>
          <w:szCs w:val="22"/>
        </w:rPr>
        <w:tab/>
        <w:t>Against 0</w:t>
      </w:r>
      <w:r w:rsidRPr="00E33342">
        <w:rPr>
          <w:rFonts w:ascii="Calibri" w:hAnsi="Calibri" w:cs="Calibri"/>
          <w:sz w:val="22"/>
          <w:szCs w:val="22"/>
        </w:rPr>
        <w:tab/>
      </w:r>
      <w:r w:rsidRPr="00E33342">
        <w:rPr>
          <w:rFonts w:ascii="Calibri" w:hAnsi="Calibri" w:cs="Calibri"/>
          <w:sz w:val="22"/>
          <w:szCs w:val="22"/>
        </w:rPr>
        <w:tab/>
        <w:t>Abstain 0</w:t>
      </w:r>
    </w:p>
    <w:p w14:paraId="5CE97541" w14:textId="7823A05E" w:rsidR="00D52BC5" w:rsidRPr="0044108A" w:rsidRDefault="00D52BC5" w:rsidP="00897625">
      <w:pPr>
        <w:pStyle w:val="ListParagraph"/>
        <w:ind w:left="1418"/>
        <w:rPr>
          <w:rFonts w:ascii="Calibri" w:hAnsi="Calibri" w:cs="Calibri"/>
          <w:b/>
          <w:bCs/>
          <w:sz w:val="22"/>
          <w:szCs w:val="22"/>
        </w:rPr>
      </w:pPr>
      <w:r w:rsidRPr="0044108A">
        <w:rPr>
          <w:rFonts w:ascii="Calibri" w:hAnsi="Calibri" w:cs="Calibri"/>
          <w:b/>
          <w:bCs/>
          <w:sz w:val="22"/>
          <w:szCs w:val="22"/>
        </w:rPr>
        <w:t xml:space="preserve">Actions: Admin to inform </w:t>
      </w:r>
      <w:r w:rsidR="00701CD3">
        <w:rPr>
          <w:rFonts w:ascii="Calibri" w:hAnsi="Calibri" w:cs="Calibri"/>
          <w:b/>
          <w:bCs/>
          <w:sz w:val="22"/>
          <w:szCs w:val="22"/>
        </w:rPr>
        <w:t>A&amp;E of the grant application from WALDAS.</w:t>
      </w:r>
    </w:p>
    <w:p w14:paraId="161B7D41" w14:textId="77777777" w:rsidR="00EE30D3" w:rsidRPr="00EE30D3" w:rsidRDefault="00EE30D3" w:rsidP="00897625">
      <w:pPr>
        <w:pStyle w:val="ListParagraph"/>
        <w:ind w:left="1418"/>
        <w:contextualSpacing/>
        <w:rPr>
          <w:rFonts w:ascii="Calibri" w:hAnsi="Calibri" w:cs="Calibri"/>
        </w:rPr>
      </w:pPr>
    </w:p>
    <w:p w14:paraId="7F880338" w14:textId="2EA63437" w:rsidR="009C674E" w:rsidRPr="009C674E" w:rsidRDefault="009C674E" w:rsidP="00897625">
      <w:pPr>
        <w:pStyle w:val="ListParagraph"/>
        <w:numPr>
          <w:ilvl w:val="0"/>
          <w:numId w:val="4"/>
        </w:numPr>
        <w:contextualSpacing/>
        <w:rPr>
          <w:rFonts w:ascii="Calibri" w:hAnsi="Calibri" w:cs="Calibri"/>
          <w:b/>
          <w:bCs/>
          <w:szCs w:val="24"/>
          <w:lang w:eastAsia="en-GB"/>
        </w:rPr>
      </w:pPr>
      <w:r w:rsidRPr="007C01FC">
        <w:rPr>
          <w:rFonts w:ascii="Calibri" w:hAnsi="Calibri" w:cs="Calibri"/>
          <w:b/>
          <w:bCs/>
          <w:szCs w:val="24"/>
          <w:lang w:eastAsia="en-GB"/>
        </w:rPr>
        <w:t xml:space="preserve">POSSIBLE </w:t>
      </w:r>
      <w:r w:rsidR="002661D7">
        <w:rPr>
          <w:rFonts w:ascii="Calibri" w:hAnsi="Calibri" w:cs="Calibri"/>
          <w:b/>
          <w:bCs/>
          <w:szCs w:val="24"/>
          <w:lang w:eastAsia="en-GB"/>
        </w:rPr>
        <w:t>NEW/</w:t>
      </w:r>
      <w:r w:rsidRPr="007C01FC">
        <w:rPr>
          <w:rFonts w:ascii="Calibri" w:hAnsi="Calibri" w:cs="Calibri"/>
          <w:b/>
          <w:bCs/>
          <w:szCs w:val="24"/>
          <w:lang w:eastAsia="en-GB"/>
        </w:rPr>
        <w:t xml:space="preserve">FUTURE </w:t>
      </w:r>
      <w:r w:rsidR="002661D7">
        <w:rPr>
          <w:rFonts w:ascii="Calibri" w:hAnsi="Calibri" w:cs="Calibri"/>
          <w:b/>
          <w:bCs/>
          <w:szCs w:val="24"/>
          <w:lang w:eastAsia="en-GB"/>
        </w:rPr>
        <w:t xml:space="preserve">AIMS AND </w:t>
      </w:r>
      <w:r w:rsidRPr="007C01FC">
        <w:rPr>
          <w:rFonts w:ascii="Calibri" w:hAnsi="Calibri" w:cs="Calibri"/>
          <w:b/>
          <w:bCs/>
          <w:szCs w:val="24"/>
          <w:lang w:eastAsia="en-GB"/>
        </w:rPr>
        <w:t>INITIATIVES.</w:t>
      </w:r>
    </w:p>
    <w:p w14:paraId="4983563D" w14:textId="487BF77A" w:rsidR="001A0528" w:rsidRPr="00D23214" w:rsidRDefault="00426F33" w:rsidP="00897625">
      <w:pPr>
        <w:pStyle w:val="NormalWeb"/>
        <w:numPr>
          <w:ilvl w:val="0"/>
          <w:numId w:val="16"/>
        </w:numPr>
        <w:ind w:left="1418"/>
        <w:contextualSpacing/>
        <w:rPr>
          <w:rFonts w:ascii="Calibri" w:hAnsi="Calibri" w:cs="Calibri"/>
          <w:sz w:val="22"/>
          <w:szCs w:val="22"/>
        </w:rPr>
      </w:pPr>
      <w:r w:rsidRPr="00D23214">
        <w:rPr>
          <w:rFonts w:ascii="Calibri" w:hAnsi="Calibri" w:cs="Calibri"/>
          <w:sz w:val="22"/>
          <w:szCs w:val="22"/>
        </w:rPr>
        <w:t xml:space="preserve">Increase </w:t>
      </w:r>
      <w:r w:rsidR="00A226D1" w:rsidRPr="00700A17">
        <w:rPr>
          <w:rFonts w:ascii="Calibri" w:hAnsi="Calibri" w:cs="Calibri"/>
          <w:sz w:val="22"/>
          <w:szCs w:val="22"/>
        </w:rPr>
        <w:t xml:space="preserve">awareness of </w:t>
      </w:r>
      <w:r w:rsidR="004A0B01">
        <w:rPr>
          <w:rFonts w:ascii="Calibri" w:hAnsi="Calibri" w:cs="Calibri"/>
          <w:sz w:val="22"/>
          <w:szCs w:val="22"/>
        </w:rPr>
        <w:t>s</w:t>
      </w:r>
      <w:r w:rsidRPr="00D23214">
        <w:rPr>
          <w:rFonts w:ascii="Calibri" w:hAnsi="Calibri" w:cs="Calibri"/>
          <w:sz w:val="22"/>
          <w:szCs w:val="22"/>
        </w:rPr>
        <w:t xml:space="preserve">olar energy </w:t>
      </w:r>
      <w:r w:rsidR="00A226D1">
        <w:rPr>
          <w:rFonts w:ascii="Calibri" w:hAnsi="Calibri" w:cs="Calibri"/>
          <w:sz w:val="22"/>
          <w:szCs w:val="22"/>
        </w:rPr>
        <w:t xml:space="preserve">on local rooftops </w:t>
      </w:r>
      <w:r w:rsidRPr="00D23214">
        <w:rPr>
          <w:rFonts w:ascii="Calibri" w:hAnsi="Calibri" w:cs="Calibri"/>
          <w:sz w:val="22"/>
          <w:szCs w:val="22"/>
        </w:rPr>
        <w:t xml:space="preserve">in the area based on information from Mr </w:t>
      </w:r>
      <w:r w:rsidR="00D25425" w:rsidRPr="00D23214">
        <w:rPr>
          <w:rFonts w:ascii="Calibri" w:hAnsi="Calibri" w:cs="Calibri"/>
          <w:sz w:val="22"/>
          <w:szCs w:val="22"/>
        </w:rPr>
        <w:t>Stokes of Downs Sailing Club.</w:t>
      </w:r>
    </w:p>
    <w:p w14:paraId="3E34119C" w14:textId="77777777" w:rsidR="00D228F7" w:rsidRPr="0025777A" w:rsidRDefault="00D228F7" w:rsidP="00897625">
      <w:pPr>
        <w:spacing w:after="0" w:line="240" w:lineRule="auto"/>
        <w:contextualSpacing/>
        <w:rPr>
          <w:rFonts w:ascii="Calibri" w:hAnsi="Calibri" w:cs="Calibri"/>
          <w:b/>
          <w:bCs/>
          <w:szCs w:val="24"/>
        </w:rPr>
      </w:pPr>
    </w:p>
    <w:p w14:paraId="01001C86" w14:textId="3EEFD2D8" w:rsidR="00B61A72" w:rsidRPr="00AE07E1" w:rsidRDefault="00B61A72" w:rsidP="00897625">
      <w:pPr>
        <w:pStyle w:val="ListParagraph"/>
        <w:numPr>
          <w:ilvl w:val="0"/>
          <w:numId w:val="4"/>
        </w:numPr>
        <w:contextualSpacing/>
        <w:rPr>
          <w:rFonts w:ascii="Calibri" w:hAnsi="Calibri" w:cs="Calibri"/>
          <w:b/>
          <w:bCs/>
          <w:szCs w:val="24"/>
        </w:rPr>
      </w:pPr>
      <w:r w:rsidRPr="00AE07E1">
        <w:rPr>
          <w:rFonts w:ascii="Calibri" w:hAnsi="Calibri" w:cs="Calibri"/>
          <w:b/>
          <w:bCs/>
          <w:szCs w:val="24"/>
        </w:rPr>
        <w:t>DATE OF NEXT MEETING</w:t>
      </w:r>
    </w:p>
    <w:p w14:paraId="54EFF034" w14:textId="52CE57BB" w:rsidR="00121CD9" w:rsidRPr="00AE07E1" w:rsidRDefault="00430522" w:rsidP="00897625">
      <w:pPr>
        <w:spacing w:after="0" w:line="240" w:lineRule="auto"/>
        <w:ind w:firstLine="720"/>
        <w:contextualSpacing/>
        <w:rPr>
          <w:rFonts w:ascii="Calibri" w:hAnsi="Calibri" w:cs="Calibri"/>
        </w:rPr>
      </w:pPr>
      <w:r w:rsidRPr="00AE07E1">
        <w:rPr>
          <w:rFonts w:ascii="Calibri" w:hAnsi="Calibri" w:cs="Calibri"/>
        </w:rPr>
        <w:t xml:space="preserve">Thursday </w:t>
      </w:r>
      <w:r w:rsidR="002661D7">
        <w:rPr>
          <w:rFonts w:ascii="Calibri" w:hAnsi="Calibri" w:cs="Calibri"/>
        </w:rPr>
        <w:t>26</w:t>
      </w:r>
      <w:r w:rsidR="002661D7" w:rsidRPr="002661D7">
        <w:rPr>
          <w:rFonts w:ascii="Calibri" w:hAnsi="Calibri" w:cs="Calibri"/>
          <w:vertAlign w:val="superscript"/>
        </w:rPr>
        <w:t>th</w:t>
      </w:r>
      <w:r w:rsidR="002661D7">
        <w:rPr>
          <w:rFonts w:ascii="Calibri" w:hAnsi="Calibri" w:cs="Calibri"/>
        </w:rPr>
        <w:t xml:space="preserve"> March </w:t>
      </w:r>
      <w:r w:rsidR="00C14CA8">
        <w:rPr>
          <w:rFonts w:ascii="Calibri" w:hAnsi="Calibri" w:cs="Calibri"/>
        </w:rPr>
        <w:t>2</w:t>
      </w:r>
      <w:r w:rsidR="00CA4A1C">
        <w:rPr>
          <w:rFonts w:ascii="Calibri" w:hAnsi="Calibri" w:cs="Calibri"/>
        </w:rPr>
        <w:t xml:space="preserve">026 </w:t>
      </w:r>
      <w:r w:rsidR="00E3340D" w:rsidRPr="00AE07E1">
        <w:rPr>
          <w:rFonts w:ascii="Calibri" w:hAnsi="Calibri" w:cs="Calibri"/>
        </w:rPr>
        <w:t xml:space="preserve">at </w:t>
      </w:r>
      <w:r w:rsidR="00164D24" w:rsidRPr="00AE07E1">
        <w:rPr>
          <w:rFonts w:ascii="Calibri" w:hAnsi="Calibri" w:cs="Calibri"/>
        </w:rPr>
        <w:t>19</w:t>
      </w:r>
      <w:r w:rsidR="00E3340D" w:rsidRPr="00AE07E1">
        <w:rPr>
          <w:rFonts w:ascii="Calibri" w:hAnsi="Calibri" w:cs="Calibri"/>
        </w:rPr>
        <w:t>:0</w:t>
      </w:r>
      <w:r w:rsidR="00164D24" w:rsidRPr="00AE07E1">
        <w:rPr>
          <w:rFonts w:ascii="Calibri" w:hAnsi="Calibri" w:cs="Calibri"/>
        </w:rPr>
        <w:t xml:space="preserve">0 </w:t>
      </w:r>
      <w:r w:rsidR="00E3340D" w:rsidRPr="00AE07E1">
        <w:rPr>
          <w:rFonts w:ascii="Calibri" w:hAnsi="Calibri" w:cs="Calibri"/>
        </w:rPr>
        <w:t xml:space="preserve">at </w:t>
      </w:r>
      <w:r w:rsidR="00D228F7" w:rsidRPr="00AE07E1">
        <w:rPr>
          <w:rFonts w:ascii="Calibri" w:hAnsi="Calibri" w:cs="Calibri"/>
        </w:rPr>
        <w:t xml:space="preserve">No </w:t>
      </w:r>
      <w:r w:rsidR="00B76C78" w:rsidRPr="00AE07E1">
        <w:rPr>
          <w:rFonts w:ascii="Calibri" w:hAnsi="Calibri" w:cs="Calibri"/>
        </w:rPr>
        <w:t>62</w:t>
      </w:r>
      <w:r w:rsidR="00D228F7" w:rsidRPr="00AE07E1">
        <w:rPr>
          <w:rFonts w:ascii="Calibri" w:hAnsi="Calibri" w:cs="Calibri"/>
        </w:rPr>
        <w:t xml:space="preserve"> </w:t>
      </w:r>
      <w:r w:rsidR="00E3340D" w:rsidRPr="00AE07E1">
        <w:rPr>
          <w:rFonts w:ascii="Calibri" w:hAnsi="Calibri" w:cs="Calibri"/>
        </w:rPr>
        <w:t>The Strand</w:t>
      </w:r>
      <w:r w:rsidR="00AE414C" w:rsidRPr="00AE07E1">
        <w:rPr>
          <w:rFonts w:ascii="Calibri" w:hAnsi="Calibri" w:cs="Calibri"/>
        </w:rPr>
        <w:t>.</w:t>
      </w:r>
    </w:p>
    <w:p w14:paraId="75475E84" w14:textId="77777777" w:rsidR="00510533" w:rsidRPr="00AE07E1" w:rsidRDefault="00510533" w:rsidP="00897625">
      <w:pPr>
        <w:spacing w:after="0" w:line="240" w:lineRule="auto"/>
        <w:ind w:firstLine="720"/>
        <w:contextualSpacing/>
        <w:rPr>
          <w:rFonts w:ascii="Calibri" w:hAnsi="Calibri" w:cs="Calibri"/>
        </w:rPr>
      </w:pPr>
    </w:p>
    <w:p w14:paraId="565030C9" w14:textId="6F976F73" w:rsidR="0085338B" w:rsidRPr="00AE07E1" w:rsidRDefault="0085338B" w:rsidP="00897625">
      <w:pPr>
        <w:spacing w:after="0" w:line="240" w:lineRule="auto"/>
        <w:ind w:firstLine="720"/>
        <w:contextualSpacing/>
        <w:rPr>
          <w:rFonts w:ascii="Calibri" w:eastAsia="Times New Roman" w:hAnsi="Calibri" w:cs="Calibri"/>
          <w:bCs/>
        </w:rPr>
      </w:pPr>
      <w:r w:rsidRPr="00AE07E1">
        <w:rPr>
          <w:rFonts w:ascii="Calibri" w:eastAsia="Times New Roman" w:hAnsi="Calibri" w:cs="Calibri"/>
          <w:bCs/>
        </w:rPr>
        <w:t>The meeting closed at 20:</w:t>
      </w:r>
      <w:r w:rsidR="00682BEF">
        <w:rPr>
          <w:rFonts w:ascii="Calibri" w:eastAsia="Times New Roman" w:hAnsi="Calibri" w:cs="Calibri"/>
          <w:bCs/>
        </w:rPr>
        <w:t>4</w:t>
      </w:r>
      <w:r w:rsidR="00D23214">
        <w:rPr>
          <w:rFonts w:ascii="Calibri" w:eastAsia="Times New Roman" w:hAnsi="Calibri" w:cs="Calibri"/>
          <w:bCs/>
        </w:rPr>
        <w:t>0</w:t>
      </w:r>
    </w:p>
    <w:p w14:paraId="26EBAD30" w14:textId="50520540" w:rsidR="00E77D06" w:rsidRDefault="0085338B" w:rsidP="00897625">
      <w:pPr>
        <w:spacing w:after="0" w:line="240" w:lineRule="auto"/>
        <w:ind w:left="360"/>
        <w:contextualSpacing/>
        <w:rPr>
          <w:rFonts w:ascii="Calibri" w:eastAsia="Times New Roman" w:hAnsi="Calibri" w:cs="Calibri"/>
          <w:b/>
          <w:sz w:val="24"/>
          <w:szCs w:val="24"/>
        </w:rPr>
      </w:pPr>
      <w:r w:rsidRPr="00AE07E1">
        <w:rPr>
          <w:rFonts w:ascii="Calibri" w:eastAsia="Times New Roman" w:hAnsi="Calibri" w:cs="Calibri"/>
          <w:b/>
          <w:sz w:val="24"/>
          <w:szCs w:val="24"/>
        </w:rPr>
        <w:t>--------------------------------------------------------------------------------------------------------------</w:t>
      </w:r>
    </w:p>
    <w:sectPr w:rsidR="00E77D06" w:rsidSect="00F36FD1">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DDA62" w14:textId="77777777" w:rsidR="000B7685" w:rsidRPr="009F238E" w:rsidRDefault="000B7685" w:rsidP="002B609C">
      <w:pPr>
        <w:spacing w:after="0" w:line="240" w:lineRule="auto"/>
      </w:pPr>
      <w:r w:rsidRPr="009F238E">
        <w:separator/>
      </w:r>
    </w:p>
  </w:endnote>
  <w:endnote w:type="continuationSeparator" w:id="0">
    <w:p w14:paraId="1B6C9927" w14:textId="77777777" w:rsidR="000B7685" w:rsidRPr="009F238E" w:rsidRDefault="000B7685" w:rsidP="002B609C">
      <w:pPr>
        <w:spacing w:after="0" w:line="240" w:lineRule="auto"/>
      </w:pPr>
      <w:r w:rsidRPr="009F238E">
        <w:continuationSeparator/>
      </w:r>
    </w:p>
  </w:endnote>
  <w:endnote w:type="continuationNotice" w:id="1">
    <w:p w14:paraId="0EDF7E8E" w14:textId="77777777" w:rsidR="000B7685" w:rsidRPr="009F238E" w:rsidRDefault="000B76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945823"/>
      <w:docPartObj>
        <w:docPartGallery w:val="Page Numbers (Bottom of Page)"/>
        <w:docPartUnique/>
      </w:docPartObj>
    </w:sdtPr>
    <w:sdtContent>
      <w:p w14:paraId="720B0DF1" w14:textId="10AD8663" w:rsidR="00A803E5" w:rsidRPr="009F238E" w:rsidRDefault="00A803E5">
        <w:pPr>
          <w:pStyle w:val="Footer"/>
          <w:jc w:val="center"/>
        </w:pPr>
        <w:r w:rsidRPr="009F238E">
          <w:fldChar w:fldCharType="begin"/>
        </w:r>
        <w:r w:rsidRPr="009F238E">
          <w:instrText xml:space="preserve"> PAGE   \* MERGEFORMAT </w:instrText>
        </w:r>
        <w:r w:rsidRPr="009F238E">
          <w:fldChar w:fldCharType="separate"/>
        </w:r>
        <w:r w:rsidRPr="009F238E">
          <w:t>2</w:t>
        </w:r>
        <w:r w:rsidRPr="009F238E">
          <w:fldChar w:fldCharType="end"/>
        </w:r>
      </w:p>
    </w:sdtContent>
  </w:sdt>
  <w:p w14:paraId="53E83259" w14:textId="77777777" w:rsidR="00820AB8" w:rsidRPr="009F238E" w:rsidRDefault="00820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1D075" w14:textId="77777777" w:rsidR="000B7685" w:rsidRPr="009F238E" w:rsidRDefault="000B7685" w:rsidP="002B609C">
      <w:pPr>
        <w:spacing w:after="0" w:line="240" w:lineRule="auto"/>
      </w:pPr>
      <w:r w:rsidRPr="009F238E">
        <w:separator/>
      </w:r>
    </w:p>
  </w:footnote>
  <w:footnote w:type="continuationSeparator" w:id="0">
    <w:p w14:paraId="22942595" w14:textId="77777777" w:rsidR="000B7685" w:rsidRPr="009F238E" w:rsidRDefault="000B7685" w:rsidP="002B609C">
      <w:pPr>
        <w:spacing w:after="0" w:line="240" w:lineRule="auto"/>
      </w:pPr>
      <w:r w:rsidRPr="009F238E">
        <w:continuationSeparator/>
      </w:r>
    </w:p>
  </w:footnote>
  <w:footnote w:type="continuationNotice" w:id="1">
    <w:p w14:paraId="4B305C7B" w14:textId="77777777" w:rsidR="000B7685" w:rsidRPr="009F238E" w:rsidRDefault="000B76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FCF38" w14:textId="2DC1AA30" w:rsidR="00820AB8" w:rsidRPr="009F238E" w:rsidRDefault="00000000" w:rsidP="0040249B">
    <w:pPr>
      <w:pStyle w:val="Header"/>
      <w:jc w:val="right"/>
    </w:pPr>
    <w:sdt>
      <w:sdtPr>
        <w:id w:val="2072149254"/>
        <w:docPartObj>
          <w:docPartGallery w:val="Watermarks"/>
          <w:docPartUnique/>
        </w:docPartObj>
      </w:sdtPr>
      <w:sdtContent>
        <w:r>
          <w:pict w14:anchorId="432C47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65F2"/>
    <w:multiLevelType w:val="hybridMultilevel"/>
    <w:tmpl w:val="5E6A750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3">
      <w:start w:val="1"/>
      <w:numFmt w:val="bullet"/>
      <w:lvlText w:val="o"/>
      <w:lvlJc w:val="left"/>
      <w:pPr>
        <w:ind w:left="2880" w:hanging="360"/>
      </w:pPr>
      <w:rPr>
        <w:rFonts w:ascii="Courier New" w:hAnsi="Courier New" w:cs="Courier New"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8F56D0"/>
    <w:multiLevelType w:val="hybridMultilevel"/>
    <w:tmpl w:val="EA380ABE"/>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6650AA"/>
    <w:multiLevelType w:val="hybridMultilevel"/>
    <w:tmpl w:val="95043FA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EC151C"/>
    <w:multiLevelType w:val="hybridMultilevel"/>
    <w:tmpl w:val="9F7E3F86"/>
    <w:lvl w:ilvl="0" w:tplc="08090001">
      <w:start w:val="1"/>
      <w:numFmt w:val="bullet"/>
      <w:lvlText w:val=""/>
      <w:lvlJc w:val="left"/>
      <w:pPr>
        <w:ind w:left="4830" w:hanging="360"/>
      </w:pPr>
      <w:rPr>
        <w:rFonts w:ascii="Symbol" w:hAnsi="Symbol" w:hint="default"/>
      </w:rPr>
    </w:lvl>
    <w:lvl w:ilvl="1" w:tplc="08090003">
      <w:start w:val="1"/>
      <w:numFmt w:val="bullet"/>
      <w:lvlText w:val="o"/>
      <w:lvlJc w:val="left"/>
      <w:pPr>
        <w:ind w:left="5550" w:hanging="360"/>
      </w:pPr>
      <w:rPr>
        <w:rFonts w:ascii="Courier New" w:hAnsi="Courier New" w:cs="Courier New" w:hint="default"/>
      </w:rPr>
    </w:lvl>
    <w:lvl w:ilvl="2" w:tplc="08090005" w:tentative="1">
      <w:start w:val="1"/>
      <w:numFmt w:val="bullet"/>
      <w:lvlText w:val=""/>
      <w:lvlJc w:val="left"/>
      <w:pPr>
        <w:ind w:left="6270" w:hanging="360"/>
      </w:pPr>
      <w:rPr>
        <w:rFonts w:ascii="Wingdings" w:hAnsi="Wingdings" w:hint="default"/>
      </w:rPr>
    </w:lvl>
    <w:lvl w:ilvl="3" w:tplc="08090001" w:tentative="1">
      <w:start w:val="1"/>
      <w:numFmt w:val="bullet"/>
      <w:lvlText w:val=""/>
      <w:lvlJc w:val="left"/>
      <w:pPr>
        <w:ind w:left="6990" w:hanging="360"/>
      </w:pPr>
      <w:rPr>
        <w:rFonts w:ascii="Symbol" w:hAnsi="Symbol" w:hint="default"/>
      </w:rPr>
    </w:lvl>
    <w:lvl w:ilvl="4" w:tplc="08090003" w:tentative="1">
      <w:start w:val="1"/>
      <w:numFmt w:val="bullet"/>
      <w:lvlText w:val="o"/>
      <w:lvlJc w:val="left"/>
      <w:pPr>
        <w:ind w:left="7710" w:hanging="360"/>
      </w:pPr>
      <w:rPr>
        <w:rFonts w:ascii="Courier New" w:hAnsi="Courier New" w:cs="Courier New" w:hint="default"/>
      </w:rPr>
    </w:lvl>
    <w:lvl w:ilvl="5" w:tplc="08090005" w:tentative="1">
      <w:start w:val="1"/>
      <w:numFmt w:val="bullet"/>
      <w:lvlText w:val=""/>
      <w:lvlJc w:val="left"/>
      <w:pPr>
        <w:ind w:left="8430" w:hanging="360"/>
      </w:pPr>
      <w:rPr>
        <w:rFonts w:ascii="Wingdings" w:hAnsi="Wingdings" w:hint="default"/>
      </w:rPr>
    </w:lvl>
    <w:lvl w:ilvl="6" w:tplc="08090001" w:tentative="1">
      <w:start w:val="1"/>
      <w:numFmt w:val="bullet"/>
      <w:lvlText w:val=""/>
      <w:lvlJc w:val="left"/>
      <w:pPr>
        <w:ind w:left="9150" w:hanging="360"/>
      </w:pPr>
      <w:rPr>
        <w:rFonts w:ascii="Symbol" w:hAnsi="Symbol" w:hint="default"/>
      </w:rPr>
    </w:lvl>
    <w:lvl w:ilvl="7" w:tplc="08090003" w:tentative="1">
      <w:start w:val="1"/>
      <w:numFmt w:val="bullet"/>
      <w:lvlText w:val="o"/>
      <w:lvlJc w:val="left"/>
      <w:pPr>
        <w:ind w:left="9870" w:hanging="360"/>
      </w:pPr>
      <w:rPr>
        <w:rFonts w:ascii="Courier New" w:hAnsi="Courier New" w:cs="Courier New" w:hint="default"/>
      </w:rPr>
    </w:lvl>
    <w:lvl w:ilvl="8" w:tplc="08090005" w:tentative="1">
      <w:start w:val="1"/>
      <w:numFmt w:val="bullet"/>
      <w:lvlText w:val=""/>
      <w:lvlJc w:val="left"/>
      <w:pPr>
        <w:ind w:left="10590" w:hanging="360"/>
      </w:pPr>
      <w:rPr>
        <w:rFonts w:ascii="Wingdings" w:hAnsi="Wingdings" w:hint="default"/>
      </w:rPr>
    </w:lvl>
  </w:abstractNum>
  <w:abstractNum w:abstractNumId="4" w15:restartNumberingAfterBreak="0">
    <w:nsid w:val="0D02361E"/>
    <w:multiLevelType w:val="hybridMultilevel"/>
    <w:tmpl w:val="6D12B25E"/>
    <w:lvl w:ilvl="0" w:tplc="FFFFFFFF">
      <w:numFmt w:val="bullet"/>
      <w:lvlText w:val="•"/>
      <w:lvlJc w:val="left"/>
      <w:pPr>
        <w:ind w:left="720" w:hanging="360"/>
      </w:pPr>
      <w:rPr>
        <w:rFonts w:ascii="Calibri" w:eastAsiaTheme="minorHAnsi" w:hAnsi="Calibri" w:cs="Calibri" w:hint="default"/>
        <w:b w:val="0"/>
      </w:rPr>
    </w:lvl>
    <w:lvl w:ilvl="1" w:tplc="C308BB16">
      <w:numFmt w:val="bullet"/>
      <w:lvlText w:val="•"/>
      <w:lvlJc w:val="left"/>
      <w:pPr>
        <w:ind w:left="1440" w:hanging="360"/>
      </w:pPr>
      <w:rPr>
        <w:rFonts w:ascii="Calibri" w:eastAsiaTheme="minorHAnsi" w:hAnsi="Calibri" w:cs="Calibri" w:hint="default"/>
        <w:b w:val="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4A56AF"/>
    <w:multiLevelType w:val="hybridMultilevel"/>
    <w:tmpl w:val="6FAEF8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7E0D46"/>
    <w:multiLevelType w:val="hybridMultilevel"/>
    <w:tmpl w:val="BF70E3B4"/>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7" w15:restartNumberingAfterBreak="0">
    <w:nsid w:val="11DC5063"/>
    <w:multiLevelType w:val="hybridMultilevel"/>
    <w:tmpl w:val="F06C0B9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5A51060"/>
    <w:multiLevelType w:val="hybridMultilevel"/>
    <w:tmpl w:val="B9B6F0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5BB555C"/>
    <w:multiLevelType w:val="hybridMultilevel"/>
    <w:tmpl w:val="6C6619D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73E6877"/>
    <w:multiLevelType w:val="hybridMultilevel"/>
    <w:tmpl w:val="C554A7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634CF1"/>
    <w:multiLevelType w:val="hybridMultilevel"/>
    <w:tmpl w:val="60BC6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9ED6CA9"/>
    <w:multiLevelType w:val="hybridMultilevel"/>
    <w:tmpl w:val="B22AA62A"/>
    <w:lvl w:ilvl="0" w:tplc="F55A26C4">
      <w:start w:val="1"/>
      <w:numFmt w:val="decimal"/>
      <w:lvlText w:val="%1."/>
      <w:lvlJc w:val="left"/>
      <w:pPr>
        <w:ind w:left="360" w:hanging="360"/>
      </w:pPr>
      <w:rPr>
        <w:rFonts w:hint="default"/>
        <w:b/>
        <w:bCs/>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063D49"/>
    <w:multiLevelType w:val="hybridMultilevel"/>
    <w:tmpl w:val="DD3CDC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4A833C23"/>
    <w:multiLevelType w:val="hybridMultilevel"/>
    <w:tmpl w:val="B0B460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27A5382"/>
    <w:multiLevelType w:val="hybridMultilevel"/>
    <w:tmpl w:val="BE5A27A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28E5A0E"/>
    <w:multiLevelType w:val="hybridMultilevel"/>
    <w:tmpl w:val="1B8E5AA2"/>
    <w:lvl w:ilvl="0" w:tplc="08090001">
      <w:start w:val="1"/>
      <w:numFmt w:val="bullet"/>
      <w:lvlText w:val=""/>
      <w:lvlJc w:val="left"/>
      <w:pPr>
        <w:ind w:left="1713" w:hanging="360"/>
      </w:pPr>
      <w:rPr>
        <w:rFonts w:ascii="Symbol" w:hAnsi="Symbol" w:hint="default"/>
      </w:rPr>
    </w:lvl>
    <w:lvl w:ilvl="1" w:tplc="08090003">
      <w:start w:val="1"/>
      <w:numFmt w:val="bullet"/>
      <w:lvlText w:val="o"/>
      <w:lvlJc w:val="left"/>
      <w:pPr>
        <w:ind w:left="2433" w:hanging="360"/>
      </w:pPr>
      <w:rPr>
        <w:rFonts w:ascii="Courier New" w:hAnsi="Courier New" w:cs="Courier New" w:hint="default"/>
      </w:rPr>
    </w:lvl>
    <w:lvl w:ilvl="2" w:tplc="08090005">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529E512E"/>
    <w:multiLevelType w:val="hybridMultilevel"/>
    <w:tmpl w:val="1DE8CD5C"/>
    <w:lvl w:ilvl="0" w:tplc="DAA0DB88">
      <w:start w:val="1"/>
      <w:numFmt w:val="decimal"/>
      <w:lvlText w:val="%1."/>
      <w:lvlJc w:val="left"/>
      <w:pPr>
        <w:ind w:left="720" w:hanging="360"/>
      </w:pPr>
      <w:rPr>
        <w:rFonts w:hint="default"/>
        <w:b/>
        <w:bCs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E91C7D"/>
    <w:multiLevelType w:val="hybridMultilevel"/>
    <w:tmpl w:val="4B36B3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59321ABD"/>
    <w:multiLevelType w:val="hybridMultilevel"/>
    <w:tmpl w:val="A664BE94"/>
    <w:lvl w:ilvl="0" w:tplc="08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0" w15:restartNumberingAfterBreak="0">
    <w:nsid w:val="5A361C6F"/>
    <w:multiLevelType w:val="hybridMultilevel"/>
    <w:tmpl w:val="164CD3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E193DFF"/>
    <w:multiLevelType w:val="hybridMultilevel"/>
    <w:tmpl w:val="419695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0A56410"/>
    <w:multiLevelType w:val="hybridMultilevel"/>
    <w:tmpl w:val="1E54E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A35F73"/>
    <w:multiLevelType w:val="hybridMultilevel"/>
    <w:tmpl w:val="39ECA36A"/>
    <w:lvl w:ilvl="0" w:tplc="D8F4A956">
      <w:start w:val="9"/>
      <w:numFmt w:val="lowerLetter"/>
      <w:lvlText w:val="%1."/>
      <w:lvlJc w:val="left"/>
      <w:pPr>
        <w:ind w:left="1920" w:hanging="360"/>
      </w:pPr>
      <w:rPr>
        <w:rFonts w:asciiTheme="minorHAnsi" w:hAnsiTheme="minorHAnsi" w:cstheme="minorHAnsi" w:hint="default"/>
        <w:b w:val="0"/>
        <w:bCs/>
      </w:rPr>
    </w:lvl>
    <w:lvl w:ilvl="1" w:tplc="08090019" w:tentative="1">
      <w:start w:val="1"/>
      <w:numFmt w:val="lowerLetter"/>
      <w:lvlText w:val="%2."/>
      <w:lvlJc w:val="left"/>
      <w:pPr>
        <w:ind w:left="2640" w:hanging="360"/>
      </w:pPr>
    </w:lvl>
    <w:lvl w:ilvl="2" w:tplc="B11E39FA">
      <w:start w:val="1"/>
      <w:numFmt w:val="lowerRoman"/>
      <w:lvlText w:val="%3."/>
      <w:lvlJc w:val="right"/>
      <w:pPr>
        <w:ind w:left="3360" w:hanging="180"/>
      </w:pPr>
      <w:rPr>
        <w:b w:val="0"/>
        <w:bCs w:val="0"/>
        <w:sz w:val="22"/>
        <w:szCs w:val="22"/>
      </w:rPr>
    </w:lvl>
    <w:lvl w:ilvl="3" w:tplc="0809000F">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4" w15:restartNumberingAfterBreak="0">
    <w:nsid w:val="73140C8E"/>
    <w:multiLevelType w:val="hybridMultilevel"/>
    <w:tmpl w:val="D5B047E8"/>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5" w15:restartNumberingAfterBreak="0">
    <w:nsid w:val="79FB76A6"/>
    <w:multiLevelType w:val="hybridMultilevel"/>
    <w:tmpl w:val="2F1CC976"/>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1048064049">
    <w:abstractNumId w:val="24"/>
  </w:num>
  <w:num w:numId="2" w16cid:durableId="83235347">
    <w:abstractNumId w:val="3"/>
  </w:num>
  <w:num w:numId="3" w16cid:durableId="2062511557">
    <w:abstractNumId w:val="25"/>
  </w:num>
  <w:num w:numId="4" w16cid:durableId="1003819911">
    <w:abstractNumId w:val="17"/>
  </w:num>
  <w:num w:numId="5" w16cid:durableId="1569194490">
    <w:abstractNumId w:val="2"/>
  </w:num>
  <w:num w:numId="6" w16cid:durableId="1953658721">
    <w:abstractNumId w:val="19"/>
  </w:num>
  <w:num w:numId="7" w16cid:durableId="1058044010">
    <w:abstractNumId w:val="14"/>
  </w:num>
  <w:num w:numId="8" w16cid:durableId="2055153230">
    <w:abstractNumId w:val="11"/>
  </w:num>
  <w:num w:numId="9" w16cid:durableId="1747847470">
    <w:abstractNumId w:val="4"/>
  </w:num>
  <w:num w:numId="10" w16cid:durableId="1590507833">
    <w:abstractNumId w:val="1"/>
  </w:num>
  <w:num w:numId="11" w16cid:durableId="429278170">
    <w:abstractNumId w:val="15"/>
  </w:num>
  <w:num w:numId="12" w16cid:durableId="995185883">
    <w:abstractNumId w:val="8"/>
  </w:num>
  <w:num w:numId="13" w16cid:durableId="2012096651">
    <w:abstractNumId w:val="9"/>
  </w:num>
  <w:num w:numId="14" w16cid:durableId="1329360926">
    <w:abstractNumId w:val="0"/>
  </w:num>
  <w:num w:numId="15" w16cid:durableId="1381593571">
    <w:abstractNumId w:val="18"/>
  </w:num>
  <w:num w:numId="16" w16cid:durableId="275645987">
    <w:abstractNumId w:val="7"/>
  </w:num>
  <w:num w:numId="17" w16cid:durableId="207840990">
    <w:abstractNumId w:val="5"/>
  </w:num>
  <w:num w:numId="18" w16cid:durableId="27950547">
    <w:abstractNumId w:val="20"/>
  </w:num>
  <w:num w:numId="19" w16cid:durableId="390692318">
    <w:abstractNumId w:val="12"/>
  </w:num>
  <w:num w:numId="20" w16cid:durableId="515076445">
    <w:abstractNumId w:val="16"/>
  </w:num>
  <w:num w:numId="21" w16cid:durableId="1963076531">
    <w:abstractNumId w:val="13"/>
  </w:num>
  <w:num w:numId="22" w16cid:durableId="408120761">
    <w:abstractNumId w:val="23"/>
  </w:num>
  <w:num w:numId="23" w16cid:durableId="378940976">
    <w:abstractNumId w:val="10"/>
  </w:num>
  <w:num w:numId="24" w16cid:durableId="1071999782">
    <w:abstractNumId w:val="22"/>
  </w:num>
  <w:num w:numId="25" w16cid:durableId="471482025">
    <w:abstractNumId w:val="6"/>
  </w:num>
  <w:num w:numId="26" w16cid:durableId="977102616">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3CD"/>
    <w:rsid w:val="0000039F"/>
    <w:rsid w:val="000010FC"/>
    <w:rsid w:val="00002BEA"/>
    <w:rsid w:val="00002D83"/>
    <w:rsid w:val="00002E11"/>
    <w:rsid w:val="0000508B"/>
    <w:rsid w:val="00005CAF"/>
    <w:rsid w:val="0000752C"/>
    <w:rsid w:val="0001074B"/>
    <w:rsid w:val="0001168C"/>
    <w:rsid w:val="00012512"/>
    <w:rsid w:val="00013D09"/>
    <w:rsid w:val="00014784"/>
    <w:rsid w:val="000153D9"/>
    <w:rsid w:val="00015613"/>
    <w:rsid w:val="00015A80"/>
    <w:rsid w:val="00016E86"/>
    <w:rsid w:val="000206E6"/>
    <w:rsid w:val="00020DB1"/>
    <w:rsid w:val="000215C4"/>
    <w:rsid w:val="000217CC"/>
    <w:rsid w:val="00022CDD"/>
    <w:rsid w:val="000234DA"/>
    <w:rsid w:val="00023822"/>
    <w:rsid w:val="00023BC7"/>
    <w:rsid w:val="00023D12"/>
    <w:rsid w:val="0002512D"/>
    <w:rsid w:val="000266FB"/>
    <w:rsid w:val="00027193"/>
    <w:rsid w:val="00033D87"/>
    <w:rsid w:val="00034384"/>
    <w:rsid w:val="00035172"/>
    <w:rsid w:val="000353B1"/>
    <w:rsid w:val="00035C29"/>
    <w:rsid w:val="00040732"/>
    <w:rsid w:val="00040DD6"/>
    <w:rsid w:val="00041966"/>
    <w:rsid w:val="00044E0C"/>
    <w:rsid w:val="000467B1"/>
    <w:rsid w:val="000471E6"/>
    <w:rsid w:val="00050114"/>
    <w:rsid w:val="000511FE"/>
    <w:rsid w:val="00051F93"/>
    <w:rsid w:val="000525C1"/>
    <w:rsid w:val="000526D8"/>
    <w:rsid w:val="00052BEC"/>
    <w:rsid w:val="0005320B"/>
    <w:rsid w:val="00053686"/>
    <w:rsid w:val="00053780"/>
    <w:rsid w:val="00053880"/>
    <w:rsid w:val="00056369"/>
    <w:rsid w:val="00056F25"/>
    <w:rsid w:val="00060395"/>
    <w:rsid w:val="0006070E"/>
    <w:rsid w:val="00060FBD"/>
    <w:rsid w:val="0006326B"/>
    <w:rsid w:val="0006382F"/>
    <w:rsid w:val="00063DB0"/>
    <w:rsid w:val="0006446F"/>
    <w:rsid w:val="00064D9E"/>
    <w:rsid w:val="0006675E"/>
    <w:rsid w:val="000667D4"/>
    <w:rsid w:val="00067657"/>
    <w:rsid w:val="00067A00"/>
    <w:rsid w:val="00070E64"/>
    <w:rsid w:val="00070F65"/>
    <w:rsid w:val="00071090"/>
    <w:rsid w:val="00071659"/>
    <w:rsid w:val="00071FE1"/>
    <w:rsid w:val="0007278A"/>
    <w:rsid w:val="000738B1"/>
    <w:rsid w:val="00073F86"/>
    <w:rsid w:val="00076961"/>
    <w:rsid w:val="00080F07"/>
    <w:rsid w:val="000819CD"/>
    <w:rsid w:val="0008269D"/>
    <w:rsid w:val="00083E67"/>
    <w:rsid w:val="0008419E"/>
    <w:rsid w:val="00084662"/>
    <w:rsid w:val="00084B1D"/>
    <w:rsid w:val="00085539"/>
    <w:rsid w:val="000864F9"/>
    <w:rsid w:val="00086796"/>
    <w:rsid w:val="00086DC0"/>
    <w:rsid w:val="000870F1"/>
    <w:rsid w:val="0008714A"/>
    <w:rsid w:val="00091410"/>
    <w:rsid w:val="00091CC2"/>
    <w:rsid w:val="00092947"/>
    <w:rsid w:val="00093234"/>
    <w:rsid w:val="0009495E"/>
    <w:rsid w:val="00095331"/>
    <w:rsid w:val="00095347"/>
    <w:rsid w:val="000958A5"/>
    <w:rsid w:val="00095E2D"/>
    <w:rsid w:val="00096D2C"/>
    <w:rsid w:val="000A0A81"/>
    <w:rsid w:val="000A0FCB"/>
    <w:rsid w:val="000A327C"/>
    <w:rsid w:val="000A32C4"/>
    <w:rsid w:val="000A61B4"/>
    <w:rsid w:val="000A6423"/>
    <w:rsid w:val="000A7301"/>
    <w:rsid w:val="000A7C13"/>
    <w:rsid w:val="000B02FD"/>
    <w:rsid w:val="000B0F1A"/>
    <w:rsid w:val="000B1FFB"/>
    <w:rsid w:val="000B3106"/>
    <w:rsid w:val="000B34CE"/>
    <w:rsid w:val="000B3C28"/>
    <w:rsid w:val="000B4439"/>
    <w:rsid w:val="000B49FB"/>
    <w:rsid w:val="000B6BE4"/>
    <w:rsid w:val="000B7685"/>
    <w:rsid w:val="000C1F64"/>
    <w:rsid w:val="000C5ED2"/>
    <w:rsid w:val="000C70F2"/>
    <w:rsid w:val="000C7771"/>
    <w:rsid w:val="000D088F"/>
    <w:rsid w:val="000D0E48"/>
    <w:rsid w:val="000D14FB"/>
    <w:rsid w:val="000D2BFD"/>
    <w:rsid w:val="000D2C66"/>
    <w:rsid w:val="000D305C"/>
    <w:rsid w:val="000D3C11"/>
    <w:rsid w:val="000D65B6"/>
    <w:rsid w:val="000D7912"/>
    <w:rsid w:val="000D7AB1"/>
    <w:rsid w:val="000E131A"/>
    <w:rsid w:val="000E14F9"/>
    <w:rsid w:val="000E15EA"/>
    <w:rsid w:val="000E23C3"/>
    <w:rsid w:val="000E3407"/>
    <w:rsid w:val="000E36D6"/>
    <w:rsid w:val="000E3AAF"/>
    <w:rsid w:val="000E4234"/>
    <w:rsid w:val="000E4271"/>
    <w:rsid w:val="000E4842"/>
    <w:rsid w:val="000E532F"/>
    <w:rsid w:val="000E5FBF"/>
    <w:rsid w:val="000E7625"/>
    <w:rsid w:val="000F0A77"/>
    <w:rsid w:val="000F23AE"/>
    <w:rsid w:val="000F2AA0"/>
    <w:rsid w:val="000F4185"/>
    <w:rsid w:val="000F59BD"/>
    <w:rsid w:val="000F5CA4"/>
    <w:rsid w:val="000F6A81"/>
    <w:rsid w:val="000F75C9"/>
    <w:rsid w:val="000F7BD5"/>
    <w:rsid w:val="00100968"/>
    <w:rsid w:val="001012B3"/>
    <w:rsid w:val="00101B2F"/>
    <w:rsid w:val="00104467"/>
    <w:rsid w:val="00104D45"/>
    <w:rsid w:val="00106BF0"/>
    <w:rsid w:val="00107320"/>
    <w:rsid w:val="0011001D"/>
    <w:rsid w:val="0011075A"/>
    <w:rsid w:val="0011189F"/>
    <w:rsid w:val="00112F08"/>
    <w:rsid w:val="00113249"/>
    <w:rsid w:val="001135F6"/>
    <w:rsid w:val="00114801"/>
    <w:rsid w:val="00120376"/>
    <w:rsid w:val="00120DB4"/>
    <w:rsid w:val="00121CD9"/>
    <w:rsid w:val="00121D36"/>
    <w:rsid w:val="0012202A"/>
    <w:rsid w:val="00122465"/>
    <w:rsid w:val="001244E0"/>
    <w:rsid w:val="001247B9"/>
    <w:rsid w:val="00125324"/>
    <w:rsid w:val="00125556"/>
    <w:rsid w:val="001257C9"/>
    <w:rsid w:val="0012609C"/>
    <w:rsid w:val="00126365"/>
    <w:rsid w:val="00126F9F"/>
    <w:rsid w:val="00131C50"/>
    <w:rsid w:val="00132952"/>
    <w:rsid w:val="00135858"/>
    <w:rsid w:val="0014041E"/>
    <w:rsid w:val="0014252F"/>
    <w:rsid w:val="001445EA"/>
    <w:rsid w:val="00146C25"/>
    <w:rsid w:val="00146DB9"/>
    <w:rsid w:val="00147E8B"/>
    <w:rsid w:val="0015163E"/>
    <w:rsid w:val="00152662"/>
    <w:rsid w:val="00152B20"/>
    <w:rsid w:val="00154D86"/>
    <w:rsid w:val="00154EC3"/>
    <w:rsid w:val="001560D5"/>
    <w:rsid w:val="001565D4"/>
    <w:rsid w:val="00157197"/>
    <w:rsid w:val="00157532"/>
    <w:rsid w:val="00160BB5"/>
    <w:rsid w:val="001616E7"/>
    <w:rsid w:val="00161735"/>
    <w:rsid w:val="00162E45"/>
    <w:rsid w:val="00163D28"/>
    <w:rsid w:val="001641CE"/>
    <w:rsid w:val="00164D24"/>
    <w:rsid w:val="00164D9B"/>
    <w:rsid w:val="00164DFC"/>
    <w:rsid w:val="00170988"/>
    <w:rsid w:val="001709DA"/>
    <w:rsid w:val="00171C70"/>
    <w:rsid w:val="00172562"/>
    <w:rsid w:val="0017324A"/>
    <w:rsid w:val="00175853"/>
    <w:rsid w:val="001778F1"/>
    <w:rsid w:val="00180879"/>
    <w:rsid w:val="001813AF"/>
    <w:rsid w:val="00181BE0"/>
    <w:rsid w:val="001855EE"/>
    <w:rsid w:val="001860C3"/>
    <w:rsid w:val="00186823"/>
    <w:rsid w:val="00190595"/>
    <w:rsid w:val="001923EA"/>
    <w:rsid w:val="001924F5"/>
    <w:rsid w:val="00192895"/>
    <w:rsid w:val="00192EED"/>
    <w:rsid w:val="00194441"/>
    <w:rsid w:val="00194A2D"/>
    <w:rsid w:val="0019561C"/>
    <w:rsid w:val="00196BC0"/>
    <w:rsid w:val="00197DCD"/>
    <w:rsid w:val="001A0528"/>
    <w:rsid w:val="001A0990"/>
    <w:rsid w:val="001A2178"/>
    <w:rsid w:val="001A316E"/>
    <w:rsid w:val="001A33F9"/>
    <w:rsid w:val="001A4C39"/>
    <w:rsid w:val="001A664B"/>
    <w:rsid w:val="001A6785"/>
    <w:rsid w:val="001A7167"/>
    <w:rsid w:val="001B0399"/>
    <w:rsid w:val="001B03F1"/>
    <w:rsid w:val="001B0FAC"/>
    <w:rsid w:val="001B306A"/>
    <w:rsid w:val="001B34C6"/>
    <w:rsid w:val="001B3519"/>
    <w:rsid w:val="001B517C"/>
    <w:rsid w:val="001B5383"/>
    <w:rsid w:val="001B55E8"/>
    <w:rsid w:val="001B5D81"/>
    <w:rsid w:val="001B60CE"/>
    <w:rsid w:val="001B6A9B"/>
    <w:rsid w:val="001B6F8F"/>
    <w:rsid w:val="001B750D"/>
    <w:rsid w:val="001B7CF1"/>
    <w:rsid w:val="001C01A9"/>
    <w:rsid w:val="001C0AC8"/>
    <w:rsid w:val="001C11DB"/>
    <w:rsid w:val="001C1F4B"/>
    <w:rsid w:val="001C3005"/>
    <w:rsid w:val="001C5635"/>
    <w:rsid w:val="001C621E"/>
    <w:rsid w:val="001C797C"/>
    <w:rsid w:val="001D05C8"/>
    <w:rsid w:val="001D0A14"/>
    <w:rsid w:val="001D1EF1"/>
    <w:rsid w:val="001D240E"/>
    <w:rsid w:val="001D2A69"/>
    <w:rsid w:val="001D2E8B"/>
    <w:rsid w:val="001D3359"/>
    <w:rsid w:val="001D5E63"/>
    <w:rsid w:val="001D5EC2"/>
    <w:rsid w:val="001D6926"/>
    <w:rsid w:val="001D6F54"/>
    <w:rsid w:val="001D70AA"/>
    <w:rsid w:val="001E0D14"/>
    <w:rsid w:val="001E23AD"/>
    <w:rsid w:val="001E28C8"/>
    <w:rsid w:val="001E38C6"/>
    <w:rsid w:val="001E4203"/>
    <w:rsid w:val="001E6BBB"/>
    <w:rsid w:val="001F0627"/>
    <w:rsid w:val="001F1598"/>
    <w:rsid w:val="001F39F7"/>
    <w:rsid w:val="001F3AD2"/>
    <w:rsid w:val="001F44B8"/>
    <w:rsid w:val="001F477C"/>
    <w:rsid w:val="001F4A8E"/>
    <w:rsid w:val="001F4CBA"/>
    <w:rsid w:val="001F4F39"/>
    <w:rsid w:val="001F58C5"/>
    <w:rsid w:val="001F7117"/>
    <w:rsid w:val="00204C9F"/>
    <w:rsid w:val="00205465"/>
    <w:rsid w:val="00206BE5"/>
    <w:rsid w:val="00211323"/>
    <w:rsid w:val="00212576"/>
    <w:rsid w:val="00214BC3"/>
    <w:rsid w:val="00214E9A"/>
    <w:rsid w:val="00217B66"/>
    <w:rsid w:val="002212E1"/>
    <w:rsid w:val="00225002"/>
    <w:rsid w:val="00226596"/>
    <w:rsid w:val="00226D19"/>
    <w:rsid w:val="00227063"/>
    <w:rsid w:val="00230DCA"/>
    <w:rsid w:val="00231042"/>
    <w:rsid w:val="002315F2"/>
    <w:rsid w:val="00232C03"/>
    <w:rsid w:val="00234310"/>
    <w:rsid w:val="002357BC"/>
    <w:rsid w:val="00235B4B"/>
    <w:rsid w:val="002368A6"/>
    <w:rsid w:val="00236B2E"/>
    <w:rsid w:val="00237A97"/>
    <w:rsid w:val="0024034C"/>
    <w:rsid w:val="002407F9"/>
    <w:rsid w:val="00241196"/>
    <w:rsid w:val="002416DA"/>
    <w:rsid w:val="00241785"/>
    <w:rsid w:val="002429CF"/>
    <w:rsid w:val="00244213"/>
    <w:rsid w:val="00244725"/>
    <w:rsid w:val="002474E0"/>
    <w:rsid w:val="00251D7B"/>
    <w:rsid w:val="00252925"/>
    <w:rsid w:val="002534FE"/>
    <w:rsid w:val="00253B0E"/>
    <w:rsid w:val="002576EA"/>
    <w:rsid w:val="0025777A"/>
    <w:rsid w:val="00257E67"/>
    <w:rsid w:val="002615F1"/>
    <w:rsid w:val="00264B94"/>
    <w:rsid w:val="00265857"/>
    <w:rsid w:val="00265E9D"/>
    <w:rsid w:val="002661D7"/>
    <w:rsid w:val="0026709C"/>
    <w:rsid w:val="00270529"/>
    <w:rsid w:val="00271086"/>
    <w:rsid w:val="00273BBE"/>
    <w:rsid w:val="002772B4"/>
    <w:rsid w:val="00280581"/>
    <w:rsid w:val="00281F56"/>
    <w:rsid w:val="00283331"/>
    <w:rsid w:val="00286A91"/>
    <w:rsid w:val="00286A97"/>
    <w:rsid w:val="00286CB3"/>
    <w:rsid w:val="00291C9D"/>
    <w:rsid w:val="00292364"/>
    <w:rsid w:val="00293AC8"/>
    <w:rsid w:val="00296228"/>
    <w:rsid w:val="002A0211"/>
    <w:rsid w:val="002A1B34"/>
    <w:rsid w:val="002A3012"/>
    <w:rsid w:val="002A4E77"/>
    <w:rsid w:val="002A591B"/>
    <w:rsid w:val="002A65AB"/>
    <w:rsid w:val="002A6E33"/>
    <w:rsid w:val="002A6F17"/>
    <w:rsid w:val="002B1022"/>
    <w:rsid w:val="002B115C"/>
    <w:rsid w:val="002B20B9"/>
    <w:rsid w:val="002B245B"/>
    <w:rsid w:val="002B526F"/>
    <w:rsid w:val="002B609C"/>
    <w:rsid w:val="002B668C"/>
    <w:rsid w:val="002B79FC"/>
    <w:rsid w:val="002C0744"/>
    <w:rsid w:val="002C11C5"/>
    <w:rsid w:val="002C45B4"/>
    <w:rsid w:val="002C4926"/>
    <w:rsid w:val="002C7BC1"/>
    <w:rsid w:val="002D139F"/>
    <w:rsid w:val="002D1A94"/>
    <w:rsid w:val="002D2FCC"/>
    <w:rsid w:val="002D493F"/>
    <w:rsid w:val="002D4E1E"/>
    <w:rsid w:val="002D59ED"/>
    <w:rsid w:val="002D6AAD"/>
    <w:rsid w:val="002E00E6"/>
    <w:rsid w:val="002E0862"/>
    <w:rsid w:val="002E1C95"/>
    <w:rsid w:val="002E491B"/>
    <w:rsid w:val="002E582C"/>
    <w:rsid w:val="002E69EA"/>
    <w:rsid w:val="002E7420"/>
    <w:rsid w:val="002E7CBA"/>
    <w:rsid w:val="002F0E9A"/>
    <w:rsid w:val="002F5099"/>
    <w:rsid w:val="002F54DB"/>
    <w:rsid w:val="002F5ED0"/>
    <w:rsid w:val="002F60FA"/>
    <w:rsid w:val="00302A58"/>
    <w:rsid w:val="003031FC"/>
    <w:rsid w:val="0030344C"/>
    <w:rsid w:val="0030605D"/>
    <w:rsid w:val="00310E48"/>
    <w:rsid w:val="0031157C"/>
    <w:rsid w:val="003119F5"/>
    <w:rsid w:val="00312955"/>
    <w:rsid w:val="00312EB3"/>
    <w:rsid w:val="0031419E"/>
    <w:rsid w:val="00314CDE"/>
    <w:rsid w:val="00315AB3"/>
    <w:rsid w:val="003161A1"/>
    <w:rsid w:val="003166CD"/>
    <w:rsid w:val="0031791B"/>
    <w:rsid w:val="00317AA3"/>
    <w:rsid w:val="00317F30"/>
    <w:rsid w:val="003207C8"/>
    <w:rsid w:val="00320CE5"/>
    <w:rsid w:val="00321295"/>
    <w:rsid w:val="00321A98"/>
    <w:rsid w:val="00321B20"/>
    <w:rsid w:val="00322469"/>
    <w:rsid w:val="00322DAD"/>
    <w:rsid w:val="00323706"/>
    <w:rsid w:val="00325573"/>
    <w:rsid w:val="003264E2"/>
    <w:rsid w:val="00330A89"/>
    <w:rsid w:val="00330E3E"/>
    <w:rsid w:val="00332A94"/>
    <w:rsid w:val="00332C29"/>
    <w:rsid w:val="00333350"/>
    <w:rsid w:val="00336F04"/>
    <w:rsid w:val="00337F9D"/>
    <w:rsid w:val="003402F9"/>
    <w:rsid w:val="00340BD8"/>
    <w:rsid w:val="00341391"/>
    <w:rsid w:val="003414D7"/>
    <w:rsid w:val="00341BD0"/>
    <w:rsid w:val="00342DA0"/>
    <w:rsid w:val="00342F3F"/>
    <w:rsid w:val="00345123"/>
    <w:rsid w:val="00345D74"/>
    <w:rsid w:val="003461F7"/>
    <w:rsid w:val="0035010A"/>
    <w:rsid w:val="00351C85"/>
    <w:rsid w:val="00353DE7"/>
    <w:rsid w:val="003544B2"/>
    <w:rsid w:val="0035467B"/>
    <w:rsid w:val="00354A1C"/>
    <w:rsid w:val="00355331"/>
    <w:rsid w:val="00356BEF"/>
    <w:rsid w:val="00360279"/>
    <w:rsid w:val="003650AD"/>
    <w:rsid w:val="00365C53"/>
    <w:rsid w:val="00366140"/>
    <w:rsid w:val="003673E9"/>
    <w:rsid w:val="00371AFA"/>
    <w:rsid w:val="00372435"/>
    <w:rsid w:val="00373688"/>
    <w:rsid w:val="003736E2"/>
    <w:rsid w:val="00373E20"/>
    <w:rsid w:val="003758BA"/>
    <w:rsid w:val="0037698F"/>
    <w:rsid w:val="00376BB7"/>
    <w:rsid w:val="003773FC"/>
    <w:rsid w:val="00377EEB"/>
    <w:rsid w:val="00380E52"/>
    <w:rsid w:val="00381047"/>
    <w:rsid w:val="003834F1"/>
    <w:rsid w:val="0038389F"/>
    <w:rsid w:val="00383A35"/>
    <w:rsid w:val="0038706C"/>
    <w:rsid w:val="00387077"/>
    <w:rsid w:val="003906EA"/>
    <w:rsid w:val="00391257"/>
    <w:rsid w:val="00391A3D"/>
    <w:rsid w:val="00392094"/>
    <w:rsid w:val="00393EA0"/>
    <w:rsid w:val="00394FB4"/>
    <w:rsid w:val="003956D8"/>
    <w:rsid w:val="003964F0"/>
    <w:rsid w:val="00396AD0"/>
    <w:rsid w:val="003A28BC"/>
    <w:rsid w:val="003A557D"/>
    <w:rsid w:val="003A7B5C"/>
    <w:rsid w:val="003B06B7"/>
    <w:rsid w:val="003B11CB"/>
    <w:rsid w:val="003B11CD"/>
    <w:rsid w:val="003B27B7"/>
    <w:rsid w:val="003B2FFD"/>
    <w:rsid w:val="003B377A"/>
    <w:rsid w:val="003B4008"/>
    <w:rsid w:val="003B41E8"/>
    <w:rsid w:val="003B424A"/>
    <w:rsid w:val="003B5B2C"/>
    <w:rsid w:val="003B5C57"/>
    <w:rsid w:val="003B6D4D"/>
    <w:rsid w:val="003B7CE6"/>
    <w:rsid w:val="003C1673"/>
    <w:rsid w:val="003C16ED"/>
    <w:rsid w:val="003C1756"/>
    <w:rsid w:val="003C1B28"/>
    <w:rsid w:val="003C1F8F"/>
    <w:rsid w:val="003C203D"/>
    <w:rsid w:val="003C2B57"/>
    <w:rsid w:val="003C2DB4"/>
    <w:rsid w:val="003C3136"/>
    <w:rsid w:val="003C31E9"/>
    <w:rsid w:val="003C3491"/>
    <w:rsid w:val="003C4257"/>
    <w:rsid w:val="003C4531"/>
    <w:rsid w:val="003D19BE"/>
    <w:rsid w:val="003D2F9E"/>
    <w:rsid w:val="003D2FE9"/>
    <w:rsid w:val="003D3011"/>
    <w:rsid w:val="003D31A3"/>
    <w:rsid w:val="003D3300"/>
    <w:rsid w:val="003D617C"/>
    <w:rsid w:val="003D754C"/>
    <w:rsid w:val="003D7FD8"/>
    <w:rsid w:val="003E028E"/>
    <w:rsid w:val="003E11D0"/>
    <w:rsid w:val="003E1F11"/>
    <w:rsid w:val="003E4486"/>
    <w:rsid w:val="003E464A"/>
    <w:rsid w:val="003E4DBA"/>
    <w:rsid w:val="003E6990"/>
    <w:rsid w:val="003F0F59"/>
    <w:rsid w:val="003F14D9"/>
    <w:rsid w:val="003F1814"/>
    <w:rsid w:val="003F2F40"/>
    <w:rsid w:val="003F3441"/>
    <w:rsid w:val="003F3EC9"/>
    <w:rsid w:val="003F600D"/>
    <w:rsid w:val="003F63DE"/>
    <w:rsid w:val="003F6A24"/>
    <w:rsid w:val="003F6E7F"/>
    <w:rsid w:val="003F7251"/>
    <w:rsid w:val="003F7264"/>
    <w:rsid w:val="003F75CF"/>
    <w:rsid w:val="0040071E"/>
    <w:rsid w:val="0040202D"/>
    <w:rsid w:val="0040249B"/>
    <w:rsid w:val="004039DC"/>
    <w:rsid w:val="0040445A"/>
    <w:rsid w:val="004058FB"/>
    <w:rsid w:val="00405DA1"/>
    <w:rsid w:val="00406EDE"/>
    <w:rsid w:val="004112BF"/>
    <w:rsid w:val="004118B1"/>
    <w:rsid w:val="00414F37"/>
    <w:rsid w:val="0041571E"/>
    <w:rsid w:val="00415F4F"/>
    <w:rsid w:val="00417049"/>
    <w:rsid w:val="00417363"/>
    <w:rsid w:val="004202AC"/>
    <w:rsid w:val="00420433"/>
    <w:rsid w:val="004216EF"/>
    <w:rsid w:val="00421C06"/>
    <w:rsid w:val="00423610"/>
    <w:rsid w:val="0042373F"/>
    <w:rsid w:val="00426F33"/>
    <w:rsid w:val="0042753B"/>
    <w:rsid w:val="00430522"/>
    <w:rsid w:val="00430F5B"/>
    <w:rsid w:val="004313D0"/>
    <w:rsid w:val="00431B24"/>
    <w:rsid w:val="004320EA"/>
    <w:rsid w:val="004324DC"/>
    <w:rsid w:val="0043250C"/>
    <w:rsid w:val="00432539"/>
    <w:rsid w:val="00433835"/>
    <w:rsid w:val="00434524"/>
    <w:rsid w:val="00435C38"/>
    <w:rsid w:val="00435E51"/>
    <w:rsid w:val="004360E0"/>
    <w:rsid w:val="00437877"/>
    <w:rsid w:val="0044064F"/>
    <w:rsid w:val="004406D2"/>
    <w:rsid w:val="0044113F"/>
    <w:rsid w:val="004414B2"/>
    <w:rsid w:val="00441B20"/>
    <w:rsid w:val="004422E2"/>
    <w:rsid w:val="00443B5E"/>
    <w:rsid w:val="004442BB"/>
    <w:rsid w:val="004449B5"/>
    <w:rsid w:val="00444BB7"/>
    <w:rsid w:val="0044559F"/>
    <w:rsid w:val="00445C16"/>
    <w:rsid w:val="00447368"/>
    <w:rsid w:val="00447834"/>
    <w:rsid w:val="00450111"/>
    <w:rsid w:val="00450726"/>
    <w:rsid w:val="004508ED"/>
    <w:rsid w:val="00450C69"/>
    <w:rsid w:val="00452041"/>
    <w:rsid w:val="00452323"/>
    <w:rsid w:val="00452C3F"/>
    <w:rsid w:val="00453174"/>
    <w:rsid w:val="00453852"/>
    <w:rsid w:val="004544CF"/>
    <w:rsid w:val="004546FD"/>
    <w:rsid w:val="00454709"/>
    <w:rsid w:val="00456C9C"/>
    <w:rsid w:val="00460EF2"/>
    <w:rsid w:val="004613CD"/>
    <w:rsid w:val="00462F85"/>
    <w:rsid w:val="00462FFC"/>
    <w:rsid w:val="00463311"/>
    <w:rsid w:val="0046614B"/>
    <w:rsid w:val="00466322"/>
    <w:rsid w:val="00467124"/>
    <w:rsid w:val="00467641"/>
    <w:rsid w:val="00471C97"/>
    <w:rsid w:val="00474C59"/>
    <w:rsid w:val="00474CB9"/>
    <w:rsid w:val="0047664C"/>
    <w:rsid w:val="00476E86"/>
    <w:rsid w:val="004864C1"/>
    <w:rsid w:val="00486F92"/>
    <w:rsid w:val="00492AEF"/>
    <w:rsid w:val="0049327E"/>
    <w:rsid w:val="00493701"/>
    <w:rsid w:val="0049571B"/>
    <w:rsid w:val="004960A8"/>
    <w:rsid w:val="004A0614"/>
    <w:rsid w:val="004A0B01"/>
    <w:rsid w:val="004A2B66"/>
    <w:rsid w:val="004A3195"/>
    <w:rsid w:val="004A7206"/>
    <w:rsid w:val="004B079F"/>
    <w:rsid w:val="004B16AA"/>
    <w:rsid w:val="004B2CC8"/>
    <w:rsid w:val="004B33AD"/>
    <w:rsid w:val="004B3DD7"/>
    <w:rsid w:val="004B42D7"/>
    <w:rsid w:val="004B55F0"/>
    <w:rsid w:val="004B57D1"/>
    <w:rsid w:val="004B67A4"/>
    <w:rsid w:val="004C045D"/>
    <w:rsid w:val="004C100A"/>
    <w:rsid w:val="004C1C1D"/>
    <w:rsid w:val="004C2CF3"/>
    <w:rsid w:val="004C3A32"/>
    <w:rsid w:val="004C3FC6"/>
    <w:rsid w:val="004C6169"/>
    <w:rsid w:val="004C6F47"/>
    <w:rsid w:val="004C783B"/>
    <w:rsid w:val="004C7B6C"/>
    <w:rsid w:val="004D14A6"/>
    <w:rsid w:val="004D15E7"/>
    <w:rsid w:val="004D43F7"/>
    <w:rsid w:val="004D45F8"/>
    <w:rsid w:val="004D4755"/>
    <w:rsid w:val="004D5A01"/>
    <w:rsid w:val="004D66BD"/>
    <w:rsid w:val="004E1C40"/>
    <w:rsid w:val="004E242B"/>
    <w:rsid w:val="004E2D49"/>
    <w:rsid w:val="004E4CE9"/>
    <w:rsid w:val="004E5964"/>
    <w:rsid w:val="004E70D5"/>
    <w:rsid w:val="004E74B5"/>
    <w:rsid w:val="004E74D5"/>
    <w:rsid w:val="004F1FEF"/>
    <w:rsid w:val="004F2A42"/>
    <w:rsid w:val="004F2B27"/>
    <w:rsid w:val="004F2D2D"/>
    <w:rsid w:val="004F3491"/>
    <w:rsid w:val="004F3796"/>
    <w:rsid w:val="004F436C"/>
    <w:rsid w:val="004F4FB8"/>
    <w:rsid w:val="004F52FF"/>
    <w:rsid w:val="004F61A9"/>
    <w:rsid w:val="004F65F5"/>
    <w:rsid w:val="004F6B05"/>
    <w:rsid w:val="004F7840"/>
    <w:rsid w:val="0050332C"/>
    <w:rsid w:val="00503939"/>
    <w:rsid w:val="00503BC9"/>
    <w:rsid w:val="0050435B"/>
    <w:rsid w:val="00504AF1"/>
    <w:rsid w:val="0050503D"/>
    <w:rsid w:val="00505251"/>
    <w:rsid w:val="0050669F"/>
    <w:rsid w:val="00507121"/>
    <w:rsid w:val="00510533"/>
    <w:rsid w:val="00510986"/>
    <w:rsid w:val="00511074"/>
    <w:rsid w:val="00511898"/>
    <w:rsid w:val="005120FD"/>
    <w:rsid w:val="0051244D"/>
    <w:rsid w:val="005129C4"/>
    <w:rsid w:val="00513925"/>
    <w:rsid w:val="0051503B"/>
    <w:rsid w:val="00515B4B"/>
    <w:rsid w:val="005167FA"/>
    <w:rsid w:val="0051708A"/>
    <w:rsid w:val="00517146"/>
    <w:rsid w:val="005228DF"/>
    <w:rsid w:val="00524FC6"/>
    <w:rsid w:val="005251BB"/>
    <w:rsid w:val="00525EA8"/>
    <w:rsid w:val="005270D2"/>
    <w:rsid w:val="00527B20"/>
    <w:rsid w:val="00527B98"/>
    <w:rsid w:val="0053288E"/>
    <w:rsid w:val="00534407"/>
    <w:rsid w:val="005366F7"/>
    <w:rsid w:val="00540B65"/>
    <w:rsid w:val="00541643"/>
    <w:rsid w:val="005426B2"/>
    <w:rsid w:val="00542B6F"/>
    <w:rsid w:val="00542EA0"/>
    <w:rsid w:val="0054378A"/>
    <w:rsid w:val="00543C33"/>
    <w:rsid w:val="00544535"/>
    <w:rsid w:val="00545082"/>
    <w:rsid w:val="00546BE1"/>
    <w:rsid w:val="005473AD"/>
    <w:rsid w:val="0054772B"/>
    <w:rsid w:val="00547916"/>
    <w:rsid w:val="005510ED"/>
    <w:rsid w:val="0055125B"/>
    <w:rsid w:val="00552DCE"/>
    <w:rsid w:val="00553348"/>
    <w:rsid w:val="005540EB"/>
    <w:rsid w:val="0055578C"/>
    <w:rsid w:val="00555D95"/>
    <w:rsid w:val="00555E0F"/>
    <w:rsid w:val="005562F0"/>
    <w:rsid w:val="005567D0"/>
    <w:rsid w:val="00557D6C"/>
    <w:rsid w:val="00560BAF"/>
    <w:rsid w:val="00560E1F"/>
    <w:rsid w:val="00561DD2"/>
    <w:rsid w:val="00562593"/>
    <w:rsid w:val="005634D3"/>
    <w:rsid w:val="00563FD7"/>
    <w:rsid w:val="005643C3"/>
    <w:rsid w:val="005653EE"/>
    <w:rsid w:val="005654FD"/>
    <w:rsid w:val="00566C66"/>
    <w:rsid w:val="005675C0"/>
    <w:rsid w:val="00567752"/>
    <w:rsid w:val="00567F85"/>
    <w:rsid w:val="005708E5"/>
    <w:rsid w:val="00570BBA"/>
    <w:rsid w:val="00570E32"/>
    <w:rsid w:val="005714EC"/>
    <w:rsid w:val="00571A23"/>
    <w:rsid w:val="0057217C"/>
    <w:rsid w:val="0057387F"/>
    <w:rsid w:val="00574577"/>
    <w:rsid w:val="00575825"/>
    <w:rsid w:val="00575F7B"/>
    <w:rsid w:val="005770DC"/>
    <w:rsid w:val="00577A0D"/>
    <w:rsid w:val="0058031D"/>
    <w:rsid w:val="0058062E"/>
    <w:rsid w:val="00581347"/>
    <w:rsid w:val="00581AE5"/>
    <w:rsid w:val="00582EF5"/>
    <w:rsid w:val="005834C1"/>
    <w:rsid w:val="00584475"/>
    <w:rsid w:val="00584765"/>
    <w:rsid w:val="005853B8"/>
    <w:rsid w:val="005864A8"/>
    <w:rsid w:val="00591EE6"/>
    <w:rsid w:val="005922D6"/>
    <w:rsid w:val="00592315"/>
    <w:rsid w:val="0059249E"/>
    <w:rsid w:val="00592FFF"/>
    <w:rsid w:val="00595384"/>
    <w:rsid w:val="005957C3"/>
    <w:rsid w:val="0059608C"/>
    <w:rsid w:val="00596582"/>
    <w:rsid w:val="005974E8"/>
    <w:rsid w:val="0059785A"/>
    <w:rsid w:val="00597CB6"/>
    <w:rsid w:val="005A0587"/>
    <w:rsid w:val="005A34BC"/>
    <w:rsid w:val="005A42C0"/>
    <w:rsid w:val="005A4C55"/>
    <w:rsid w:val="005A4D95"/>
    <w:rsid w:val="005A4F9E"/>
    <w:rsid w:val="005A77EE"/>
    <w:rsid w:val="005B158D"/>
    <w:rsid w:val="005B29F1"/>
    <w:rsid w:val="005B3950"/>
    <w:rsid w:val="005B45D7"/>
    <w:rsid w:val="005B7281"/>
    <w:rsid w:val="005C036F"/>
    <w:rsid w:val="005C03D8"/>
    <w:rsid w:val="005C1DBB"/>
    <w:rsid w:val="005C2126"/>
    <w:rsid w:val="005C3698"/>
    <w:rsid w:val="005C3FEA"/>
    <w:rsid w:val="005C47AC"/>
    <w:rsid w:val="005C6BF0"/>
    <w:rsid w:val="005C77B6"/>
    <w:rsid w:val="005D02C9"/>
    <w:rsid w:val="005D22D1"/>
    <w:rsid w:val="005D2908"/>
    <w:rsid w:val="005D3AB9"/>
    <w:rsid w:val="005D7FC9"/>
    <w:rsid w:val="005E11E5"/>
    <w:rsid w:val="005E1FE7"/>
    <w:rsid w:val="005E3045"/>
    <w:rsid w:val="005E3B5B"/>
    <w:rsid w:val="005E43B7"/>
    <w:rsid w:val="005E4C37"/>
    <w:rsid w:val="005E6561"/>
    <w:rsid w:val="005E73ED"/>
    <w:rsid w:val="005E7AC9"/>
    <w:rsid w:val="005F0BA7"/>
    <w:rsid w:val="005F236B"/>
    <w:rsid w:val="005F4DA1"/>
    <w:rsid w:val="005F50BB"/>
    <w:rsid w:val="005F6B75"/>
    <w:rsid w:val="005F79B2"/>
    <w:rsid w:val="005F7CED"/>
    <w:rsid w:val="00600F49"/>
    <w:rsid w:val="00602ECD"/>
    <w:rsid w:val="00603320"/>
    <w:rsid w:val="00603A32"/>
    <w:rsid w:val="00604427"/>
    <w:rsid w:val="00604AF6"/>
    <w:rsid w:val="00604DD1"/>
    <w:rsid w:val="006051F2"/>
    <w:rsid w:val="00605D64"/>
    <w:rsid w:val="00606610"/>
    <w:rsid w:val="00606A62"/>
    <w:rsid w:val="00607F8C"/>
    <w:rsid w:val="00610F4C"/>
    <w:rsid w:val="00612229"/>
    <w:rsid w:val="006123CB"/>
    <w:rsid w:val="00615DF5"/>
    <w:rsid w:val="00616666"/>
    <w:rsid w:val="00617438"/>
    <w:rsid w:val="0061792B"/>
    <w:rsid w:val="00617CF0"/>
    <w:rsid w:val="00620057"/>
    <w:rsid w:val="0062038B"/>
    <w:rsid w:val="006215BE"/>
    <w:rsid w:val="00621B7E"/>
    <w:rsid w:val="006229E8"/>
    <w:rsid w:val="00622C05"/>
    <w:rsid w:val="00622D79"/>
    <w:rsid w:val="00622F1F"/>
    <w:rsid w:val="006246DC"/>
    <w:rsid w:val="00624B46"/>
    <w:rsid w:val="006250EC"/>
    <w:rsid w:val="00625D74"/>
    <w:rsid w:val="00626B8F"/>
    <w:rsid w:val="00627479"/>
    <w:rsid w:val="00627B93"/>
    <w:rsid w:val="00627F2D"/>
    <w:rsid w:val="00630BF2"/>
    <w:rsid w:val="00630C44"/>
    <w:rsid w:val="006312CF"/>
    <w:rsid w:val="00632A84"/>
    <w:rsid w:val="0063445A"/>
    <w:rsid w:val="00634ABB"/>
    <w:rsid w:val="006357A9"/>
    <w:rsid w:val="00636885"/>
    <w:rsid w:val="006372AD"/>
    <w:rsid w:val="00637648"/>
    <w:rsid w:val="00640AFF"/>
    <w:rsid w:val="00641622"/>
    <w:rsid w:val="00641A25"/>
    <w:rsid w:val="006442D7"/>
    <w:rsid w:val="0064475F"/>
    <w:rsid w:val="006451A5"/>
    <w:rsid w:val="00646018"/>
    <w:rsid w:val="0065034F"/>
    <w:rsid w:val="006524D9"/>
    <w:rsid w:val="0065396A"/>
    <w:rsid w:val="00653DB5"/>
    <w:rsid w:val="00654EB0"/>
    <w:rsid w:val="0065627C"/>
    <w:rsid w:val="00662415"/>
    <w:rsid w:val="006631A6"/>
    <w:rsid w:val="00663801"/>
    <w:rsid w:val="00663DD3"/>
    <w:rsid w:val="00663F93"/>
    <w:rsid w:val="00665F90"/>
    <w:rsid w:val="00666006"/>
    <w:rsid w:val="0066685C"/>
    <w:rsid w:val="0067022A"/>
    <w:rsid w:val="00671503"/>
    <w:rsid w:val="00673C9C"/>
    <w:rsid w:val="00673EF6"/>
    <w:rsid w:val="00674638"/>
    <w:rsid w:val="00674EA9"/>
    <w:rsid w:val="0067524D"/>
    <w:rsid w:val="00676DC7"/>
    <w:rsid w:val="00676E00"/>
    <w:rsid w:val="00680160"/>
    <w:rsid w:val="006805C9"/>
    <w:rsid w:val="00681045"/>
    <w:rsid w:val="0068157A"/>
    <w:rsid w:val="00682BD2"/>
    <w:rsid w:val="00682BEF"/>
    <w:rsid w:val="00684A03"/>
    <w:rsid w:val="00684CAF"/>
    <w:rsid w:val="0068663D"/>
    <w:rsid w:val="00686971"/>
    <w:rsid w:val="006870EF"/>
    <w:rsid w:val="0068798A"/>
    <w:rsid w:val="00687CB3"/>
    <w:rsid w:val="00692B92"/>
    <w:rsid w:val="00693887"/>
    <w:rsid w:val="00693CC2"/>
    <w:rsid w:val="00693E4D"/>
    <w:rsid w:val="00694643"/>
    <w:rsid w:val="00695852"/>
    <w:rsid w:val="00696B3F"/>
    <w:rsid w:val="00696C69"/>
    <w:rsid w:val="00696D44"/>
    <w:rsid w:val="00697651"/>
    <w:rsid w:val="00697976"/>
    <w:rsid w:val="006A1172"/>
    <w:rsid w:val="006A18A2"/>
    <w:rsid w:val="006A229F"/>
    <w:rsid w:val="006A24A8"/>
    <w:rsid w:val="006A2888"/>
    <w:rsid w:val="006A4673"/>
    <w:rsid w:val="006A4A69"/>
    <w:rsid w:val="006A64E0"/>
    <w:rsid w:val="006A6B56"/>
    <w:rsid w:val="006A75E7"/>
    <w:rsid w:val="006A7D2E"/>
    <w:rsid w:val="006B0615"/>
    <w:rsid w:val="006B189A"/>
    <w:rsid w:val="006B1DB3"/>
    <w:rsid w:val="006B257A"/>
    <w:rsid w:val="006B299C"/>
    <w:rsid w:val="006B3DC2"/>
    <w:rsid w:val="006B42ED"/>
    <w:rsid w:val="006B58E0"/>
    <w:rsid w:val="006B5B5C"/>
    <w:rsid w:val="006B5C8B"/>
    <w:rsid w:val="006B7EE4"/>
    <w:rsid w:val="006C0040"/>
    <w:rsid w:val="006C0B0A"/>
    <w:rsid w:val="006C0B3F"/>
    <w:rsid w:val="006C12FB"/>
    <w:rsid w:val="006C2514"/>
    <w:rsid w:val="006C2620"/>
    <w:rsid w:val="006C36B1"/>
    <w:rsid w:val="006C3CED"/>
    <w:rsid w:val="006C4832"/>
    <w:rsid w:val="006C6665"/>
    <w:rsid w:val="006C7112"/>
    <w:rsid w:val="006D0715"/>
    <w:rsid w:val="006D229A"/>
    <w:rsid w:val="006D2DF8"/>
    <w:rsid w:val="006D3AF4"/>
    <w:rsid w:val="006D4329"/>
    <w:rsid w:val="006D4C22"/>
    <w:rsid w:val="006D7F59"/>
    <w:rsid w:val="006E01B8"/>
    <w:rsid w:val="006E1F5E"/>
    <w:rsid w:val="006E21B6"/>
    <w:rsid w:val="006E2A03"/>
    <w:rsid w:val="006E342F"/>
    <w:rsid w:val="006E430B"/>
    <w:rsid w:val="006E44F5"/>
    <w:rsid w:val="006E4C01"/>
    <w:rsid w:val="006E4D30"/>
    <w:rsid w:val="006E64B2"/>
    <w:rsid w:val="006E754D"/>
    <w:rsid w:val="006E7B27"/>
    <w:rsid w:val="006F0D24"/>
    <w:rsid w:val="006F11EC"/>
    <w:rsid w:val="006F1DAD"/>
    <w:rsid w:val="006F2572"/>
    <w:rsid w:val="006F38F0"/>
    <w:rsid w:val="006F39FB"/>
    <w:rsid w:val="006F4D22"/>
    <w:rsid w:val="006F526D"/>
    <w:rsid w:val="006F62C5"/>
    <w:rsid w:val="006F64EE"/>
    <w:rsid w:val="006F7A95"/>
    <w:rsid w:val="006F7F65"/>
    <w:rsid w:val="00700A17"/>
    <w:rsid w:val="0070117B"/>
    <w:rsid w:val="007014CE"/>
    <w:rsid w:val="0070160F"/>
    <w:rsid w:val="007019B1"/>
    <w:rsid w:val="00701CD3"/>
    <w:rsid w:val="0070215B"/>
    <w:rsid w:val="007055C6"/>
    <w:rsid w:val="00705851"/>
    <w:rsid w:val="00706306"/>
    <w:rsid w:val="00707B15"/>
    <w:rsid w:val="0071023F"/>
    <w:rsid w:val="00710A82"/>
    <w:rsid w:val="00710C5A"/>
    <w:rsid w:val="00712083"/>
    <w:rsid w:val="00713110"/>
    <w:rsid w:val="00713658"/>
    <w:rsid w:val="00713E35"/>
    <w:rsid w:val="00713FB6"/>
    <w:rsid w:val="007155D9"/>
    <w:rsid w:val="00716D42"/>
    <w:rsid w:val="007177D0"/>
    <w:rsid w:val="007200A0"/>
    <w:rsid w:val="007211D2"/>
    <w:rsid w:val="00722244"/>
    <w:rsid w:val="0072243B"/>
    <w:rsid w:val="00722752"/>
    <w:rsid w:val="007243F8"/>
    <w:rsid w:val="0072509A"/>
    <w:rsid w:val="00725CEE"/>
    <w:rsid w:val="007274A1"/>
    <w:rsid w:val="007314C8"/>
    <w:rsid w:val="0073677C"/>
    <w:rsid w:val="007410C2"/>
    <w:rsid w:val="00741161"/>
    <w:rsid w:val="00741B7D"/>
    <w:rsid w:val="00741C43"/>
    <w:rsid w:val="00742F7F"/>
    <w:rsid w:val="007431AC"/>
    <w:rsid w:val="007433BE"/>
    <w:rsid w:val="00743D0C"/>
    <w:rsid w:val="00750153"/>
    <w:rsid w:val="0075054E"/>
    <w:rsid w:val="00752A6D"/>
    <w:rsid w:val="007534E4"/>
    <w:rsid w:val="00755257"/>
    <w:rsid w:val="0075559F"/>
    <w:rsid w:val="00757C59"/>
    <w:rsid w:val="00757DD4"/>
    <w:rsid w:val="007602AE"/>
    <w:rsid w:val="00760508"/>
    <w:rsid w:val="00760956"/>
    <w:rsid w:val="0076291B"/>
    <w:rsid w:val="00762955"/>
    <w:rsid w:val="00762B84"/>
    <w:rsid w:val="00762DE9"/>
    <w:rsid w:val="007630AC"/>
    <w:rsid w:val="00763167"/>
    <w:rsid w:val="00763FCB"/>
    <w:rsid w:val="00763FCF"/>
    <w:rsid w:val="007644D5"/>
    <w:rsid w:val="00764CBF"/>
    <w:rsid w:val="00765711"/>
    <w:rsid w:val="00766920"/>
    <w:rsid w:val="00767136"/>
    <w:rsid w:val="00767581"/>
    <w:rsid w:val="00770AFE"/>
    <w:rsid w:val="00770B0A"/>
    <w:rsid w:val="007712FE"/>
    <w:rsid w:val="00771F88"/>
    <w:rsid w:val="00772659"/>
    <w:rsid w:val="00773921"/>
    <w:rsid w:val="00774346"/>
    <w:rsid w:val="0077479C"/>
    <w:rsid w:val="00774BD6"/>
    <w:rsid w:val="00776EF5"/>
    <w:rsid w:val="00777786"/>
    <w:rsid w:val="00777C6B"/>
    <w:rsid w:val="00777E76"/>
    <w:rsid w:val="007816F4"/>
    <w:rsid w:val="00781C5A"/>
    <w:rsid w:val="00781EDC"/>
    <w:rsid w:val="007823A3"/>
    <w:rsid w:val="007835CE"/>
    <w:rsid w:val="00784002"/>
    <w:rsid w:val="007842DC"/>
    <w:rsid w:val="00784419"/>
    <w:rsid w:val="0078461F"/>
    <w:rsid w:val="00784B4C"/>
    <w:rsid w:val="007858BC"/>
    <w:rsid w:val="00786345"/>
    <w:rsid w:val="00786A9D"/>
    <w:rsid w:val="007910CB"/>
    <w:rsid w:val="007911B9"/>
    <w:rsid w:val="00791D08"/>
    <w:rsid w:val="007927EB"/>
    <w:rsid w:val="007928CF"/>
    <w:rsid w:val="00794970"/>
    <w:rsid w:val="00795B4B"/>
    <w:rsid w:val="00796786"/>
    <w:rsid w:val="007A0977"/>
    <w:rsid w:val="007A27D4"/>
    <w:rsid w:val="007A2F0A"/>
    <w:rsid w:val="007A33C1"/>
    <w:rsid w:val="007A5ED6"/>
    <w:rsid w:val="007A6079"/>
    <w:rsid w:val="007A6B6B"/>
    <w:rsid w:val="007A6EBE"/>
    <w:rsid w:val="007A75AA"/>
    <w:rsid w:val="007B1080"/>
    <w:rsid w:val="007B1E92"/>
    <w:rsid w:val="007B412C"/>
    <w:rsid w:val="007B4F0F"/>
    <w:rsid w:val="007B5D2E"/>
    <w:rsid w:val="007B6709"/>
    <w:rsid w:val="007B6DDF"/>
    <w:rsid w:val="007C0677"/>
    <w:rsid w:val="007C0BB7"/>
    <w:rsid w:val="007C2303"/>
    <w:rsid w:val="007C758F"/>
    <w:rsid w:val="007C75D1"/>
    <w:rsid w:val="007D0A6E"/>
    <w:rsid w:val="007D1F1D"/>
    <w:rsid w:val="007D38D9"/>
    <w:rsid w:val="007D3E75"/>
    <w:rsid w:val="007D4314"/>
    <w:rsid w:val="007D50CE"/>
    <w:rsid w:val="007D50E5"/>
    <w:rsid w:val="007D5135"/>
    <w:rsid w:val="007D731F"/>
    <w:rsid w:val="007E1009"/>
    <w:rsid w:val="007E1133"/>
    <w:rsid w:val="007E3E27"/>
    <w:rsid w:val="007F1678"/>
    <w:rsid w:val="007F2681"/>
    <w:rsid w:val="007F26DE"/>
    <w:rsid w:val="007F3CB0"/>
    <w:rsid w:val="007F4A09"/>
    <w:rsid w:val="007F4CCA"/>
    <w:rsid w:val="007F563A"/>
    <w:rsid w:val="007F5A93"/>
    <w:rsid w:val="007F646B"/>
    <w:rsid w:val="007F698B"/>
    <w:rsid w:val="007F6FB3"/>
    <w:rsid w:val="007F727B"/>
    <w:rsid w:val="007F7CB4"/>
    <w:rsid w:val="008010BC"/>
    <w:rsid w:val="0080357F"/>
    <w:rsid w:val="008041E3"/>
    <w:rsid w:val="00805C8A"/>
    <w:rsid w:val="008060C7"/>
    <w:rsid w:val="0080711D"/>
    <w:rsid w:val="00807C09"/>
    <w:rsid w:val="00811535"/>
    <w:rsid w:val="008117FF"/>
    <w:rsid w:val="00811EF3"/>
    <w:rsid w:val="008124E8"/>
    <w:rsid w:val="0081305D"/>
    <w:rsid w:val="00813651"/>
    <w:rsid w:val="00813CC6"/>
    <w:rsid w:val="0081452C"/>
    <w:rsid w:val="008145EF"/>
    <w:rsid w:val="0081486B"/>
    <w:rsid w:val="008151C6"/>
    <w:rsid w:val="00816D4D"/>
    <w:rsid w:val="0081785B"/>
    <w:rsid w:val="00817E43"/>
    <w:rsid w:val="00817E89"/>
    <w:rsid w:val="008200F3"/>
    <w:rsid w:val="0082072F"/>
    <w:rsid w:val="00820997"/>
    <w:rsid w:val="00820AB8"/>
    <w:rsid w:val="008215AE"/>
    <w:rsid w:val="00821780"/>
    <w:rsid w:val="0082226E"/>
    <w:rsid w:val="008230C1"/>
    <w:rsid w:val="0082404F"/>
    <w:rsid w:val="00824710"/>
    <w:rsid w:val="00824D17"/>
    <w:rsid w:val="008253F4"/>
    <w:rsid w:val="00825545"/>
    <w:rsid w:val="008256DF"/>
    <w:rsid w:val="00825B39"/>
    <w:rsid w:val="008262A6"/>
    <w:rsid w:val="00831FE9"/>
    <w:rsid w:val="008323D4"/>
    <w:rsid w:val="00833CDF"/>
    <w:rsid w:val="00834A7E"/>
    <w:rsid w:val="00835692"/>
    <w:rsid w:val="00835764"/>
    <w:rsid w:val="008366FD"/>
    <w:rsid w:val="00837901"/>
    <w:rsid w:val="008409C7"/>
    <w:rsid w:val="0084103B"/>
    <w:rsid w:val="0084129C"/>
    <w:rsid w:val="0084259F"/>
    <w:rsid w:val="0084283B"/>
    <w:rsid w:val="00843F09"/>
    <w:rsid w:val="0084613B"/>
    <w:rsid w:val="008469B8"/>
    <w:rsid w:val="008501DB"/>
    <w:rsid w:val="00852299"/>
    <w:rsid w:val="00852620"/>
    <w:rsid w:val="0085338B"/>
    <w:rsid w:val="0085350E"/>
    <w:rsid w:val="00853E49"/>
    <w:rsid w:val="0085413A"/>
    <w:rsid w:val="00854201"/>
    <w:rsid w:val="0085451B"/>
    <w:rsid w:val="0085466D"/>
    <w:rsid w:val="00855A46"/>
    <w:rsid w:val="00856AC6"/>
    <w:rsid w:val="00856FF9"/>
    <w:rsid w:val="008616D9"/>
    <w:rsid w:val="0086294B"/>
    <w:rsid w:val="0086328E"/>
    <w:rsid w:val="00863B24"/>
    <w:rsid w:val="008644EB"/>
    <w:rsid w:val="0086496A"/>
    <w:rsid w:val="00864D46"/>
    <w:rsid w:val="00864DC8"/>
    <w:rsid w:val="0086564C"/>
    <w:rsid w:val="00865A75"/>
    <w:rsid w:val="00866853"/>
    <w:rsid w:val="00866D13"/>
    <w:rsid w:val="00867296"/>
    <w:rsid w:val="00870345"/>
    <w:rsid w:val="00871404"/>
    <w:rsid w:val="00873541"/>
    <w:rsid w:val="00873918"/>
    <w:rsid w:val="0087657F"/>
    <w:rsid w:val="00877469"/>
    <w:rsid w:val="00877BFA"/>
    <w:rsid w:val="00880044"/>
    <w:rsid w:val="00880949"/>
    <w:rsid w:val="00881936"/>
    <w:rsid w:val="008824CB"/>
    <w:rsid w:val="00883A92"/>
    <w:rsid w:val="00883F8B"/>
    <w:rsid w:val="008851AF"/>
    <w:rsid w:val="00885693"/>
    <w:rsid w:val="00885BBF"/>
    <w:rsid w:val="00885D35"/>
    <w:rsid w:val="008876EB"/>
    <w:rsid w:val="00892F3F"/>
    <w:rsid w:val="00893478"/>
    <w:rsid w:val="008937ED"/>
    <w:rsid w:val="00893A06"/>
    <w:rsid w:val="00893C1E"/>
    <w:rsid w:val="00893C1F"/>
    <w:rsid w:val="00894304"/>
    <w:rsid w:val="00895DF8"/>
    <w:rsid w:val="0089633E"/>
    <w:rsid w:val="0089667B"/>
    <w:rsid w:val="008968C7"/>
    <w:rsid w:val="00897625"/>
    <w:rsid w:val="008A190B"/>
    <w:rsid w:val="008A438A"/>
    <w:rsid w:val="008A55CE"/>
    <w:rsid w:val="008A566F"/>
    <w:rsid w:val="008A65F5"/>
    <w:rsid w:val="008B4504"/>
    <w:rsid w:val="008B4E9F"/>
    <w:rsid w:val="008B7A28"/>
    <w:rsid w:val="008B7E25"/>
    <w:rsid w:val="008C084C"/>
    <w:rsid w:val="008C1E3E"/>
    <w:rsid w:val="008C1EBC"/>
    <w:rsid w:val="008C2984"/>
    <w:rsid w:val="008C2CD6"/>
    <w:rsid w:val="008C2D87"/>
    <w:rsid w:val="008C33FF"/>
    <w:rsid w:val="008C3A85"/>
    <w:rsid w:val="008C510B"/>
    <w:rsid w:val="008C66FA"/>
    <w:rsid w:val="008C69B6"/>
    <w:rsid w:val="008C7D58"/>
    <w:rsid w:val="008C7DE5"/>
    <w:rsid w:val="008D28EE"/>
    <w:rsid w:val="008D4D7D"/>
    <w:rsid w:val="008D52C2"/>
    <w:rsid w:val="008D662E"/>
    <w:rsid w:val="008D68E1"/>
    <w:rsid w:val="008D6AD1"/>
    <w:rsid w:val="008D70C5"/>
    <w:rsid w:val="008E26C5"/>
    <w:rsid w:val="008E27A6"/>
    <w:rsid w:val="008E3300"/>
    <w:rsid w:val="008E3DB2"/>
    <w:rsid w:val="008E4312"/>
    <w:rsid w:val="008E624E"/>
    <w:rsid w:val="008E7220"/>
    <w:rsid w:val="008E7F77"/>
    <w:rsid w:val="008F0DBB"/>
    <w:rsid w:val="008F1974"/>
    <w:rsid w:val="008F1B6D"/>
    <w:rsid w:val="008F25C0"/>
    <w:rsid w:val="008F673F"/>
    <w:rsid w:val="008F6776"/>
    <w:rsid w:val="008F6F68"/>
    <w:rsid w:val="008F7F8A"/>
    <w:rsid w:val="0090011A"/>
    <w:rsid w:val="0090170B"/>
    <w:rsid w:val="009020BB"/>
    <w:rsid w:val="0090267B"/>
    <w:rsid w:val="00902FE3"/>
    <w:rsid w:val="00903D17"/>
    <w:rsid w:val="00907689"/>
    <w:rsid w:val="00907FEF"/>
    <w:rsid w:val="009109A9"/>
    <w:rsid w:val="00911266"/>
    <w:rsid w:val="00911A83"/>
    <w:rsid w:val="00913EB4"/>
    <w:rsid w:val="0091405E"/>
    <w:rsid w:val="0091517F"/>
    <w:rsid w:val="00915984"/>
    <w:rsid w:val="0091666F"/>
    <w:rsid w:val="0091775E"/>
    <w:rsid w:val="00917FDA"/>
    <w:rsid w:val="0092045A"/>
    <w:rsid w:val="00921464"/>
    <w:rsid w:val="0092301C"/>
    <w:rsid w:val="009230D3"/>
    <w:rsid w:val="009245E0"/>
    <w:rsid w:val="00924B30"/>
    <w:rsid w:val="0092675D"/>
    <w:rsid w:val="00927326"/>
    <w:rsid w:val="009275E8"/>
    <w:rsid w:val="00931E81"/>
    <w:rsid w:val="00932494"/>
    <w:rsid w:val="009325DF"/>
    <w:rsid w:val="0093453A"/>
    <w:rsid w:val="00934AA9"/>
    <w:rsid w:val="009368A5"/>
    <w:rsid w:val="0093772D"/>
    <w:rsid w:val="00940388"/>
    <w:rsid w:val="00940395"/>
    <w:rsid w:val="009410C1"/>
    <w:rsid w:val="00941848"/>
    <w:rsid w:val="00941D5F"/>
    <w:rsid w:val="00941F55"/>
    <w:rsid w:val="00941FC6"/>
    <w:rsid w:val="00942575"/>
    <w:rsid w:val="00944063"/>
    <w:rsid w:val="00944B81"/>
    <w:rsid w:val="00944D7A"/>
    <w:rsid w:val="00946D63"/>
    <w:rsid w:val="009473EE"/>
    <w:rsid w:val="00947E48"/>
    <w:rsid w:val="00951833"/>
    <w:rsid w:val="00951D11"/>
    <w:rsid w:val="0095250D"/>
    <w:rsid w:val="009532CA"/>
    <w:rsid w:val="00953AA1"/>
    <w:rsid w:val="0095424D"/>
    <w:rsid w:val="00955A14"/>
    <w:rsid w:val="00956B55"/>
    <w:rsid w:val="009572DF"/>
    <w:rsid w:val="00961151"/>
    <w:rsid w:val="00962919"/>
    <w:rsid w:val="00965780"/>
    <w:rsid w:val="00971015"/>
    <w:rsid w:val="0097196C"/>
    <w:rsid w:val="00972D98"/>
    <w:rsid w:val="0097363E"/>
    <w:rsid w:val="00974E21"/>
    <w:rsid w:val="0097570C"/>
    <w:rsid w:val="00975734"/>
    <w:rsid w:val="00976C78"/>
    <w:rsid w:val="00976F28"/>
    <w:rsid w:val="009807DE"/>
    <w:rsid w:val="00981BC4"/>
    <w:rsid w:val="00982A1C"/>
    <w:rsid w:val="00982CE2"/>
    <w:rsid w:val="00983979"/>
    <w:rsid w:val="00983EB7"/>
    <w:rsid w:val="00985065"/>
    <w:rsid w:val="009872E0"/>
    <w:rsid w:val="009910EF"/>
    <w:rsid w:val="00991C48"/>
    <w:rsid w:val="00993B1F"/>
    <w:rsid w:val="00994A81"/>
    <w:rsid w:val="00995209"/>
    <w:rsid w:val="00996264"/>
    <w:rsid w:val="0099727F"/>
    <w:rsid w:val="009A050D"/>
    <w:rsid w:val="009A3CCD"/>
    <w:rsid w:val="009A7A4E"/>
    <w:rsid w:val="009A7CF7"/>
    <w:rsid w:val="009B0DE3"/>
    <w:rsid w:val="009B0E0D"/>
    <w:rsid w:val="009B1590"/>
    <w:rsid w:val="009B178A"/>
    <w:rsid w:val="009B29AA"/>
    <w:rsid w:val="009B420A"/>
    <w:rsid w:val="009B4ADF"/>
    <w:rsid w:val="009B5868"/>
    <w:rsid w:val="009B5ECF"/>
    <w:rsid w:val="009B6510"/>
    <w:rsid w:val="009B66DD"/>
    <w:rsid w:val="009B6B8D"/>
    <w:rsid w:val="009B73F4"/>
    <w:rsid w:val="009C0143"/>
    <w:rsid w:val="009C09AA"/>
    <w:rsid w:val="009C0FF7"/>
    <w:rsid w:val="009C11C6"/>
    <w:rsid w:val="009C13DF"/>
    <w:rsid w:val="009C25DC"/>
    <w:rsid w:val="009C2F1C"/>
    <w:rsid w:val="009C2F6E"/>
    <w:rsid w:val="009C3810"/>
    <w:rsid w:val="009C45F0"/>
    <w:rsid w:val="009C4829"/>
    <w:rsid w:val="009C5362"/>
    <w:rsid w:val="009C629A"/>
    <w:rsid w:val="009C674E"/>
    <w:rsid w:val="009C6A0A"/>
    <w:rsid w:val="009D02F3"/>
    <w:rsid w:val="009D1BF1"/>
    <w:rsid w:val="009D5396"/>
    <w:rsid w:val="009D5C71"/>
    <w:rsid w:val="009D6107"/>
    <w:rsid w:val="009D630C"/>
    <w:rsid w:val="009E2E3B"/>
    <w:rsid w:val="009E55BC"/>
    <w:rsid w:val="009E68B4"/>
    <w:rsid w:val="009E68EF"/>
    <w:rsid w:val="009F06CB"/>
    <w:rsid w:val="009F0E0D"/>
    <w:rsid w:val="009F0F17"/>
    <w:rsid w:val="009F238E"/>
    <w:rsid w:val="009F3B05"/>
    <w:rsid w:val="009F3C34"/>
    <w:rsid w:val="009F5874"/>
    <w:rsid w:val="009F6CCD"/>
    <w:rsid w:val="009F751D"/>
    <w:rsid w:val="009F78EA"/>
    <w:rsid w:val="00A0031D"/>
    <w:rsid w:val="00A01336"/>
    <w:rsid w:val="00A0258B"/>
    <w:rsid w:val="00A02BD9"/>
    <w:rsid w:val="00A02FD3"/>
    <w:rsid w:val="00A0447F"/>
    <w:rsid w:val="00A06EA9"/>
    <w:rsid w:val="00A079F0"/>
    <w:rsid w:val="00A11292"/>
    <w:rsid w:val="00A1272E"/>
    <w:rsid w:val="00A139FF"/>
    <w:rsid w:val="00A13E3E"/>
    <w:rsid w:val="00A15404"/>
    <w:rsid w:val="00A1701B"/>
    <w:rsid w:val="00A204DB"/>
    <w:rsid w:val="00A226D1"/>
    <w:rsid w:val="00A2493B"/>
    <w:rsid w:val="00A305E7"/>
    <w:rsid w:val="00A30D1D"/>
    <w:rsid w:val="00A33D92"/>
    <w:rsid w:val="00A34896"/>
    <w:rsid w:val="00A356E9"/>
    <w:rsid w:val="00A36114"/>
    <w:rsid w:val="00A3624E"/>
    <w:rsid w:val="00A363FB"/>
    <w:rsid w:val="00A44026"/>
    <w:rsid w:val="00A442BF"/>
    <w:rsid w:val="00A455D4"/>
    <w:rsid w:val="00A4651A"/>
    <w:rsid w:val="00A5023A"/>
    <w:rsid w:val="00A50C4F"/>
    <w:rsid w:val="00A52741"/>
    <w:rsid w:val="00A52D4F"/>
    <w:rsid w:val="00A534A0"/>
    <w:rsid w:val="00A53979"/>
    <w:rsid w:val="00A54634"/>
    <w:rsid w:val="00A55844"/>
    <w:rsid w:val="00A55862"/>
    <w:rsid w:val="00A564F3"/>
    <w:rsid w:val="00A57540"/>
    <w:rsid w:val="00A57D17"/>
    <w:rsid w:val="00A60544"/>
    <w:rsid w:val="00A60D76"/>
    <w:rsid w:val="00A61131"/>
    <w:rsid w:val="00A619C1"/>
    <w:rsid w:val="00A61C22"/>
    <w:rsid w:val="00A64196"/>
    <w:rsid w:val="00A64346"/>
    <w:rsid w:val="00A64995"/>
    <w:rsid w:val="00A65759"/>
    <w:rsid w:val="00A676A4"/>
    <w:rsid w:val="00A67A02"/>
    <w:rsid w:val="00A702C5"/>
    <w:rsid w:val="00A704A7"/>
    <w:rsid w:val="00A704CE"/>
    <w:rsid w:val="00A70966"/>
    <w:rsid w:val="00A71D58"/>
    <w:rsid w:val="00A71EFF"/>
    <w:rsid w:val="00A73F8D"/>
    <w:rsid w:val="00A74147"/>
    <w:rsid w:val="00A755A0"/>
    <w:rsid w:val="00A76405"/>
    <w:rsid w:val="00A77C80"/>
    <w:rsid w:val="00A77D65"/>
    <w:rsid w:val="00A803E5"/>
    <w:rsid w:val="00A80E0C"/>
    <w:rsid w:val="00A81B9E"/>
    <w:rsid w:val="00A83296"/>
    <w:rsid w:val="00A84CC5"/>
    <w:rsid w:val="00A84D2F"/>
    <w:rsid w:val="00A8609D"/>
    <w:rsid w:val="00A871EF"/>
    <w:rsid w:val="00A90164"/>
    <w:rsid w:val="00A916C4"/>
    <w:rsid w:val="00A92A19"/>
    <w:rsid w:val="00A93E2F"/>
    <w:rsid w:val="00A9473F"/>
    <w:rsid w:val="00A976AA"/>
    <w:rsid w:val="00A97D4E"/>
    <w:rsid w:val="00AA05C0"/>
    <w:rsid w:val="00AA1789"/>
    <w:rsid w:val="00AA2110"/>
    <w:rsid w:val="00AA4C13"/>
    <w:rsid w:val="00AA5599"/>
    <w:rsid w:val="00AA6497"/>
    <w:rsid w:val="00AA64EB"/>
    <w:rsid w:val="00AA6753"/>
    <w:rsid w:val="00AA7B51"/>
    <w:rsid w:val="00AB0E1B"/>
    <w:rsid w:val="00AB1647"/>
    <w:rsid w:val="00AB1D60"/>
    <w:rsid w:val="00AB27A2"/>
    <w:rsid w:val="00AB2B28"/>
    <w:rsid w:val="00AB3090"/>
    <w:rsid w:val="00AB35FF"/>
    <w:rsid w:val="00AB6494"/>
    <w:rsid w:val="00AB6AA0"/>
    <w:rsid w:val="00AB6C5E"/>
    <w:rsid w:val="00AB6C9A"/>
    <w:rsid w:val="00AB719E"/>
    <w:rsid w:val="00AB7548"/>
    <w:rsid w:val="00AB7B96"/>
    <w:rsid w:val="00AC0211"/>
    <w:rsid w:val="00AC03BE"/>
    <w:rsid w:val="00AC0722"/>
    <w:rsid w:val="00AC158A"/>
    <w:rsid w:val="00AC18E1"/>
    <w:rsid w:val="00AC2455"/>
    <w:rsid w:val="00AC37E5"/>
    <w:rsid w:val="00AC4630"/>
    <w:rsid w:val="00AC468E"/>
    <w:rsid w:val="00AC518C"/>
    <w:rsid w:val="00AC5514"/>
    <w:rsid w:val="00AC5E8C"/>
    <w:rsid w:val="00AC60FE"/>
    <w:rsid w:val="00AC668A"/>
    <w:rsid w:val="00AC79CA"/>
    <w:rsid w:val="00AC7B53"/>
    <w:rsid w:val="00AD0515"/>
    <w:rsid w:val="00AD06A2"/>
    <w:rsid w:val="00AD288A"/>
    <w:rsid w:val="00AD2CA6"/>
    <w:rsid w:val="00AD38F4"/>
    <w:rsid w:val="00AD415C"/>
    <w:rsid w:val="00AD7031"/>
    <w:rsid w:val="00AD7471"/>
    <w:rsid w:val="00AD757B"/>
    <w:rsid w:val="00AD76E4"/>
    <w:rsid w:val="00AE07E1"/>
    <w:rsid w:val="00AE3ACF"/>
    <w:rsid w:val="00AE414C"/>
    <w:rsid w:val="00AE4FDA"/>
    <w:rsid w:val="00AE6E55"/>
    <w:rsid w:val="00AE731D"/>
    <w:rsid w:val="00AF229D"/>
    <w:rsid w:val="00AF2920"/>
    <w:rsid w:val="00AF3F4C"/>
    <w:rsid w:val="00AF6608"/>
    <w:rsid w:val="00AF6A88"/>
    <w:rsid w:val="00AF6CC8"/>
    <w:rsid w:val="00AF6F5B"/>
    <w:rsid w:val="00AF7080"/>
    <w:rsid w:val="00B00F6F"/>
    <w:rsid w:val="00B01EFE"/>
    <w:rsid w:val="00B020A5"/>
    <w:rsid w:val="00B024E6"/>
    <w:rsid w:val="00B064B7"/>
    <w:rsid w:val="00B0650E"/>
    <w:rsid w:val="00B067DC"/>
    <w:rsid w:val="00B07EA1"/>
    <w:rsid w:val="00B07ED7"/>
    <w:rsid w:val="00B10ADF"/>
    <w:rsid w:val="00B11008"/>
    <w:rsid w:val="00B1247B"/>
    <w:rsid w:val="00B128A4"/>
    <w:rsid w:val="00B12BA0"/>
    <w:rsid w:val="00B134C1"/>
    <w:rsid w:val="00B1411D"/>
    <w:rsid w:val="00B143DC"/>
    <w:rsid w:val="00B14804"/>
    <w:rsid w:val="00B170AC"/>
    <w:rsid w:val="00B17586"/>
    <w:rsid w:val="00B17A5B"/>
    <w:rsid w:val="00B17ECA"/>
    <w:rsid w:val="00B21392"/>
    <w:rsid w:val="00B23CA1"/>
    <w:rsid w:val="00B257EE"/>
    <w:rsid w:val="00B26BC2"/>
    <w:rsid w:val="00B2746C"/>
    <w:rsid w:val="00B27A7F"/>
    <w:rsid w:val="00B30EF5"/>
    <w:rsid w:val="00B33671"/>
    <w:rsid w:val="00B3373A"/>
    <w:rsid w:val="00B34B4C"/>
    <w:rsid w:val="00B3544E"/>
    <w:rsid w:val="00B356DF"/>
    <w:rsid w:val="00B36293"/>
    <w:rsid w:val="00B369BD"/>
    <w:rsid w:val="00B373CF"/>
    <w:rsid w:val="00B3774F"/>
    <w:rsid w:val="00B37B72"/>
    <w:rsid w:val="00B41BD6"/>
    <w:rsid w:val="00B41F5A"/>
    <w:rsid w:val="00B42277"/>
    <w:rsid w:val="00B42DD8"/>
    <w:rsid w:val="00B44C7A"/>
    <w:rsid w:val="00B454B4"/>
    <w:rsid w:val="00B45895"/>
    <w:rsid w:val="00B4783D"/>
    <w:rsid w:val="00B47DB1"/>
    <w:rsid w:val="00B505AD"/>
    <w:rsid w:val="00B5163E"/>
    <w:rsid w:val="00B52615"/>
    <w:rsid w:val="00B52847"/>
    <w:rsid w:val="00B550A4"/>
    <w:rsid w:val="00B558DB"/>
    <w:rsid w:val="00B56C2E"/>
    <w:rsid w:val="00B56E5E"/>
    <w:rsid w:val="00B57617"/>
    <w:rsid w:val="00B57B9A"/>
    <w:rsid w:val="00B6056D"/>
    <w:rsid w:val="00B60E94"/>
    <w:rsid w:val="00B61678"/>
    <w:rsid w:val="00B61A72"/>
    <w:rsid w:val="00B61C95"/>
    <w:rsid w:val="00B62CBF"/>
    <w:rsid w:val="00B63633"/>
    <w:rsid w:val="00B638DF"/>
    <w:rsid w:val="00B6403A"/>
    <w:rsid w:val="00B64C33"/>
    <w:rsid w:val="00B65072"/>
    <w:rsid w:val="00B662E7"/>
    <w:rsid w:val="00B66C2B"/>
    <w:rsid w:val="00B675CF"/>
    <w:rsid w:val="00B70056"/>
    <w:rsid w:val="00B7015B"/>
    <w:rsid w:val="00B70971"/>
    <w:rsid w:val="00B70E91"/>
    <w:rsid w:val="00B7197C"/>
    <w:rsid w:val="00B7273D"/>
    <w:rsid w:val="00B72E47"/>
    <w:rsid w:val="00B749C4"/>
    <w:rsid w:val="00B757F6"/>
    <w:rsid w:val="00B76C78"/>
    <w:rsid w:val="00B76F08"/>
    <w:rsid w:val="00B77463"/>
    <w:rsid w:val="00B77C55"/>
    <w:rsid w:val="00B77E44"/>
    <w:rsid w:val="00B77E59"/>
    <w:rsid w:val="00B8061C"/>
    <w:rsid w:val="00B81D18"/>
    <w:rsid w:val="00B822F3"/>
    <w:rsid w:val="00B83521"/>
    <w:rsid w:val="00B837D3"/>
    <w:rsid w:val="00B876BF"/>
    <w:rsid w:val="00B8793C"/>
    <w:rsid w:val="00B903DD"/>
    <w:rsid w:val="00B91959"/>
    <w:rsid w:val="00B91FE9"/>
    <w:rsid w:val="00B92183"/>
    <w:rsid w:val="00B94525"/>
    <w:rsid w:val="00B948F1"/>
    <w:rsid w:val="00B94B97"/>
    <w:rsid w:val="00B9577B"/>
    <w:rsid w:val="00B9582F"/>
    <w:rsid w:val="00B97133"/>
    <w:rsid w:val="00BA04ED"/>
    <w:rsid w:val="00BA0967"/>
    <w:rsid w:val="00BA2476"/>
    <w:rsid w:val="00BA3AE1"/>
    <w:rsid w:val="00BA565B"/>
    <w:rsid w:val="00BA65E8"/>
    <w:rsid w:val="00BA69E6"/>
    <w:rsid w:val="00BB18BF"/>
    <w:rsid w:val="00BB2640"/>
    <w:rsid w:val="00BB2B49"/>
    <w:rsid w:val="00BB2BE1"/>
    <w:rsid w:val="00BB3C49"/>
    <w:rsid w:val="00BB3ED8"/>
    <w:rsid w:val="00BB3FC7"/>
    <w:rsid w:val="00BB4A34"/>
    <w:rsid w:val="00BB4D7E"/>
    <w:rsid w:val="00BB5CFB"/>
    <w:rsid w:val="00BB636A"/>
    <w:rsid w:val="00BB7136"/>
    <w:rsid w:val="00BB722D"/>
    <w:rsid w:val="00BB7572"/>
    <w:rsid w:val="00BB7A3B"/>
    <w:rsid w:val="00BC197A"/>
    <w:rsid w:val="00BC2BA4"/>
    <w:rsid w:val="00BC4107"/>
    <w:rsid w:val="00BC5017"/>
    <w:rsid w:val="00BC79C8"/>
    <w:rsid w:val="00BD1E94"/>
    <w:rsid w:val="00BD4DB9"/>
    <w:rsid w:val="00BE0687"/>
    <w:rsid w:val="00BE101D"/>
    <w:rsid w:val="00BE14DF"/>
    <w:rsid w:val="00BE32B7"/>
    <w:rsid w:val="00BE344C"/>
    <w:rsid w:val="00BE3C54"/>
    <w:rsid w:val="00BE4A13"/>
    <w:rsid w:val="00BE4D56"/>
    <w:rsid w:val="00BE5219"/>
    <w:rsid w:val="00BE5251"/>
    <w:rsid w:val="00BE5BAD"/>
    <w:rsid w:val="00BE5BDF"/>
    <w:rsid w:val="00BE5E5B"/>
    <w:rsid w:val="00BE65DB"/>
    <w:rsid w:val="00BE696D"/>
    <w:rsid w:val="00BE72B0"/>
    <w:rsid w:val="00BF11A2"/>
    <w:rsid w:val="00BF4595"/>
    <w:rsid w:val="00BF654D"/>
    <w:rsid w:val="00BF6A54"/>
    <w:rsid w:val="00BF6BE6"/>
    <w:rsid w:val="00BF7546"/>
    <w:rsid w:val="00C008C2"/>
    <w:rsid w:val="00C01C67"/>
    <w:rsid w:val="00C020ED"/>
    <w:rsid w:val="00C02AE5"/>
    <w:rsid w:val="00C02EE7"/>
    <w:rsid w:val="00C0353B"/>
    <w:rsid w:val="00C04945"/>
    <w:rsid w:val="00C04B42"/>
    <w:rsid w:val="00C06053"/>
    <w:rsid w:val="00C0618F"/>
    <w:rsid w:val="00C06502"/>
    <w:rsid w:val="00C069EF"/>
    <w:rsid w:val="00C11690"/>
    <w:rsid w:val="00C11BCB"/>
    <w:rsid w:val="00C143AB"/>
    <w:rsid w:val="00C14CA8"/>
    <w:rsid w:val="00C16E4B"/>
    <w:rsid w:val="00C2261B"/>
    <w:rsid w:val="00C23C0A"/>
    <w:rsid w:val="00C242DE"/>
    <w:rsid w:val="00C25196"/>
    <w:rsid w:val="00C25DB4"/>
    <w:rsid w:val="00C272C8"/>
    <w:rsid w:val="00C304E7"/>
    <w:rsid w:val="00C32C88"/>
    <w:rsid w:val="00C3348C"/>
    <w:rsid w:val="00C334DF"/>
    <w:rsid w:val="00C34F4F"/>
    <w:rsid w:val="00C3585D"/>
    <w:rsid w:val="00C3647F"/>
    <w:rsid w:val="00C40A66"/>
    <w:rsid w:val="00C41675"/>
    <w:rsid w:val="00C42C21"/>
    <w:rsid w:val="00C44FC4"/>
    <w:rsid w:val="00C457F5"/>
    <w:rsid w:val="00C45F1E"/>
    <w:rsid w:val="00C46B3F"/>
    <w:rsid w:val="00C50305"/>
    <w:rsid w:val="00C50F97"/>
    <w:rsid w:val="00C52513"/>
    <w:rsid w:val="00C527AE"/>
    <w:rsid w:val="00C53D99"/>
    <w:rsid w:val="00C54714"/>
    <w:rsid w:val="00C54799"/>
    <w:rsid w:val="00C55972"/>
    <w:rsid w:val="00C562C9"/>
    <w:rsid w:val="00C56D64"/>
    <w:rsid w:val="00C57FE5"/>
    <w:rsid w:val="00C60709"/>
    <w:rsid w:val="00C62D38"/>
    <w:rsid w:val="00C6479A"/>
    <w:rsid w:val="00C64C1A"/>
    <w:rsid w:val="00C66296"/>
    <w:rsid w:val="00C678B9"/>
    <w:rsid w:val="00C70087"/>
    <w:rsid w:val="00C71A85"/>
    <w:rsid w:val="00C71DFC"/>
    <w:rsid w:val="00C73290"/>
    <w:rsid w:val="00C732A0"/>
    <w:rsid w:val="00C80240"/>
    <w:rsid w:val="00C82AD3"/>
    <w:rsid w:val="00C8332D"/>
    <w:rsid w:val="00C83E85"/>
    <w:rsid w:val="00C86714"/>
    <w:rsid w:val="00C869F6"/>
    <w:rsid w:val="00C86C25"/>
    <w:rsid w:val="00C873C0"/>
    <w:rsid w:val="00C874F1"/>
    <w:rsid w:val="00C9021C"/>
    <w:rsid w:val="00C905F9"/>
    <w:rsid w:val="00C9066D"/>
    <w:rsid w:val="00C90856"/>
    <w:rsid w:val="00C92C75"/>
    <w:rsid w:val="00CA0228"/>
    <w:rsid w:val="00CA0C55"/>
    <w:rsid w:val="00CA1096"/>
    <w:rsid w:val="00CA2492"/>
    <w:rsid w:val="00CA2AA0"/>
    <w:rsid w:val="00CA4A1C"/>
    <w:rsid w:val="00CA6B86"/>
    <w:rsid w:val="00CA7095"/>
    <w:rsid w:val="00CB0FFA"/>
    <w:rsid w:val="00CB2D3B"/>
    <w:rsid w:val="00CB44B7"/>
    <w:rsid w:val="00CB45A4"/>
    <w:rsid w:val="00CB4C39"/>
    <w:rsid w:val="00CB538B"/>
    <w:rsid w:val="00CB5572"/>
    <w:rsid w:val="00CB756D"/>
    <w:rsid w:val="00CB7BDD"/>
    <w:rsid w:val="00CC0F05"/>
    <w:rsid w:val="00CC0FDE"/>
    <w:rsid w:val="00CC1B25"/>
    <w:rsid w:val="00CC4E10"/>
    <w:rsid w:val="00CC5CAB"/>
    <w:rsid w:val="00CC6C89"/>
    <w:rsid w:val="00CC71D6"/>
    <w:rsid w:val="00CC73D5"/>
    <w:rsid w:val="00CC79AD"/>
    <w:rsid w:val="00CD04F7"/>
    <w:rsid w:val="00CD0A9D"/>
    <w:rsid w:val="00CD0F86"/>
    <w:rsid w:val="00CD1267"/>
    <w:rsid w:val="00CD19DC"/>
    <w:rsid w:val="00CD2EE5"/>
    <w:rsid w:val="00CD3003"/>
    <w:rsid w:val="00CD3235"/>
    <w:rsid w:val="00CD4004"/>
    <w:rsid w:val="00CD55B7"/>
    <w:rsid w:val="00CD6568"/>
    <w:rsid w:val="00CE01C8"/>
    <w:rsid w:val="00CE039D"/>
    <w:rsid w:val="00CE26B3"/>
    <w:rsid w:val="00CE2FA8"/>
    <w:rsid w:val="00CE3E5E"/>
    <w:rsid w:val="00CE3EC1"/>
    <w:rsid w:val="00CE478C"/>
    <w:rsid w:val="00CE7B31"/>
    <w:rsid w:val="00CF017D"/>
    <w:rsid w:val="00CF123A"/>
    <w:rsid w:val="00CF12CC"/>
    <w:rsid w:val="00CF1664"/>
    <w:rsid w:val="00CF21DC"/>
    <w:rsid w:val="00CF250A"/>
    <w:rsid w:val="00CF4D0E"/>
    <w:rsid w:val="00CF504F"/>
    <w:rsid w:val="00CF58CD"/>
    <w:rsid w:val="00CF5C45"/>
    <w:rsid w:val="00CF6456"/>
    <w:rsid w:val="00CF6ECA"/>
    <w:rsid w:val="00D0061B"/>
    <w:rsid w:val="00D0101A"/>
    <w:rsid w:val="00D01346"/>
    <w:rsid w:val="00D0223B"/>
    <w:rsid w:val="00D033DF"/>
    <w:rsid w:val="00D04544"/>
    <w:rsid w:val="00D049C4"/>
    <w:rsid w:val="00D062BF"/>
    <w:rsid w:val="00D06EB1"/>
    <w:rsid w:val="00D07F1C"/>
    <w:rsid w:val="00D11A4C"/>
    <w:rsid w:val="00D11B4A"/>
    <w:rsid w:val="00D12425"/>
    <w:rsid w:val="00D12586"/>
    <w:rsid w:val="00D15681"/>
    <w:rsid w:val="00D157DF"/>
    <w:rsid w:val="00D15EBA"/>
    <w:rsid w:val="00D1613C"/>
    <w:rsid w:val="00D17F27"/>
    <w:rsid w:val="00D17F62"/>
    <w:rsid w:val="00D226AB"/>
    <w:rsid w:val="00D228F7"/>
    <w:rsid w:val="00D23214"/>
    <w:rsid w:val="00D23577"/>
    <w:rsid w:val="00D2441E"/>
    <w:rsid w:val="00D24C44"/>
    <w:rsid w:val="00D25425"/>
    <w:rsid w:val="00D25672"/>
    <w:rsid w:val="00D265AB"/>
    <w:rsid w:val="00D26613"/>
    <w:rsid w:val="00D272AE"/>
    <w:rsid w:val="00D27D20"/>
    <w:rsid w:val="00D31229"/>
    <w:rsid w:val="00D326A8"/>
    <w:rsid w:val="00D32DA2"/>
    <w:rsid w:val="00D334B2"/>
    <w:rsid w:val="00D33DC6"/>
    <w:rsid w:val="00D35108"/>
    <w:rsid w:val="00D36CDB"/>
    <w:rsid w:val="00D36E28"/>
    <w:rsid w:val="00D37FCE"/>
    <w:rsid w:val="00D42050"/>
    <w:rsid w:val="00D42815"/>
    <w:rsid w:val="00D428F4"/>
    <w:rsid w:val="00D42C9A"/>
    <w:rsid w:val="00D43660"/>
    <w:rsid w:val="00D4405C"/>
    <w:rsid w:val="00D44E3E"/>
    <w:rsid w:val="00D4518D"/>
    <w:rsid w:val="00D46703"/>
    <w:rsid w:val="00D47C3B"/>
    <w:rsid w:val="00D5044B"/>
    <w:rsid w:val="00D52019"/>
    <w:rsid w:val="00D5202C"/>
    <w:rsid w:val="00D5256A"/>
    <w:rsid w:val="00D527EB"/>
    <w:rsid w:val="00D529A3"/>
    <w:rsid w:val="00D52BC5"/>
    <w:rsid w:val="00D52E6D"/>
    <w:rsid w:val="00D5433E"/>
    <w:rsid w:val="00D55F46"/>
    <w:rsid w:val="00D57807"/>
    <w:rsid w:val="00D62278"/>
    <w:rsid w:val="00D62350"/>
    <w:rsid w:val="00D63A3D"/>
    <w:rsid w:val="00D64D5A"/>
    <w:rsid w:val="00D65BD4"/>
    <w:rsid w:val="00D6676A"/>
    <w:rsid w:val="00D67AA7"/>
    <w:rsid w:val="00D736A2"/>
    <w:rsid w:val="00D73E33"/>
    <w:rsid w:val="00D749CB"/>
    <w:rsid w:val="00D7501F"/>
    <w:rsid w:val="00D75429"/>
    <w:rsid w:val="00D76080"/>
    <w:rsid w:val="00D76300"/>
    <w:rsid w:val="00D77869"/>
    <w:rsid w:val="00D81638"/>
    <w:rsid w:val="00D818CC"/>
    <w:rsid w:val="00D83D0A"/>
    <w:rsid w:val="00D87900"/>
    <w:rsid w:val="00D87D1C"/>
    <w:rsid w:val="00D90368"/>
    <w:rsid w:val="00D907CC"/>
    <w:rsid w:val="00D91E50"/>
    <w:rsid w:val="00D932C5"/>
    <w:rsid w:val="00D9588E"/>
    <w:rsid w:val="00D965D7"/>
    <w:rsid w:val="00D96B55"/>
    <w:rsid w:val="00D96E63"/>
    <w:rsid w:val="00D9740B"/>
    <w:rsid w:val="00DA0927"/>
    <w:rsid w:val="00DA1AD7"/>
    <w:rsid w:val="00DA22C7"/>
    <w:rsid w:val="00DA303E"/>
    <w:rsid w:val="00DA38C1"/>
    <w:rsid w:val="00DA3A9C"/>
    <w:rsid w:val="00DA5405"/>
    <w:rsid w:val="00DA7468"/>
    <w:rsid w:val="00DB0052"/>
    <w:rsid w:val="00DB0276"/>
    <w:rsid w:val="00DB17BF"/>
    <w:rsid w:val="00DB1892"/>
    <w:rsid w:val="00DB193E"/>
    <w:rsid w:val="00DB32A3"/>
    <w:rsid w:val="00DB3767"/>
    <w:rsid w:val="00DB3A5A"/>
    <w:rsid w:val="00DB3B03"/>
    <w:rsid w:val="00DB3E7F"/>
    <w:rsid w:val="00DB54FE"/>
    <w:rsid w:val="00DB56A5"/>
    <w:rsid w:val="00DB5DB7"/>
    <w:rsid w:val="00DB633C"/>
    <w:rsid w:val="00DB72F1"/>
    <w:rsid w:val="00DB7F59"/>
    <w:rsid w:val="00DC00C2"/>
    <w:rsid w:val="00DC010E"/>
    <w:rsid w:val="00DC03D0"/>
    <w:rsid w:val="00DC0BA4"/>
    <w:rsid w:val="00DC18CE"/>
    <w:rsid w:val="00DC1CF4"/>
    <w:rsid w:val="00DC2381"/>
    <w:rsid w:val="00DC2817"/>
    <w:rsid w:val="00DC627C"/>
    <w:rsid w:val="00DC7E56"/>
    <w:rsid w:val="00DC7EE8"/>
    <w:rsid w:val="00DD0086"/>
    <w:rsid w:val="00DD02D3"/>
    <w:rsid w:val="00DD0A69"/>
    <w:rsid w:val="00DD348F"/>
    <w:rsid w:val="00DD40C0"/>
    <w:rsid w:val="00DD5401"/>
    <w:rsid w:val="00DE1487"/>
    <w:rsid w:val="00DE1DFF"/>
    <w:rsid w:val="00DE5A19"/>
    <w:rsid w:val="00DE5A6F"/>
    <w:rsid w:val="00DE6C5E"/>
    <w:rsid w:val="00DF0A7C"/>
    <w:rsid w:val="00DF1AB4"/>
    <w:rsid w:val="00DF1BD0"/>
    <w:rsid w:val="00DF390E"/>
    <w:rsid w:val="00DF522E"/>
    <w:rsid w:val="00DF65A6"/>
    <w:rsid w:val="00DF67B0"/>
    <w:rsid w:val="00DF682A"/>
    <w:rsid w:val="00DF7A8A"/>
    <w:rsid w:val="00DF7B84"/>
    <w:rsid w:val="00E02BB5"/>
    <w:rsid w:val="00E048E7"/>
    <w:rsid w:val="00E04F3B"/>
    <w:rsid w:val="00E05028"/>
    <w:rsid w:val="00E052AD"/>
    <w:rsid w:val="00E071A1"/>
    <w:rsid w:val="00E07236"/>
    <w:rsid w:val="00E07E56"/>
    <w:rsid w:val="00E10DB0"/>
    <w:rsid w:val="00E11992"/>
    <w:rsid w:val="00E1267E"/>
    <w:rsid w:val="00E128A2"/>
    <w:rsid w:val="00E12D2C"/>
    <w:rsid w:val="00E146A7"/>
    <w:rsid w:val="00E1505E"/>
    <w:rsid w:val="00E15215"/>
    <w:rsid w:val="00E16571"/>
    <w:rsid w:val="00E17868"/>
    <w:rsid w:val="00E20557"/>
    <w:rsid w:val="00E2059F"/>
    <w:rsid w:val="00E20B1B"/>
    <w:rsid w:val="00E21433"/>
    <w:rsid w:val="00E21701"/>
    <w:rsid w:val="00E2186D"/>
    <w:rsid w:val="00E226B9"/>
    <w:rsid w:val="00E23E04"/>
    <w:rsid w:val="00E2412C"/>
    <w:rsid w:val="00E24766"/>
    <w:rsid w:val="00E27558"/>
    <w:rsid w:val="00E27C8E"/>
    <w:rsid w:val="00E30FC8"/>
    <w:rsid w:val="00E31F33"/>
    <w:rsid w:val="00E32888"/>
    <w:rsid w:val="00E3340D"/>
    <w:rsid w:val="00E339D1"/>
    <w:rsid w:val="00E33F43"/>
    <w:rsid w:val="00E342C5"/>
    <w:rsid w:val="00E35AEA"/>
    <w:rsid w:val="00E36810"/>
    <w:rsid w:val="00E377E2"/>
    <w:rsid w:val="00E37A9D"/>
    <w:rsid w:val="00E40DD8"/>
    <w:rsid w:val="00E424B9"/>
    <w:rsid w:val="00E42ECD"/>
    <w:rsid w:val="00E433B0"/>
    <w:rsid w:val="00E4446D"/>
    <w:rsid w:val="00E451E9"/>
    <w:rsid w:val="00E45481"/>
    <w:rsid w:val="00E45B11"/>
    <w:rsid w:val="00E45B36"/>
    <w:rsid w:val="00E45CDF"/>
    <w:rsid w:val="00E464E1"/>
    <w:rsid w:val="00E47672"/>
    <w:rsid w:val="00E513B4"/>
    <w:rsid w:val="00E51EB0"/>
    <w:rsid w:val="00E52391"/>
    <w:rsid w:val="00E536D6"/>
    <w:rsid w:val="00E54B9B"/>
    <w:rsid w:val="00E54CB6"/>
    <w:rsid w:val="00E55BF9"/>
    <w:rsid w:val="00E60E0D"/>
    <w:rsid w:val="00E61B40"/>
    <w:rsid w:val="00E632E5"/>
    <w:rsid w:val="00E63773"/>
    <w:rsid w:val="00E63BEC"/>
    <w:rsid w:val="00E648AC"/>
    <w:rsid w:val="00E64F1C"/>
    <w:rsid w:val="00E64F44"/>
    <w:rsid w:val="00E663BB"/>
    <w:rsid w:val="00E671EC"/>
    <w:rsid w:val="00E6783F"/>
    <w:rsid w:val="00E73280"/>
    <w:rsid w:val="00E748D2"/>
    <w:rsid w:val="00E74F48"/>
    <w:rsid w:val="00E76806"/>
    <w:rsid w:val="00E76AFA"/>
    <w:rsid w:val="00E77960"/>
    <w:rsid w:val="00E77D06"/>
    <w:rsid w:val="00E808B1"/>
    <w:rsid w:val="00E80F39"/>
    <w:rsid w:val="00E82680"/>
    <w:rsid w:val="00E82B80"/>
    <w:rsid w:val="00E83950"/>
    <w:rsid w:val="00E83C42"/>
    <w:rsid w:val="00E84C83"/>
    <w:rsid w:val="00E853C8"/>
    <w:rsid w:val="00E85F19"/>
    <w:rsid w:val="00E86BB1"/>
    <w:rsid w:val="00E878F8"/>
    <w:rsid w:val="00E879CE"/>
    <w:rsid w:val="00E87D89"/>
    <w:rsid w:val="00E87E8C"/>
    <w:rsid w:val="00E9208A"/>
    <w:rsid w:val="00E92FA3"/>
    <w:rsid w:val="00E93EF8"/>
    <w:rsid w:val="00E94109"/>
    <w:rsid w:val="00E94266"/>
    <w:rsid w:val="00E976DE"/>
    <w:rsid w:val="00EA1BFC"/>
    <w:rsid w:val="00EA315E"/>
    <w:rsid w:val="00EA4474"/>
    <w:rsid w:val="00EA4B40"/>
    <w:rsid w:val="00EA4C20"/>
    <w:rsid w:val="00EA59CA"/>
    <w:rsid w:val="00EA6D15"/>
    <w:rsid w:val="00EA72D6"/>
    <w:rsid w:val="00EA798F"/>
    <w:rsid w:val="00EB1428"/>
    <w:rsid w:val="00EB214A"/>
    <w:rsid w:val="00EB22DA"/>
    <w:rsid w:val="00EB2CA4"/>
    <w:rsid w:val="00EB31AE"/>
    <w:rsid w:val="00EB3A30"/>
    <w:rsid w:val="00EB3A3D"/>
    <w:rsid w:val="00EB4244"/>
    <w:rsid w:val="00EB4634"/>
    <w:rsid w:val="00EB719B"/>
    <w:rsid w:val="00EB7E4F"/>
    <w:rsid w:val="00EC0354"/>
    <w:rsid w:val="00EC08BC"/>
    <w:rsid w:val="00EC0BEE"/>
    <w:rsid w:val="00EC1A1D"/>
    <w:rsid w:val="00EC54BB"/>
    <w:rsid w:val="00EC6C7C"/>
    <w:rsid w:val="00EC71E5"/>
    <w:rsid w:val="00ED1880"/>
    <w:rsid w:val="00ED34B4"/>
    <w:rsid w:val="00ED56EC"/>
    <w:rsid w:val="00ED5CFE"/>
    <w:rsid w:val="00ED759B"/>
    <w:rsid w:val="00EE2800"/>
    <w:rsid w:val="00EE30D3"/>
    <w:rsid w:val="00EE3FA4"/>
    <w:rsid w:val="00EE70A5"/>
    <w:rsid w:val="00EE7664"/>
    <w:rsid w:val="00EE779F"/>
    <w:rsid w:val="00EE7FDB"/>
    <w:rsid w:val="00EF149F"/>
    <w:rsid w:val="00EF2DB5"/>
    <w:rsid w:val="00EF3303"/>
    <w:rsid w:val="00EF35C4"/>
    <w:rsid w:val="00EF3FF1"/>
    <w:rsid w:val="00EF4BAF"/>
    <w:rsid w:val="00EF636E"/>
    <w:rsid w:val="00F03E64"/>
    <w:rsid w:val="00F045C4"/>
    <w:rsid w:val="00F07139"/>
    <w:rsid w:val="00F07161"/>
    <w:rsid w:val="00F072B8"/>
    <w:rsid w:val="00F110C5"/>
    <w:rsid w:val="00F11843"/>
    <w:rsid w:val="00F15B48"/>
    <w:rsid w:val="00F167A6"/>
    <w:rsid w:val="00F1787B"/>
    <w:rsid w:val="00F17F6B"/>
    <w:rsid w:val="00F238C5"/>
    <w:rsid w:val="00F23F0C"/>
    <w:rsid w:val="00F25C66"/>
    <w:rsid w:val="00F2681F"/>
    <w:rsid w:val="00F30B3B"/>
    <w:rsid w:val="00F3144B"/>
    <w:rsid w:val="00F31652"/>
    <w:rsid w:val="00F317F2"/>
    <w:rsid w:val="00F342D6"/>
    <w:rsid w:val="00F3441A"/>
    <w:rsid w:val="00F34F35"/>
    <w:rsid w:val="00F35D85"/>
    <w:rsid w:val="00F36BA3"/>
    <w:rsid w:val="00F36FD1"/>
    <w:rsid w:val="00F37842"/>
    <w:rsid w:val="00F41143"/>
    <w:rsid w:val="00F413BF"/>
    <w:rsid w:val="00F42CDC"/>
    <w:rsid w:val="00F42EAB"/>
    <w:rsid w:val="00F444D2"/>
    <w:rsid w:val="00F45CC5"/>
    <w:rsid w:val="00F463E8"/>
    <w:rsid w:val="00F46897"/>
    <w:rsid w:val="00F46AB9"/>
    <w:rsid w:val="00F479B5"/>
    <w:rsid w:val="00F50DDE"/>
    <w:rsid w:val="00F51F76"/>
    <w:rsid w:val="00F526F8"/>
    <w:rsid w:val="00F53A69"/>
    <w:rsid w:val="00F53C41"/>
    <w:rsid w:val="00F53DAD"/>
    <w:rsid w:val="00F552BA"/>
    <w:rsid w:val="00F56CDD"/>
    <w:rsid w:val="00F57A57"/>
    <w:rsid w:val="00F57F43"/>
    <w:rsid w:val="00F600CD"/>
    <w:rsid w:val="00F60AFB"/>
    <w:rsid w:val="00F627EE"/>
    <w:rsid w:val="00F62FEB"/>
    <w:rsid w:val="00F630D8"/>
    <w:rsid w:val="00F63D25"/>
    <w:rsid w:val="00F64B11"/>
    <w:rsid w:val="00F65BE7"/>
    <w:rsid w:val="00F705E9"/>
    <w:rsid w:val="00F7162F"/>
    <w:rsid w:val="00F71EB5"/>
    <w:rsid w:val="00F723ED"/>
    <w:rsid w:val="00F739C4"/>
    <w:rsid w:val="00F741E3"/>
    <w:rsid w:val="00F76443"/>
    <w:rsid w:val="00F77719"/>
    <w:rsid w:val="00F801DE"/>
    <w:rsid w:val="00F8173F"/>
    <w:rsid w:val="00F81761"/>
    <w:rsid w:val="00F8189F"/>
    <w:rsid w:val="00F81E38"/>
    <w:rsid w:val="00F8483B"/>
    <w:rsid w:val="00F84BEC"/>
    <w:rsid w:val="00F9063C"/>
    <w:rsid w:val="00F94CDF"/>
    <w:rsid w:val="00F94DC1"/>
    <w:rsid w:val="00F95F46"/>
    <w:rsid w:val="00F97605"/>
    <w:rsid w:val="00FA26DC"/>
    <w:rsid w:val="00FA51D8"/>
    <w:rsid w:val="00FA52FB"/>
    <w:rsid w:val="00FA550C"/>
    <w:rsid w:val="00FA6253"/>
    <w:rsid w:val="00FA661A"/>
    <w:rsid w:val="00FA6D16"/>
    <w:rsid w:val="00FA7311"/>
    <w:rsid w:val="00FA7CBF"/>
    <w:rsid w:val="00FB23BA"/>
    <w:rsid w:val="00FB2867"/>
    <w:rsid w:val="00FB2BE6"/>
    <w:rsid w:val="00FB2C81"/>
    <w:rsid w:val="00FB46FD"/>
    <w:rsid w:val="00FB5647"/>
    <w:rsid w:val="00FB58C8"/>
    <w:rsid w:val="00FB5CD0"/>
    <w:rsid w:val="00FB6FEC"/>
    <w:rsid w:val="00FB7F75"/>
    <w:rsid w:val="00FC0C3B"/>
    <w:rsid w:val="00FC0F63"/>
    <w:rsid w:val="00FC145F"/>
    <w:rsid w:val="00FC1494"/>
    <w:rsid w:val="00FC15A3"/>
    <w:rsid w:val="00FC2662"/>
    <w:rsid w:val="00FC2EDC"/>
    <w:rsid w:val="00FC3D37"/>
    <w:rsid w:val="00FC519C"/>
    <w:rsid w:val="00FC5406"/>
    <w:rsid w:val="00FC5B74"/>
    <w:rsid w:val="00FC62EB"/>
    <w:rsid w:val="00FD048F"/>
    <w:rsid w:val="00FD2F6B"/>
    <w:rsid w:val="00FD365E"/>
    <w:rsid w:val="00FD5336"/>
    <w:rsid w:val="00FD574F"/>
    <w:rsid w:val="00FD599F"/>
    <w:rsid w:val="00FD5D97"/>
    <w:rsid w:val="00FD7F57"/>
    <w:rsid w:val="00FE011A"/>
    <w:rsid w:val="00FE159D"/>
    <w:rsid w:val="00FE1790"/>
    <w:rsid w:val="00FE2CAD"/>
    <w:rsid w:val="00FE5380"/>
    <w:rsid w:val="00FE6B4B"/>
    <w:rsid w:val="00FE6CE5"/>
    <w:rsid w:val="00FF0A55"/>
    <w:rsid w:val="00FF3461"/>
    <w:rsid w:val="00FF38EA"/>
    <w:rsid w:val="00FF5FA7"/>
    <w:rsid w:val="00FF6248"/>
    <w:rsid w:val="00FF6F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E4451E"/>
  <w15:docId w15:val="{874870BA-2A52-443A-A1B9-9E14661E0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7C"/>
  </w:style>
  <w:style w:type="paragraph" w:styleId="Heading1">
    <w:name w:val="heading 1"/>
    <w:basedOn w:val="Normal"/>
    <w:next w:val="Normal"/>
    <w:link w:val="Heading1Char"/>
    <w:uiPriority w:val="9"/>
    <w:qFormat/>
    <w:rsid w:val="00121CD9"/>
    <w:pPr>
      <w:keepNext/>
      <w:keepLines/>
      <w:spacing w:before="400" w:after="120" w:line="276" w:lineRule="auto"/>
      <w:outlineLvl w:val="0"/>
    </w:pPr>
    <w:rPr>
      <w:rFonts w:ascii="Arial" w:eastAsia="Arial" w:hAnsi="Arial" w:cs="Arial"/>
      <w:sz w:val="40"/>
      <w:szCs w:val="40"/>
      <w:lang w:eastAsia="en-GB"/>
    </w:rPr>
  </w:style>
  <w:style w:type="paragraph" w:styleId="Heading2">
    <w:name w:val="heading 2"/>
    <w:basedOn w:val="Normal"/>
    <w:next w:val="Normal"/>
    <w:link w:val="Heading2Char"/>
    <w:uiPriority w:val="9"/>
    <w:unhideWhenUsed/>
    <w:qFormat/>
    <w:rsid w:val="00121CD9"/>
    <w:pPr>
      <w:keepNext/>
      <w:keepLines/>
      <w:spacing w:before="360" w:after="120" w:line="276" w:lineRule="auto"/>
      <w:outlineLvl w:val="1"/>
    </w:pPr>
    <w:rPr>
      <w:rFonts w:ascii="Arial" w:eastAsia="Arial" w:hAnsi="Arial" w:cs="Arial"/>
      <w:sz w:val="32"/>
      <w:szCs w:val="32"/>
      <w:lang w:eastAsia="en-GB"/>
    </w:rPr>
  </w:style>
  <w:style w:type="paragraph" w:styleId="Heading3">
    <w:name w:val="heading 3"/>
    <w:basedOn w:val="Normal"/>
    <w:next w:val="Normal"/>
    <w:link w:val="Heading3Char"/>
    <w:uiPriority w:val="9"/>
    <w:unhideWhenUsed/>
    <w:qFormat/>
    <w:rsid w:val="00121CD9"/>
    <w:pPr>
      <w:keepNext/>
      <w:keepLines/>
      <w:spacing w:before="320" w:after="80" w:line="276" w:lineRule="auto"/>
      <w:outlineLvl w:val="2"/>
    </w:pPr>
    <w:rPr>
      <w:rFonts w:ascii="Arial" w:eastAsia="Arial" w:hAnsi="Arial" w:cs="Arial"/>
      <w:color w:val="434343"/>
      <w:sz w:val="28"/>
      <w:szCs w:val="28"/>
      <w:lang w:eastAsia="en-GB"/>
    </w:rPr>
  </w:style>
  <w:style w:type="paragraph" w:styleId="Heading4">
    <w:name w:val="heading 4"/>
    <w:basedOn w:val="Normal"/>
    <w:next w:val="Normal"/>
    <w:link w:val="Heading4Char"/>
    <w:uiPriority w:val="9"/>
    <w:unhideWhenUsed/>
    <w:qFormat/>
    <w:rsid w:val="00121CD9"/>
    <w:pPr>
      <w:keepNext/>
      <w:keepLines/>
      <w:spacing w:before="280" w:after="80" w:line="276" w:lineRule="auto"/>
      <w:outlineLvl w:val="3"/>
    </w:pPr>
    <w:rPr>
      <w:rFonts w:ascii="Arial" w:eastAsia="Arial" w:hAnsi="Arial" w:cs="Arial"/>
      <w:color w:val="434343"/>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09DA"/>
    <w:rPr>
      <w:color w:val="0563C1" w:themeColor="hyperlink"/>
      <w:u w:val="single"/>
    </w:rPr>
  </w:style>
  <w:style w:type="character" w:customStyle="1" w:styleId="UnresolvedMention1">
    <w:name w:val="Unresolved Mention1"/>
    <w:basedOn w:val="DefaultParagraphFont"/>
    <w:uiPriority w:val="99"/>
    <w:semiHidden/>
    <w:unhideWhenUsed/>
    <w:rsid w:val="001709DA"/>
    <w:rPr>
      <w:color w:val="605E5C"/>
      <w:shd w:val="clear" w:color="auto" w:fill="E1DFDD"/>
    </w:rPr>
  </w:style>
  <w:style w:type="character" w:customStyle="1" w:styleId="apple-converted-space">
    <w:name w:val="apple-converted-space"/>
    <w:basedOn w:val="DefaultParagraphFont"/>
    <w:rsid w:val="00B757F6"/>
  </w:style>
  <w:style w:type="paragraph" w:customStyle="1" w:styleId="xmsonormal">
    <w:name w:val="x_msonormal"/>
    <w:basedOn w:val="Normal"/>
    <w:rsid w:val="00406EDE"/>
    <w:pPr>
      <w:spacing w:after="0" w:line="240" w:lineRule="auto"/>
    </w:pPr>
    <w:rPr>
      <w:rFonts w:ascii="Calibri" w:hAnsi="Calibri" w:cs="Calibri"/>
      <w:lang w:eastAsia="en-GB"/>
    </w:rPr>
  </w:style>
  <w:style w:type="paragraph" w:styleId="Title">
    <w:name w:val="Title"/>
    <w:basedOn w:val="Normal"/>
    <w:link w:val="TitleChar"/>
    <w:uiPriority w:val="99"/>
    <w:qFormat/>
    <w:rsid w:val="00626B8F"/>
    <w:pPr>
      <w:spacing w:after="0" w:line="240" w:lineRule="auto"/>
      <w:jc w:val="center"/>
    </w:pPr>
    <w:rPr>
      <w:rFonts w:ascii="Times New Roman" w:eastAsia="Times New Roman" w:hAnsi="Times New Roman" w:cs="Times New Roman"/>
      <w:sz w:val="40"/>
      <w:szCs w:val="20"/>
      <w:lang w:val="en-US"/>
    </w:rPr>
  </w:style>
  <w:style w:type="character" w:customStyle="1" w:styleId="TitleChar">
    <w:name w:val="Title Char"/>
    <w:basedOn w:val="DefaultParagraphFont"/>
    <w:link w:val="Title"/>
    <w:uiPriority w:val="99"/>
    <w:rsid w:val="00626B8F"/>
    <w:rPr>
      <w:rFonts w:ascii="Times New Roman" w:eastAsia="Times New Roman" w:hAnsi="Times New Roman" w:cs="Times New Roman"/>
      <w:sz w:val="40"/>
      <w:szCs w:val="20"/>
      <w:lang w:val="en-US"/>
    </w:rPr>
  </w:style>
  <w:style w:type="paragraph" w:styleId="BalloonText">
    <w:name w:val="Balloon Text"/>
    <w:basedOn w:val="Normal"/>
    <w:link w:val="BalloonTextChar"/>
    <w:uiPriority w:val="99"/>
    <w:semiHidden/>
    <w:unhideWhenUsed/>
    <w:rsid w:val="00626B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6B8F"/>
    <w:rPr>
      <w:rFonts w:ascii="Lucida Grande" w:hAnsi="Lucida Grande" w:cs="Lucida Grande"/>
      <w:sz w:val="18"/>
      <w:szCs w:val="18"/>
    </w:rPr>
  </w:style>
  <w:style w:type="paragraph" w:styleId="ListParagraph">
    <w:name w:val="List Paragraph"/>
    <w:basedOn w:val="Normal"/>
    <w:uiPriority w:val="34"/>
    <w:qFormat/>
    <w:rsid w:val="00DD5401"/>
    <w:pPr>
      <w:spacing w:after="0" w:line="240" w:lineRule="auto"/>
      <w:ind w:left="720"/>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7B1080"/>
    <w:rPr>
      <w:color w:val="954F72" w:themeColor="followedHyperlink"/>
      <w:u w:val="single"/>
    </w:rPr>
  </w:style>
  <w:style w:type="character" w:customStyle="1" w:styleId="Heading1Char">
    <w:name w:val="Heading 1 Char"/>
    <w:basedOn w:val="DefaultParagraphFont"/>
    <w:link w:val="Heading1"/>
    <w:uiPriority w:val="9"/>
    <w:rsid w:val="00121CD9"/>
    <w:rPr>
      <w:rFonts w:ascii="Arial" w:eastAsia="Arial" w:hAnsi="Arial" w:cs="Arial"/>
      <w:sz w:val="40"/>
      <w:szCs w:val="40"/>
      <w:lang w:eastAsia="en-GB"/>
    </w:rPr>
  </w:style>
  <w:style w:type="character" w:customStyle="1" w:styleId="Heading2Char">
    <w:name w:val="Heading 2 Char"/>
    <w:basedOn w:val="DefaultParagraphFont"/>
    <w:link w:val="Heading2"/>
    <w:uiPriority w:val="9"/>
    <w:rsid w:val="00121CD9"/>
    <w:rPr>
      <w:rFonts w:ascii="Arial" w:eastAsia="Arial" w:hAnsi="Arial" w:cs="Arial"/>
      <w:sz w:val="32"/>
      <w:szCs w:val="32"/>
      <w:lang w:eastAsia="en-GB"/>
    </w:rPr>
  </w:style>
  <w:style w:type="character" w:customStyle="1" w:styleId="Heading3Char">
    <w:name w:val="Heading 3 Char"/>
    <w:basedOn w:val="DefaultParagraphFont"/>
    <w:link w:val="Heading3"/>
    <w:uiPriority w:val="9"/>
    <w:rsid w:val="00121CD9"/>
    <w:rPr>
      <w:rFonts w:ascii="Arial" w:eastAsia="Arial" w:hAnsi="Arial" w:cs="Arial"/>
      <w:color w:val="434343"/>
      <w:sz w:val="28"/>
      <w:szCs w:val="28"/>
      <w:lang w:eastAsia="en-GB"/>
    </w:rPr>
  </w:style>
  <w:style w:type="character" w:customStyle="1" w:styleId="Heading4Char">
    <w:name w:val="Heading 4 Char"/>
    <w:basedOn w:val="DefaultParagraphFont"/>
    <w:link w:val="Heading4"/>
    <w:uiPriority w:val="9"/>
    <w:rsid w:val="00121CD9"/>
    <w:rPr>
      <w:rFonts w:ascii="Arial" w:eastAsia="Arial" w:hAnsi="Arial" w:cs="Arial"/>
      <w:color w:val="434343"/>
      <w:sz w:val="24"/>
      <w:szCs w:val="24"/>
      <w:lang w:eastAsia="en-GB"/>
    </w:rPr>
  </w:style>
  <w:style w:type="table" w:styleId="TableGrid">
    <w:name w:val="Table Grid"/>
    <w:basedOn w:val="TableNormal"/>
    <w:uiPriority w:val="59"/>
    <w:rsid w:val="00121CD9"/>
    <w:pPr>
      <w:spacing w:after="0" w:line="240" w:lineRule="auto"/>
    </w:pPr>
    <w:rPr>
      <w:rFonts w:ascii="Arial" w:eastAsia="Arial" w:hAnsi="Arial" w:cs="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60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09C"/>
  </w:style>
  <w:style w:type="paragraph" w:styleId="Footer">
    <w:name w:val="footer"/>
    <w:basedOn w:val="Normal"/>
    <w:link w:val="FooterChar"/>
    <w:uiPriority w:val="99"/>
    <w:unhideWhenUsed/>
    <w:rsid w:val="002B60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09C"/>
  </w:style>
  <w:style w:type="paragraph" w:customStyle="1" w:styleId="Default">
    <w:name w:val="Default"/>
    <w:rsid w:val="0036614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qFormat/>
    <w:rsid w:val="00620057"/>
    <w:pPr>
      <w:spacing w:after="0" w:line="240" w:lineRule="auto"/>
    </w:pPr>
    <w:rPr>
      <w:rFonts w:ascii="Times New Roman" w:eastAsia="Calibri" w:hAnsi="Times New Roman" w:cs="Times New Roman"/>
      <w:sz w:val="24"/>
      <w:szCs w:val="24"/>
      <w:lang w:eastAsia="en-GB"/>
    </w:rPr>
  </w:style>
  <w:style w:type="character" w:styleId="UnresolvedMention">
    <w:name w:val="Unresolved Mention"/>
    <w:basedOn w:val="DefaultParagraphFont"/>
    <w:uiPriority w:val="99"/>
    <w:semiHidden/>
    <w:unhideWhenUsed/>
    <w:rsid w:val="00FF6F72"/>
    <w:rPr>
      <w:color w:val="605E5C"/>
      <w:shd w:val="clear" w:color="auto" w:fill="E1DFDD"/>
    </w:rPr>
  </w:style>
  <w:style w:type="paragraph" w:styleId="NoSpacing">
    <w:name w:val="No Spacing"/>
    <w:uiPriority w:val="1"/>
    <w:qFormat/>
    <w:rsid w:val="00F705E9"/>
    <w:pPr>
      <w:spacing w:after="0" w:line="240" w:lineRule="auto"/>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832652">
      <w:bodyDiv w:val="1"/>
      <w:marLeft w:val="0"/>
      <w:marRight w:val="0"/>
      <w:marTop w:val="0"/>
      <w:marBottom w:val="0"/>
      <w:divBdr>
        <w:top w:val="none" w:sz="0" w:space="0" w:color="auto"/>
        <w:left w:val="none" w:sz="0" w:space="0" w:color="auto"/>
        <w:bottom w:val="none" w:sz="0" w:space="0" w:color="auto"/>
        <w:right w:val="none" w:sz="0" w:space="0" w:color="auto"/>
      </w:divBdr>
    </w:div>
    <w:div w:id="408158355">
      <w:bodyDiv w:val="1"/>
      <w:marLeft w:val="0"/>
      <w:marRight w:val="0"/>
      <w:marTop w:val="0"/>
      <w:marBottom w:val="0"/>
      <w:divBdr>
        <w:top w:val="none" w:sz="0" w:space="0" w:color="auto"/>
        <w:left w:val="none" w:sz="0" w:space="0" w:color="auto"/>
        <w:bottom w:val="none" w:sz="0" w:space="0" w:color="auto"/>
        <w:right w:val="none" w:sz="0" w:space="0" w:color="auto"/>
      </w:divBdr>
    </w:div>
    <w:div w:id="511067494">
      <w:bodyDiv w:val="1"/>
      <w:marLeft w:val="0"/>
      <w:marRight w:val="0"/>
      <w:marTop w:val="0"/>
      <w:marBottom w:val="0"/>
      <w:divBdr>
        <w:top w:val="none" w:sz="0" w:space="0" w:color="auto"/>
        <w:left w:val="none" w:sz="0" w:space="0" w:color="auto"/>
        <w:bottom w:val="none" w:sz="0" w:space="0" w:color="auto"/>
        <w:right w:val="none" w:sz="0" w:space="0" w:color="auto"/>
      </w:divBdr>
    </w:div>
    <w:div w:id="1266811689">
      <w:bodyDiv w:val="1"/>
      <w:marLeft w:val="0"/>
      <w:marRight w:val="0"/>
      <w:marTop w:val="0"/>
      <w:marBottom w:val="0"/>
      <w:divBdr>
        <w:top w:val="none" w:sz="0" w:space="0" w:color="auto"/>
        <w:left w:val="none" w:sz="0" w:space="0" w:color="auto"/>
        <w:bottom w:val="none" w:sz="0" w:space="0" w:color="auto"/>
        <w:right w:val="none" w:sz="0" w:space="0" w:color="auto"/>
      </w:divBdr>
    </w:div>
    <w:div w:id="1715082281">
      <w:bodyDiv w:val="1"/>
      <w:marLeft w:val="0"/>
      <w:marRight w:val="0"/>
      <w:marTop w:val="0"/>
      <w:marBottom w:val="0"/>
      <w:divBdr>
        <w:top w:val="none" w:sz="0" w:space="0" w:color="auto"/>
        <w:left w:val="none" w:sz="0" w:space="0" w:color="auto"/>
        <w:bottom w:val="none" w:sz="0" w:space="0" w:color="auto"/>
        <w:right w:val="none" w:sz="0" w:space="0" w:color="auto"/>
      </w:divBdr>
    </w:div>
    <w:div w:id="1896773686">
      <w:bodyDiv w:val="1"/>
      <w:marLeft w:val="0"/>
      <w:marRight w:val="0"/>
      <w:marTop w:val="0"/>
      <w:marBottom w:val="0"/>
      <w:divBdr>
        <w:top w:val="none" w:sz="0" w:space="0" w:color="auto"/>
        <w:left w:val="none" w:sz="0" w:space="0" w:color="auto"/>
        <w:bottom w:val="none" w:sz="0" w:space="0" w:color="auto"/>
        <w:right w:val="none" w:sz="0" w:space="0" w:color="auto"/>
      </w:divBdr>
    </w:div>
    <w:div w:id="1931890292">
      <w:bodyDiv w:val="1"/>
      <w:marLeft w:val="0"/>
      <w:marRight w:val="0"/>
      <w:marTop w:val="0"/>
      <w:marBottom w:val="0"/>
      <w:divBdr>
        <w:top w:val="none" w:sz="0" w:space="0" w:color="auto"/>
        <w:left w:val="none" w:sz="0" w:space="0" w:color="auto"/>
        <w:bottom w:val="none" w:sz="0" w:space="0" w:color="auto"/>
        <w:right w:val="none" w:sz="0" w:space="0" w:color="auto"/>
      </w:divBdr>
      <w:divsChild>
        <w:div w:id="16780544">
          <w:marLeft w:val="0"/>
          <w:marRight w:val="0"/>
          <w:marTop w:val="0"/>
          <w:marBottom w:val="0"/>
          <w:divBdr>
            <w:top w:val="none" w:sz="0" w:space="0" w:color="auto"/>
            <w:left w:val="none" w:sz="0" w:space="0" w:color="auto"/>
            <w:bottom w:val="none" w:sz="0" w:space="0" w:color="auto"/>
            <w:right w:val="none" w:sz="0" w:space="0" w:color="auto"/>
          </w:divBdr>
        </w:div>
        <w:div w:id="62411807">
          <w:marLeft w:val="0"/>
          <w:marRight w:val="0"/>
          <w:marTop w:val="0"/>
          <w:marBottom w:val="0"/>
          <w:divBdr>
            <w:top w:val="none" w:sz="0" w:space="0" w:color="auto"/>
            <w:left w:val="none" w:sz="0" w:space="0" w:color="auto"/>
            <w:bottom w:val="none" w:sz="0" w:space="0" w:color="auto"/>
            <w:right w:val="none" w:sz="0" w:space="0" w:color="auto"/>
          </w:divBdr>
        </w:div>
        <w:div w:id="752163490">
          <w:marLeft w:val="0"/>
          <w:marRight w:val="0"/>
          <w:marTop w:val="0"/>
          <w:marBottom w:val="0"/>
          <w:divBdr>
            <w:top w:val="none" w:sz="0" w:space="0" w:color="auto"/>
            <w:left w:val="none" w:sz="0" w:space="0" w:color="auto"/>
            <w:bottom w:val="none" w:sz="0" w:space="0" w:color="auto"/>
            <w:right w:val="none" w:sz="0" w:space="0" w:color="auto"/>
          </w:divBdr>
        </w:div>
        <w:div w:id="937517064">
          <w:marLeft w:val="0"/>
          <w:marRight w:val="0"/>
          <w:marTop w:val="0"/>
          <w:marBottom w:val="0"/>
          <w:divBdr>
            <w:top w:val="none" w:sz="0" w:space="0" w:color="auto"/>
            <w:left w:val="none" w:sz="0" w:space="0" w:color="auto"/>
            <w:bottom w:val="none" w:sz="0" w:space="0" w:color="auto"/>
            <w:right w:val="none" w:sz="0" w:space="0" w:color="auto"/>
          </w:divBdr>
        </w:div>
        <w:div w:id="940066584">
          <w:marLeft w:val="0"/>
          <w:marRight w:val="0"/>
          <w:marTop w:val="0"/>
          <w:marBottom w:val="0"/>
          <w:divBdr>
            <w:top w:val="none" w:sz="0" w:space="0" w:color="auto"/>
            <w:left w:val="none" w:sz="0" w:space="0" w:color="auto"/>
            <w:bottom w:val="none" w:sz="0" w:space="0" w:color="auto"/>
            <w:right w:val="none" w:sz="0" w:space="0" w:color="auto"/>
          </w:divBdr>
        </w:div>
        <w:div w:id="1044215879">
          <w:marLeft w:val="0"/>
          <w:marRight w:val="0"/>
          <w:marTop w:val="0"/>
          <w:marBottom w:val="0"/>
          <w:divBdr>
            <w:top w:val="none" w:sz="0" w:space="0" w:color="auto"/>
            <w:left w:val="none" w:sz="0" w:space="0" w:color="auto"/>
            <w:bottom w:val="none" w:sz="0" w:space="0" w:color="auto"/>
            <w:right w:val="none" w:sz="0" w:space="0" w:color="auto"/>
          </w:divBdr>
        </w:div>
        <w:div w:id="1052465354">
          <w:marLeft w:val="0"/>
          <w:marRight w:val="0"/>
          <w:marTop w:val="0"/>
          <w:marBottom w:val="0"/>
          <w:divBdr>
            <w:top w:val="none" w:sz="0" w:space="0" w:color="auto"/>
            <w:left w:val="none" w:sz="0" w:space="0" w:color="auto"/>
            <w:bottom w:val="none" w:sz="0" w:space="0" w:color="auto"/>
            <w:right w:val="none" w:sz="0" w:space="0" w:color="auto"/>
          </w:divBdr>
        </w:div>
        <w:div w:id="1152064751">
          <w:marLeft w:val="0"/>
          <w:marRight w:val="0"/>
          <w:marTop w:val="0"/>
          <w:marBottom w:val="0"/>
          <w:divBdr>
            <w:top w:val="none" w:sz="0" w:space="0" w:color="auto"/>
            <w:left w:val="none" w:sz="0" w:space="0" w:color="auto"/>
            <w:bottom w:val="none" w:sz="0" w:space="0" w:color="auto"/>
            <w:right w:val="none" w:sz="0" w:space="0" w:color="auto"/>
          </w:divBdr>
        </w:div>
        <w:div w:id="1278216264">
          <w:marLeft w:val="0"/>
          <w:marRight w:val="0"/>
          <w:marTop w:val="0"/>
          <w:marBottom w:val="0"/>
          <w:divBdr>
            <w:top w:val="none" w:sz="0" w:space="0" w:color="auto"/>
            <w:left w:val="none" w:sz="0" w:space="0" w:color="auto"/>
            <w:bottom w:val="none" w:sz="0" w:space="0" w:color="auto"/>
            <w:right w:val="none" w:sz="0" w:space="0" w:color="auto"/>
          </w:divBdr>
        </w:div>
        <w:div w:id="1413967207">
          <w:marLeft w:val="0"/>
          <w:marRight w:val="0"/>
          <w:marTop w:val="0"/>
          <w:marBottom w:val="0"/>
          <w:divBdr>
            <w:top w:val="none" w:sz="0" w:space="0" w:color="auto"/>
            <w:left w:val="none" w:sz="0" w:space="0" w:color="auto"/>
            <w:bottom w:val="none" w:sz="0" w:space="0" w:color="auto"/>
            <w:right w:val="none" w:sz="0" w:space="0" w:color="auto"/>
          </w:divBdr>
        </w:div>
        <w:div w:id="2060323488">
          <w:marLeft w:val="0"/>
          <w:marRight w:val="0"/>
          <w:marTop w:val="0"/>
          <w:marBottom w:val="0"/>
          <w:divBdr>
            <w:top w:val="none" w:sz="0" w:space="0" w:color="auto"/>
            <w:left w:val="none" w:sz="0" w:space="0" w:color="auto"/>
            <w:bottom w:val="none" w:sz="0" w:space="0" w:color="auto"/>
            <w:right w:val="none" w:sz="0" w:space="0" w:color="auto"/>
          </w:divBdr>
        </w:div>
      </w:divsChild>
    </w:div>
    <w:div w:id="2128692163">
      <w:bodyDiv w:val="1"/>
      <w:marLeft w:val="0"/>
      <w:marRight w:val="0"/>
      <w:marTop w:val="0"/>
      <w:marBottom w:val="0"/>
      <w:divBdr>
        <w:top w:val="none" w:sz="0" w:space="0" w:color="auto"/>
        <w:left w:val="none" w:sz="0" w:space="0" w:color="auto"/>
        <w:bottom w:val="none" w:sz="0" w:space="0" w:color="auto"/>
        <w:right w:val="none" w:sz="0" w:space="0" w:color="auto"/>
      </w:divBdr>
      <w:divsChild>
        <w:div w:id="324482302">
          <w:marLeft w:val="0"/>
          <w:marRight w:val="0"/>
          <w:marTop w:val="0"/>
          <w:marBottom w:val="0"/>
          <w:divBdr>
            <w:top w:val="none" w:sz="0" w:space="0" w:color="auto"/>
            <w:left w:val="none" w:sz="0" w:space="0" w:color="auto"/>
            <w:bottom w:val="none" w:sz="0" w:space="0" w:color="auto"/>
            <w:right w:val="none" w:sz="0" w:space="0" w:color="auto"/>
          </w:divBdr>
        </w:div>
        <w:div w:id="1119840626">
          <w:marLeft w:val="0"/>
          <w:marRight w:val="0"/>
          <w:marTop w:val="0"/>
          <w:marBottom w:val="0"/>
          <w:divBdr>
            <w:top w:val="none" w:sz="0" w:space="0" w:color="auto"/>
            <w:left w:val="none" w:sz="0" w:space="0" w:color="auto"/>
            <w:bottom w:val="none" w:sz="0" w:space="0" w:color="auto"/>
            <w:right w:val="none" w:sz="0" w:space="0" w:color="auto"/>
          </w:divBdr>
        </w:div>
        <w:div w:id="1227838841">
          <w:marLeft w:val="0"/>
          <w:marRight w:val="0"/>
          <w:marTop w:val="0"/>
          <w:marBottom w:val="0"/>
          <w:divBdr>
            <w:top w:val="none" w:sz="0" w:space="0" w:color="auto"/>
            <w:left w:val="none" w:sz="0" w:space="0" w:color="auto"/>
            <w:bottom w:val="none" w:sz="0" w:space="0" w:color="auto"/>
            <w:right w:val="none" w:sz="0" w:space="0" w:color="auto"/>
          </w:divBdr>
        </w:div>
        <w:div w:id="1772890847">
          <w:marLeft w:val="0"/>
          <w:marRight w:val="0"/>
          <w:marTop w:val="0"/>
          <w:marBottom w:val="0"/>
          <w:divBdr>
            <w:top w:val="none" w:sz="0" w:space="0" w:color="auto"/>
            <w:left w:val="none" w:sz="0" w:space="0" w:color="auto"/>
            <w:bottom w:val="none" w:sz="0" w:space="0" w:color="auto"/>
            <w:right w:val="none" w:sz="0" w:space="0" w:color="auto"/>
          </w:divBdr>
        </w:div>
        <w:div w:id="1775980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erk@walmercouncil.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almercouncil.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a47a74-266a-468c-be17-752aa3114912">
      <Terms xmlns="http://schemas.microsoft.com/office/infopath/2007/PartnerControls"/>
    </lcf76f155ced4ddcb4097134ff3c332f>
    <_Flow_SignoffStatus xmlns="e5a47a74-266a-468c-be17-752aa3114912" xsi:nil="true"/>
    <TaxCatchAll xmlns="dc8950ec-eaaa-434f-8032-b94bc895c3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25873A7320C644B5E485C27DBDF23E" ma:contentTypeVersion="19" ma:contentTypeDescription="Create a new document." ma:contentTypeScope="" ma:versionID="5ef79e67363c47e39148d2f50f1d24e0">
  <xsd:schema xmlns:xsd="http://www.w3.org/2001/XMLSchema" xmlns:xs="http://www.w3.org/2001/XMLSchema" xmlns:p="http://schemas.microsoft.com/office/2006/metadata/properties" xmlns:ns2="e5a47a74-266a-468c-be17-752aa3114912" xmlns:ns3="dc8950ec-eaaa-434f-8032-b94bc895c3c5" targetNamespace="http://schemas.microsoft.com/office/2006/metadata/properties" ma:root="true" ma:fieldsID="d1f0d0bd25854811c94c5f426c068e76" ns2:_="" ns3:_="">
    <xsd:import namespace="e5a47a74-266a-468c-be17-752aa3114912"/>
    <xsd:import namespace="dc8950ec-eaaa-434f-8032-b94bc895c3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47a74-266a-468c-be17-752aa3114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63a7df-b1ef-401d-b469-035bb01ae5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8950ec-eaaa-434f-8032-b94bc895c3c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2990e0a-d63c-4579-bf2d-b5dac271fe64}" ma:internalName="TaxCatchAll" ma:showField="CatchAllData" ma:web="dc8950ec-eaaa-434f-8032-b94bc895c3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0DB8E3-359A-484D-A2DA-FB0818A978A7}">
  <ds:schemaRefs>
    <ds:schemaRef ds:uri="http://schemas.openxmlformats.org/officeDocument/2006/bibliography"/>
  </ds:schemaRefs>
</ds:datastoreItem>
</file>

<file path=customXml/itemProps2.xml><?xml version="1.0" encoding="utf-8"?>
<ds:datastoreItem xmlns:ds="http://schemas.openxmlformats.org/officeDocument/2006/customXml" ds:itemID="{CEC8112E-C117-46EE-8429-57C299A04A1A}">
  <ds:schemaRefs>
    <ds:schemaRef ds:uri="http://schemas.microsoft.com/office/2006/metadata/properties"/>
    <ds:schemaRef ds:uri="http://schemas.microsoft.com/office/infopath/2007/PartnerControls"/>
    <ds:schemaRef ds:uri="e5a47a74-266a-468c-be17-752aa3114912"/>
    <ds:schemaRef ds:uri="dc8950ec-eaaa-434f-8032-b94bc895c3c5"/>
  </ds:schemaRefs>
</ds:datastoreItem>
</file>

<file path=customXml/itemProps3.xml><?xml version="1.0" encoding="utf-8"?>
<ds:datastoreItem xmlns:ds="http://schemas.openxmlformats.org/officeDocument/2006/customXml" ds:itemID="{7C352AE7-0E15-49BA-8B91-29FCFD5B0ED4}">
  <ds:schemaRefs>
    <ds:schemaRef ds:uri="http://schemas.microsoft.com/sharepoint/v3/contenttype/forms"/>
  </ds:schemaRefs>
</ds:datastoreItem>
</file>

<file path=customXml/itemProps4.xml><?xml version="1.0" encoding="utf-8"?>
<ds:datastoreItem xmlns:ds="http://schemas.openxmlformats.org/officeDocument/2006/customXml" ds:itemID="{B9EF5CD5-1F1E-4ED1-B97D-2CCD97B01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47a74-266a-468c-be17-752aa3114912"/>
    <ds:schemaRef ds:uri="dc8950ec-eaaa-434f-8032-b94bc895c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430</Words>
  <Characters>7224</Characters>
  <Application>Microsoft Office Word</Application>
  <DocSecurity>0</DocSecurity>
  <Lines>176</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Le Chevalier</dc:creator>
  <cp:keywords/>
  <dc:description/>
  <cp:lastModifiedBy>Info - Walmer Town Council</cp:lastModifiedBy>
  <cp:revision>7</cp:revision>
  <cp:lastPrinted>2025-11-05T09:47:00Z</cp:lastPrinted>
  <dcterms:created xsi:type="dcterms:W3CDTF">2026-02-06T12:49:00Z</dcterms:created>
  <dcterms:modified xsi:type="dcterms:W3CDTF">2026-02-1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5873A7320C644B5E485C27DBDF23E</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